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4B97E" w14:textId="77777777" w:rsidR="0063597B" w:rsidRDefault="00C81E4E" w:rsidP="003854F3">
      <w:pPr>
        <w:pStyle w:val="NoSpacing"/>
        <w:rPr>
          <w:lang w:val="nb-NO"/>
        </w:rPr>
      </w:pPr>
      <w:r w:rsidRPr="00C81E4E">
        <w:rPr>
          <w:lang w:val="nb-NO"/>
        </w:rPr>
        <w:t>G</w:t>
      </w:r>
      <w:r w:rsidR="0051320F" w:rsidRPr="00C81E4E">
        <w:rPr>
          <w:lang w:val="nb-NO"/>
        </w:rPr>
        <w:t>autam</w:t>
      </w:r>
      <w:r w:rsidR="00B15C49">
        <w:rPr>
          <w:lang w:val="nb-NO"/>
        </w:rPr>
        <w:t>.k</w:t>
      </w:r>
    </w:p>
    <w:p w14:paraId="27BCF988" w14:textId="77777777" w:rsidR="003560E2" w:rsidRPr="00C81E4E" w:rsidRDefault="003560E2" w:rsidP="00344D9F">
      <w:pPr>
        <w:jc w:val="both"/>
        <w:rPr>
          <w:rFonts w:ascii="Verdana" w:hAnsi="Verdana"/>
          <w:b/>
          <w:sz w:val="28"/>
          <w:szCs w:val="28"/>
          <w:lang w:val="nb-NO"/>
        </w:rPr>
      </w:pPr>
    </w:p>
    <w:p w14:paraId="17BD9952" w14:textId="50942520" w:rsidR="00380E09" w:rsidRDefault="00380E09" w:rsidP="00344D9F">
      <w:pPr>
        <w:jc w:val="both"/>
        <w:rPr>
          <w:rFonts w:ascii="Verdana" w:hAnsi="Verdana"/>
          <w:sz w:val="20"/>
          <w:szCs w:val="20"/>
          <w:lang w:val="pt-BR"/>
        </w:rPr>
      </w:pPr>
      <w:r w:rsidRPr="00834375">
        <w:rPr>
          <w:rFonts w:ascii="Verdana" w:hAnsi="Verdana"/>
          <w:b/>
          <w:sz w:val="20"/>
          <w:szCs w:val="20"/>
          <w:lang w:val="nb-NO"/>
        </w:rPr>
        <w:t>Mobile:</w:t>
      </w:r>
      <w:r w:rsidRPr="00834375">
        <w:rPr>
          <w:rFonts w:ascii="Verdana" w:hAnsi="Verdana"/>
          <w:sz w:val="20"/>
          <w:szCs w:val="20"/>
          <w:lang w:val="nb-NO"/>
        </w:rPr>
        <w:t xml:space="preserve"> </w:t>
      </w:r>
      <w:r w:rsidR="002C2F6F" w:rsidRPr="00834375">
        <w:rPr>
          <w:rFonts w:ascii="Verdana" w:hAnsi="Verdana"/>
          <w:sz w:val="20"/>
          <w:szCs w:val="20"/>
          <w:lang w:val="nb-NO"/>
        </w:rPr>
        <w:t>+</w:t>
      </w:r>
      <w:r w:rsidR="003854F3">
        <w:rPr>
          <w:rFonts w:ascii="Verdana" w:hAnsi="Verdana"/>
          <w:sz w:val="20"/>
          <w:szCs w:val="20"/>
          <w:lang w:val="nb-NO"/>
        </w:rPr>
        <w:t>919113557688</w:t>
      </w:r>
      <w:r w:rsidRPr="00834375">
        <w:rPr>
          <w:rFonts w:ascii="Verdana" w:hAnsi="Verdana"/>
          <w:sz w:val="20"/>
          <w:szCs w:val="20"/>
          <w:lang w:val="nb-NO"/>
        </w:rPr>
        <w:t xml:space="preserve">                   </w:t>
      </w:r>
      <w:r w:rsidR="0063597B" w:rsidRPr="00834375">
        <w:rPr>
          <w:rFonts w:ascii="Verdana" w:hAnsi="Verdana"/>
          <w:sz w:val="20"/>
          <w:szCs w:val="20"/>
          <w:lang w:val="nb-NO"/>
        </w:rPr>
        <w:t xml:space="preserve"> </w:t>
      </w:r>
      <w:r w:rsidRPr="00834375">
        <w:rPr>
          <w:rFonts w:ascii="Verdana" w:hAnsi="Verdana"/>
          <w:sz w:val="20"/>
          <w:szCs w:val="20"/>
          <w:lang w:val="nb-NO"/>
        </w:rPr>
        <w:t xml:space="preserve">                       </w:t>
      </w:r>
      <w:r w:rsidRPr="00834375">
        <w:rPr>
          <w:rFonts w:ascii="Verdana" w:hAnsi="Verdana"/>
          <w:b/>
          <w:sz w:val="20"/>
          <w:szCs w:val="20"/>
          <w:lang w:val="pt-BR"/>
        </w:rPr>
        <w:t>E-Mail:</w:t>
      </w:r>
      <w:r w:rsidRPr="00834375">
        <w:rPr>
          <w:rFonts w:ascii="Verdana" w:hAnsi="Verdana"/>
          <w:sz w:val="20"/>
          <w:szCs w:val="20"/>
          <w:lang w:val="pt-BR"/>
        </w:rPr>
        <w:t xml:space="preserve"> </w:t>
      </w:r>
      <w:hyperlink r:id="rId8" w:history="1">
        <w:r w:rsidR="003854F3" w:rsidRPr="00DB0EDA">
          <w:rPr>
            <w:rStyle w:val="Hyperlink"/>
            <w:rFonts w:ascii="Verdana" w:hAnsi="Verdana"/>
            <w:sz w:val="20"/>
            <w:szCs w:val="20"/>
            <w:lang w:val="pt-BR"/>
          </w:rPr>
          <w:t>gautamkk329@gmail.com</w:t>
        </w:r>
      </w:hyperlink>
    </w:p>
    <w:p w14:paraId="5FAF9A21" w14:textId="77777777" w:rsidR="00304651" w:rsidRPr="00834375" w:rsidRDefault="00304651" w:rsidP="00344D9F">
      <w:pPr>
        <w:jc w:val="both"/>
        <w:rPr>
          <w:rFonts w:ascii="Verdana" w:hAnsi="Verdana"/>
          <w:sz w:val="20"/>
          <w:szCs w:val="20"/>
          <w:lang w:val="pt-BR"/>
        </w:rPr>
      </w:pPr>
    </w:p>
    <w:p w14:paraId="6EB8DECB" w14:textId="77777777" w:rsidR="00224346" w:rsidRPr="00834375" w:rsidRDefault="00224346" w:rsidP="00344D9F">
      <w:pPr>
        <w:jc w:val="both"/>
        <w:rPr>
          <w:rFonts w:ascii="Verdana" w:hAnsi="Verdana"/>
          <w:sz w:val="20"/>
          <w:szCs w:val="20"/>
          <w:lang w:val="pt-BR"/>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0"/>
      </w:tblGrid>
      <w:tr w:rsidR="00224346" w:rsidRPr="00834375" w14:paraId="77391C5E" w14:textId="77777777">
        <w:trPr>
          <w:trHeight w:val="264"/>
        </w:trPr>
        <w:tc>
          <w:tcPr>
            <w:tcW w:w="9640" w:type="dxa"/>
            <w:shd w:val="clear" w:color="auto" w:fill="C0C0C0"/>
          </w:tcPr>
          <w:p w14:paraId="454806C9" w14:textId="77777777" w:rsidR="00224346" w:rsidRPr="00834375" w:rsidRDefault="00224346" w:rsidP="00344D9F">
            <w:pPr>
              <w:jc w:val="both"/>
              <w:rPr>
                <w:rFonts w:ascii="Verdana" w:hAnsi="Verdana"/>
                <w:b/>
                <w:sz w:val="20"/>
                <w:szCs w:val="20"/>
              </w:rPr>
            </w:pPr>
            <w:r w:rsidRPr="00834375">
              <w:rPr>
                <w:rFonts w:ascii="Verdana" w:hAnsi="Verdana"/>
                <w:b/>
                <w:sz w:val="20"/>
                <w:szCs w:val="20"/>
              </w:rPr>
              <w:t>Objective</w:t>
            </w:r>
          </w:p>
        </w:tc>
      </w:tr>
    </w:tbl>
    <w:p w14:paraId="650229B3" w14:textId="77777777" w:rsidR="00224346" w:rsidRPr="00834375" w:rsidRDefault="00224346" w:rsidP="00344D9F">
      <w:pPr>
        <w:jc w:val="both"/>
        <w:rPr>
          <w:rFonts w:ascii="Verdana" w:hAnsi="Verdana"/>
          <w:sz w:val="20"/>
          <w:szCs w:val="20"/>
          <w:lang w:val="pt-BR"/>
        </w:rPr>
      </w:pPr>
    </w:p>
    <w:p w14:paraId="1F069311" w14:textId="6371EB22" w:rsidR="0051320F" w:rsidRPr="0051320F" w:rsidRDefault="0051320F" w:rsidP="0051320F">
      <w:pPr>
        <w:jc w:val="both"/>
        <w:rPr>
          <w:rFonts w:ascii="Arial" w:hAnsi="Arial" w:cs="Arial"/>
        </w:rPr>
      </w:pPr>
      <w:r w:rsidRPr="0051320F">
        <w:rPr>
          <w:rFonts w:ascii="Arial" w:hAnsi="Arial" w:cs="Arial"/>
        </w:rPr>
        <w:t xml:space="preserve">To achieve a challenging position in Software Development in a </w:t>
      </w:r>
      <w:r w:rsidR="00D142B2">
        <w:rPr>
          <w:rFonts w:ascii="Arial" w:hAnsi="Arial" w:cs="Arial"/>
        </w:rPr>
        <w:t>r</w:t>
      </w:r>
      <w:r w:rsidR="00D142B2" w:rsidRPr="0051320F">
        <w:rPr>
          <w:rFonts w:ascii="Arial" w:hAnsi="Arial" w:cs="Arial"/>
        </w:rPr>
        <w:t>esult</w:t>
      </w:r>
      <w:r w:rsidR="00D142B2">
        <w:rPr>
          <w:rFonts w:ascii="Arial" w:hAnsi="Arial" w:cs="Arial"/>
        </w:rPr>
        <w:t>-oriented</w:t>
      </w:r>
      <w:r w:rsidRPr="0051320F">
        <w:rPr>
          <w:rFonts w:ascii="Arial" w:hAnsi="Arial" w:cs="Arial"/>
        </w:rPr>
        <w:t xml:space="preserve"> company, where acquired skills and education will be utilized towards continuous growth and advancement with challenging projects</w:t>
      </w:r>
      <w:r w:rsidR="005E76AB">
        <w:rPr>
          <w:rFonts w:ascii="Arial" w:hAnsi="Arial" w:cs="Arial"/>
        </w:rPr>
        <w:t>.</w:t>
      </w:r>
    </w:p>
    <w:p w14:paraId="5A44C140" w14:textId="77777777" w:rsidR="00224346" w:rsidRPr="00834375" w:rsidRDefault="00224346" w:rsidP="00344D9F">
      <w:pPr>
        <w:jc w:val="both"/>
        <w:rPr>
          <w:rFonts w:ascii="Verdana" w:hAnsi="Verdana"/>
          <w:sz w:val="20"/>
          <w:szCs w:val="20"/>
          <w:lang w:val="pt-BR"/>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0"/>
      </w:tblGrid>
      <w:tr w:rsidR="0097565D" w:rsidRPr="00834375" w14:paraId="6A02882E" w14:textId="77777777">
        <w:trPr>
          <w:trHeight w:val="264"/>
        </w:trPr>
        <w:tc>
          <w:tcPr>
            <w:tcW w:w="9640" w:type="dxa"/>
            <w:shd w:val="clear" w:color="auto" w:fill="C0C0C0"/>
          </w:tcPr>
          <w:p w14:paraId="1AB6986F" w14:textId="77777777" w:rsidR="0097565D" w:rsidRPr="00834375" w:rsidRDefault="0097565D" w:rsidP="00344D9F">
            <w:pPr>
              <w:jc w:val="both"/>
              <w:rPr>
                <w:rFonts w:ascii="Verdana" w:hAnsi="Verdana"/>
                <w:b/>
                <w:sz w:val="20"/>
                <w:szCs w:val="20"/>
              </w:rPr>
            </w:pPr>
            <w:r w:rsidRPr="00834375">
              <w:rPr>
                <w:rFonts w:ascii="Verdana" w:hAnsi="Verdana"/>
                <w:b/>
                <w:sz w:val="20"/>
                <w:szCs w:val="20"/>
              </w:rPr>
              <w:t>Summary of Experience</w:t>
            </w:r>
          </w:p>
        </w:tc>
      </w:tr>
    </w:tbl>
    <w:p w14:paraId="7E2F2CD7" w14:textId="77777777" w:rsidR="00846FA3" w:rsidRPr="00834375" w:rsidRDefault="00846FA3" w:rsidP="00344D9F">
      <w:pPr>
        <w:jc w:val="both"/>
        <w:rPr>
          <w:rFonts w:ascii="Verdana" w:hAnsi="Verdana"/>
          <w:sz w:val="20"/>
          <w:szCs w:val="20"/>
        </w:rPr>
      </w:pPr>
    </w:p>
    <w:p w14:paraId="72D83607" w14:textId="5767244B" w:rsidR="00F30F90" w:rsidRPr="003854F3" w:rsidRDefault="008B1309" w:rsidP="00F30F90">
      <w:pPr>
        <w:pStyle w:val="BodyText"/>
        <w:numPr>
          <w:ilvl w:val="0"/>
          <w:numId w:val="12"/>
        </w:numPr>
        <w:spacing w:line="360" w:lineRule="auto"/>
        <w:jc w:val="both"/>
        <w:rPr>
          <w:rFonts w:ascii="Verdana" w:hAnsi="Verdana"/>
          <w:sz w:val="20"/>
          <w:szCs w:val="20"/>
        </w:rPr>
      </w:pPr>
      <w:r>
        <w:rPr>
          <w:rFonts w:cs="Arial"/>
        </w:rPr>
        <w:t>Hands on Experience</w:t>
      </w:r>
      <w:r w:rsidR="00A77947" w:rsidRPr="00F30F90">
        <w:rPr>
          <w:rFonts w:cs="Arial"/>
        </w:rPr>
        <w:t xml:space="preserve"> in </w:t>
      </w:r>
      <w:r w:rsidR="00A77947" w:rsidRPr="00F30F90">
        <w:rPr>
          <w:rFonts w:cs="Arial"/>
          <w:b/>
        </w:rPr>
        <w:t>Core Java</w:t>
      </w:r>
      <w:r w:rsidR="00EE70E6">
        <w:rPr>
          <w:rFonts w:cs="Arial"/>
          <w:b/>
        </w:rPr>
        <w:t xml:space="preserve">, J2EE </w:t>
      </w:r>
      <w:r w:rsidR="00EE70E6" w:rsidRPr="00EE70E6">
        <w:rPr>
          <w:rFonts w:cs="Arial"/>
          <w:bCs/>
        </w:rPr>
        <w:t>technologies</w:t>
      </w:r>
      <w:r w:rsidR="00A77947" w:rsidRPr="00F30F90">
        <w:rPr>
          <w:rFonts w:cs="Arial"/>
          <w:b/>
        </w:rPr>
        <w:t>.</w:t>
      </w:r>
    </w:p>
    <w:p w14:paraId="46DB9965" w14:textId="2FB2CC8E" w:rsidR="003854F3" w:rsidRPr="003854F3" w:rsidRDefault="003854F3" w:rsidP="00F30F90">
      <w:pPr>
        <w:pStyle w:val="BodyText"/>
        <w:numPr>
          <w:ilvl w:val="0"/>
          <w:numId w:val="12"/>
        </w:numPr>
        <w:spacing w:line="360" w:lineRule="auto"/>
        <w:jc w:val="both"/>
        <w:rPr>
          <w:rFonts w:ascii="Verdana" w:hAnsi="Verdana"/>
          <w:sz w:val="20"/>
          <w:szCs w:val="20"/>
        </w:rPr>
      </w:pPr>
      <w:r w:rsidRPr="003854F3">
        <w:rPr>
          <w:rFonts w:cs="Arial"/>
        </w:rPr>
        <w:t>Hands on Experience in Spring, Spring JPA.</w:t>
      </w:r>
    </w:p>
    <w:p w14:paraId="4C6DE806" w14:textId="63F6E4C7" w:rsidR="005B63D5" w:rsidRPr="003854F3" w:rsidRDefault="00EE70E6" w:rsidP="00A16344">
      <w:pPr>
        <w:pStyle w:val="ListParagraph"/>
        <w:widowControl w:val="0"/>
        <w:numPr>
          <w:ilvl w:val="0"/>
          <w:numId w:val="12"/>
        </w:numPr>
        <w:autoSpaceDE w:val="0"/>
        <w:autoSpaceDN w:val="0"/>
        <w:adjustRightInd w:val="0"/>
        <w:rPr>
          <w:rFonts w:ascii="Verdana" w:hAnsi="Verdana" w:cs="Arial"/>
          <w:sz w:val="20"/>
          <w:szCs w:val="20"/>
        </w:rPr>
      </w:pPr>
      <w:r w:rsidRPr="003854F3">
        <w:rPr>
          <w:rFonts w:ascii="Verdana" w:hAnsi="Verdana" w:cs="Arial"/>
          <w:color w:val="000000"/>
          <w:sz w:val="20"/>
          <w:szCs w:val="20"/>
        </w:rPr>
        <w:t>Good Knowledge</w:t>
      </w:r>
      <w:r w:rsidR="0051320F" w:rsidRPr="003854F3">
        <w:rPr>
          <w:rFonts w:ascii="Verdana" w:hAnsi="Verdana" w:cs="Arial"/>
          <w:color w:val="000000"/>
          <w:sz w:val="20"/>
          <w:szCs w:val="20"/>
        </w:rPr>
        <w:t xml:space="preserve"> in </w:t>
      </w:r>
      <w:r w:rsidR="0053384A" w:rsidRPr="003854F3">
        <w:rPr>
          <w:rFonts w:ascii="Verdana" w:hAnsi="Verdana" w:cs="Arial"/>
          <w:color w:val="000000"/>
          <w:sz w:val="20"/>
          <w:szCs w:val="20"/>
        </w:rPr>
        <w:t>V</w:t>
      </w:r>
      <w:r w:rsidRPr="003854F3">
        <w:rPr>
          <w:rFonts w:ascii="Verdana" w:hAnsi="Verdana" w:cs="Arial"/>
          <w:color w:val="000000"/>
          <w:sz w:val="20"/>
          <w:szCs w:val="20"/>
        </w:rPr>
        <w:t>a</w:t>
      </w:r>
      <w:r w:rsidR="0053384A" w:rsidRPr="003854F3">
        <w:rPr>
          <w:rFonts w:ascii="Verdana" w:hAnsi="Verdana" w:cs="Arial"/>
          <w:color w:val="000000"/>
          <w:sz w:val="20"/>
          <w:szCs w:val="20"/>
        </w:rPr>
        <w:t>adin</w:t>
      </w:r>
      <w:r w:rsidR="0051320F" w:rsidRPr="003854F3">
        <w:rPr>
          <w:rFonts w:ascii="Verdana" w:hAnsi="Verdana" w:cs="Arial"/>
          <w:color w:val="000000"/>
          <w:sz w:val="20"/>
          <w:szCs w:val="20"/>
        </w:rPr>
        <w:t xml:space="preserve"> Framework</w:t>
      </w:r>
      <w:r w:rsidR="00CA7D44" w:rsidRPr="003854F3">
        <w:rPr>
          <w:rFonts w:ascii="Verdana" w:hAnsi="Verdana" w:cs="Arial"/>
          <w:color w:val="000000"/>
          <w:sz w:val="20"/>
          <w:szCs w:val="20"/>
        </w:rPr>
        <w:t>.</w:t>
      </w:r>
    </w:p>
    <w:p w14:paraId="0BC2AA39" w14:textId="77777777" w:rsidR="006D0499" w:rsidRPr="006D0499" w:rsidRDefault="006D0499" w:rsidP="006D0499">
      <w:pPr>
        <w:pStyle w:val="ListParagraph"/>
        <w:widowControl w:val="0"/>
        <w:autoSpaceDE w:val="0"/>
        <w:autoSpaceDN w:val="0"/>
        <w:adjustRightInd w:val="0"/>
        <w:ind w:left="360"/>
        <w:rPr>
          <w:rFonts w:ascii="Verdana" w:hAnsi="Verdana" w:cs="Arial"/>
          <w:sz w:val="20"/>
          <w:szCs w:val="20"/>
        </w:rPr>
      </w:pPr>
    </w:p>
    <w:p w14:paraId="2F6B0C71" w14:textId="2C8578BB" w:rsidR="00F30F90" w:rsidRPr="006D0499" w:rsidRDefault="006D0499" w:rsidP="00901492">
      <w:pPr>
        <w:pStyle w:val="ListParagraph"/>
        <w:widowControl w:val="0"/>
        <w:numPr>
          <w:ilvl w:val="0"/>
          <w:numId w:val="12"/>
        </w:numPr>
        <w:autoSpaceDE w:val="0"/>
        <w:autoSpaceDN w:val="0"/>
        <w:adjustRightInd w:val="0"/>
        <w:rPr>
          <w:rFonts w:ascii="Verdana" w:hAnsi="Verdana" w:cs="Arial"/>
          <w:sz w:val="20"/>
          <w:szCs w:val="20"/>
        </w:rPr>
      </w:pPr>
      <w:r w:rsidRPr="006D0499">
        <w:rPr>
          <w:rFonts w:ascii="Verdana" w:hAnsi="Verdana" w:cs="Arial"/>
          <w:color w:val="000000"/>
          <w:sz w:val="20"/>
          <w:szCs w:val="20"/>
        </w:rPr>
        <w:t>Good</w:t>
      </w:r>
      <w:r>
        <w:rPr>
          <w:rFonts w:ascii="Verdana" w:hAnsi="Verdana" w:cs="Arial"/>
          <w:color w:val="000000"/>
          <w:sz w:val="20"/>
          <w:szCs w:val="20"/>
        </w:rPr>
        <w:t xml:space="preserve"> </w:t>
      </w:r>
      <w:r w:rsidRPr="006D0499">
        <w:rPr>
          <w:rFonts w:ascii="Verdana" w:hAnsi="Verdana" w:cs="Arial"/>
          <w:color w:val="000000"/>
          <w:sz w:val="20"/>
          <w:szCs w:val="20"/>
        </w:rPr>
        <w:t xml:space="preserve">Knowledge in </w:t>
      </w:r>
      <w:r w:rsidRPr="00EE70E6">
        <w:rPr>
          <w:rFonts w:ascii="Verdana" w:hAnsi="Verdana" w:cs="Arial"/>
          <w:color w:val="000000"/>
          <w:sz w:val="20"/>
          <w:szCs w:val="20"/>
        </w:rPr>
        <w:t>Hibernate Framework.</w:t>
      </w:r>
    </w:p>
    <w:p w14:paraId="53E83850" w14:textId="77777777" w:rsidR="006D0499" w:rsidRPr="006D0499" w:rsidRDefault="006D0499" w:rsidP="006D0499">
      <w:pPr>
        <w:pStyle w:val="ListParagraph"/>
        <w:rPr>
          <w:rFonts w:ascii="Verdana" w:hAnsi="Verdana" w:cs="Arial"/>
          <w:sz w:val="20"/>
          <w:szCs w:val="20"/>
        </w:rPr>
      </w:pPr>
    </w:p>
    <w:p w14:paraId="37F883E2" w14:textId="1F7B909D" w:rsidR="006D0499" w:rsidRDefault="006D0499" w:rsidP="00901492">
      <w:pPr>
        <w:pStyle w:val="ListParagraph"/>
        <w:widowControl w:val="0"/>
        <w:numPr>
          <w:ilvl w:val="0"/>
          <w:numId w:val="12"/>
        </w:numPr>
        <w:autoSpaceDE w:val="0"/>
        <w:autoSpaceDN w:val="0"/>
        <w:adjustRightInd w:val="0"/>
        <w:rPr>
          <w:rFonts w:ascii="Verdana" w:hAnsi="Verdana" w:cs="Arial"/>
          <w:sz w:val="20"/>
          <w:szCs w:val="20"/>
        </w:rPr>
      </w:pPr>
      <w:r>
        <w:rPr>
          <w:rFonts w:ascii="Verdana" w:hAnsi="Verdana" w:cs="Arial"/>
          <w:sz w:val="20"/>
          <w:szCs w:val="20"/>
        </w:rPr>
        <w:t>Good Knowledge in Mysql.</w:t>
      </w:r>
    </w:p>
    <w:p w14:paraId="38D7D9A9" w14:textId="77777777" w:rsidR="004E143B" w:rsidRPr="004E143B" w:rsidRDefault="004E143B" w:rsidP="004E143B">
      <w:pPr>
        <w:pStyle w:val="ListParagraph"/>
        <w:rPr>
          <w:rFonts w:ascii="Verdana" w:hAnsi="Verdana" w:cs="Arial"/>
          <w:sz w:val="20"/>
          <w:szCs w:val="20"/>
        </w:rPr>
      </w:pPr>
    </w:p>
    <w:p w14:paraId="626787F6" w14:textId="40302E78" w:rsidR="004E143B" w:rsidRDefault="004E143B" w:rsidP="00901492">
      <w:pPr>
        <w:pStyle w:val="ListParagraph"/>
        <w:widowControl w:val="0"/>
        <w:numPr>
          <w:ilvl w:val="0"/>
          <w:numId w:val="12"/>
        </w:numPr>
        <w:autoSpaceDE w:val="0"/>
        <w:autoSpaceDN w:val="0"/>
        <w:adjustRightInd w:val="0"/>
        <w:rPr>
          <w:rFonts w:ascii="Verdana" w:hAnsi="Verdana" w:cs="Arial"/>
          <w:sz w:val="20"/>
          <w:szCs w:val="20"/>
        </w:rPr>
      </w:pPr>
      <w:r>
        <w:rPr>
          <w:rFonts w:ascii="Verdana" w:hAnsi="Verdana" w:cs="Arial"/>
          <w:sz w:val="20"/>
          <w:szCs w:val="20"/>
        </w:rPr>
        <w:t>Good Knowledge in</w:t>
      </w:r>
      <w:r w:rsidR="001F3849">
        <w:rPr>
          <w:rFonts w:ascii="Verdana" w:hAnsi="Verdana" w:cs="Arial"/>
          <w:sz w:val="20"/>
          <w:szCs w:val="20"/>
        </w:rPr>
        <w:t xml:space="preserve"> Collection Framework</w:t>
      </w:r>
      <w:r>
        <w:rPr>
          <w:rFonts w:ascii="Verdana" w:hAnsi="Verdana" w:cs="Arial"/>
          <w:sz w:val="20"/>
          <w:szCs w:val="20"/>
        </w:rPr>
        <w:t>.</w:t>
      </w:r>
    </w:p>
    <w:p w14:paraId="16C7552A" w14:textId="77777777" w:rsidR="00EE70E6" w:rsidRPr="00EE70E6" w:rsidRDefault="00EE70E6" w:rsidP="00EE70E6">
      <w:pPr>
        <w:pStyle w:val="ListParagraph"/>
        <w:rPr>
          <w:rFonts w:ascii="Verdana" w:hAnsi="Verdana" w:cs="Arial"/>
          <w:sz w:val="20"/>
          <w:szCs w:val="20"/>
        </w:rPr>
      </w:pPr>
    </w:p>
    <w:p w14:paraId="5E8B0839" w14:textId="4D1BBBFC" w:rsidR="00EE70E6" w:rsidRPr="006D0499" w:rsidRDefault="00EE70E6" w:rsidP="00901492">
      <w:pPr>
        <w:pStyle w:val="ListParagraph"/>
        <w:widowControl w:val="0"/>
        <w:numPr>
          <w:ilvl w:val="0"/>
          <w:numId w:val="12"/>
        </w:numPr>
        <w:autoSpaceDE w:val="0"/>
        <w:autoSpaceDN w:val="0"/>
        <w:adjustRightInd w:val="0"/>
        <w:rPr>
          <w:rFonts w:ascii="Verdana" w:hAnsi="Verdana" w:cs="Arial"/>
          <w:sz w:val="20"/>
          <w:szCs w:val="20"/>
        </w:rPr>
      </w:pPr>
      <w:r>
        <w:rPr>
          <w:rFonts w:ascii="Verdana" w:hAnsi="Verdana" w:cs="Arial"/>
          <w:sz w:val="20"/>
          <w:szCs w:val="20"/>
        </w:rPr>
        <w:t>Worked extensively on web applications and entire development life cycle process.</w:t>
      </w:r>
    </w:p>
    <w:p w14:paraId="38C911DC" w14:textId="77777777" w:rsidR="007A17A8" w:rsidRPr="007A17A8" w:rsidRDefault="007A17A8" w:rsidP="007A17A8">
      <w:pPr>
        <w:pStyle w:val="ListParagraph"/>
        <w:rPr>
          <w:rFonts w:ascii="Verdana" w:hAnsi="Verdana" w:cs="Arial"/>
          <w:sz w:val="20"/>
          <w:szCs w:val="20"/>
        </w:rPr>
      </w:pPr>
    </w:p>
    <w:p w14:paraId="14BEF15A" w14:textId="46FF8BC5" w:rsidR="007A17A8" w:rsidRDefault="007A17A8" w:rsidP="007A17A8">
      <w:pPr>
        <w:widowControl w:val="0"/>
        <w:numPr>
          <w:ilvl w:val="0"/>
          <w:numId w:val="12"/>
        </w:numPr>
        <w:tabs>
          <w:tab w:val="left" w:pos="720"/>
        </w:tabs>
        <w:suppressAutoHyphens/>
        <w:autoSpaceDE w:val="0"/>
        <w:autoSpaceDN w:val="0"/>
        <w:adjustRightInd w:val="0"/>
        <w:spacing w:line="360" w:lineRule="auto"/>
        <w:rPr>
          <w:rFonts w:ascii="Verdana" w:hAnsi="Verdana" w:cs="Arial"/>
          <w:sz w:val="20"/>
          <w:szCs w:val="20"/>
        </w:rPr>
      </w:pPr>
      <w:r w:rsidRPr="007A17A8">
        <w:rPr>
          <w:rFonts w:ascii="Verdana" w:hAnsi="Verdana" w:cs="Arial"/>
          <w:sz w:val="20"/>
          <w:szCs w:val="20"/>
        </w:rPr>
        <w:t>Self - motivated, innovative, Hard</w:t>
      </w:r>
      <w:r w:rsidR="00EE70E6">
        <w:rPr>
          <w:rFonts w:ascii="Verdana" w:hAnsi="Verdana" w:cs="Arial"/>
          <w:sz w:val="20"/>
          <w:szCs w:val="20"/>
        </w:rPr>
        <w:t xml:space="preserve"> W</w:t>
      </w:r>
      <w:r w:rsidRPr="007A17A8">
        <w:rPr>
          <w:rFonts w:ascii="Verdana" w:hAnsi="Verdana" w:cs="Arial"/>
          <w:sz w:val="20"/>
          <w:szCs w:val="20"/>
        </w:rPr>
        <w:t xml:space="preserve">orking nature, Dedication, Willingness to travel and relocate and ability to learn new things and flexible. </w:t>
      </w:r>
    </w:p>
    <w:p w14:paraId="7C3DC7A8" w14:textId="77777777" w:rsidR="0022060B" w:rsidRPr="00834375" w:rsidRDefault="0022060B" w:rsidP="00344D9F">
      <w:pPr>
        <w:pStyle w:val="BodyText2"/>
        <w:ind w:left="360"/>
        <w:rPr>
          <w:rFonts w:ascii="Verdana" w:hAnsi="Verdana"/>
          <w:b w:val="0"/>
          <w:bCs/>
          <w:i w:val="0"/>
          <w:color w:val="auto"/>
          <w:sz w:val="20"/>
          <w:szCs w:val="20"/>
        </w:rPr>
      </w:pPr>
    </w:p>
    <w:p w14:paraId="6921808C" w14:textId="77777777" w:rsidR="0022060B" w:rsidRPr="007C2CC3" w:rsidRDefault="0022060B" w:rsidP="0022060B">
      <w:pPr>
        <w:pStyle w:val="ListParagraph"/>
        <w:widowControl w:val="0"/>
        <w:autoSpaceDE w:val="0"/>
        <w:autoSpaceDN w:val="0"/>
        <w:adjustRightInd w:val="0"/>
        <w:spacing w:line="360" w:lineRule="auto"/>
        <w:ind w:left="360"/>
        <w:rPr>
          <w:rFonts w:ascii="Verdana" w:hAnsi="Verdana" w:cs="Arial"/>
          <w:color w:val="000000"/>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tblGrid>
      <w:tr w:rsidR="00E018DD" w:rsidRPr="00834375" w14:paraId="4831E997" w14:textId="77777777" w:rsidTr="001E6229">
        <w:trPr>
          <w:trHeight w:val="269"/>
        </w:trPr>
        <w:tc>
          <w:tcPr>
            <w:tcW w:w="8755" w:type="dxa"/>
            <w:shd w:val="clear" w:color="auto" w:fill="C0C0C0"/>
          </w:tcPr>
          <w:p w14:paraId="454D7943" w14:textId="77777777" w:rsidR="00E018DD" w:rsidRPr="00834375" w:rsidRDefault="00E018DD" w:rsidP="001E6229">
            <w:pPr>
              <w:jc w:val="both"/>
              <w:rPr>
                <w:rFonts w:ascii="Verdana" w:hAnsi="Verdana"/>
                <w:b/>
                <w:sz w:val="20"/>
                <w:szCs w:val="20"/>
              </w:rPr>
            </w:pPr>
            <w:r w:rsidRPr="00834375">
              <w:rPr>
                <w:rFonts w:ascii="Verdana" w:hAnsi="Verdana"/>
                <w:b/>
                <w:sz w:val="20"/>
                <w:szCs w:val="20"/>
              </w:rPr>
              <w:t>Academic Background</w:t>
            </w:r>
          </w:p>
        </w:tc>
      </w:tr>
    </w:tbl>
    <w:p w14:paraId="3DDB0F10" w14:textId="0038F369" w:rsidR="0022060B" w:rsidRPr="0022060B" w:rsidRDefault="001E6229" w:rsidP="0022060B">
      <w:pPr>
        <w:widowControl w:val="0"/>
        <w:autoSpaceDE w:val="0"/>
        <w:autoSpaceDN w:val="0"/>
        <w:adjustRightInd w:val="0"/>
        <w:ind w:left="720"/>
        <w:rPr>
          <w:rFonts w:ascii="Verdana" w:hAnsi="Verdana" w:cs="Arial"/>
          <w:color w:val="000000"/>
          <w:sz w:val="20"/>
        </w:rPr>
      </w:pPr>
      <w:r>
        <w:rPr>
          <w:rFonts w:ascii="Verdana" w:hAnsi="Verdana" w:cs="Arial"/>
          <w:color w:val="000000"/>
          <w:sz w:val="20"/>
        </w:rPr>
        <w:br w:type="textWrapping" w:clear="all"/>
      </w:r>
    </w:p>
    <w:p w14:paraId="7EB39D19" w14:textId="695F6F6D" w:rsidR="008B1309" w:rsidRPr="006D0499" w:rsidRDefault="0051320F" w:rsidP="008B1309">
      <w:pPr>
        <w:widowControl w:val="0"/>
        <w:numPr>
          <w:ilvl w:val="0"/>
          <w:numId w:val="41"/>
        </w:numPr>
        <w:autoSpaceDE w:val="0"/>
        <w:autoSpaceDN w:val="0"/>
        <w:adjustRightInd w:val="0"/>
        <w:ind w:left="426" w:hanging="426"/>
        <w:rPr>
          <w:rFonts w:ascii="Verdana" w:hAnsi="Verdana" w:cs="Arial"/>
          <w:color w:val="000000"/>
          <w:sz w:val="20"/>
        </w:rPr>
      </w:pPr>
      <w:r w:rsidRPr="002A5BEE">
        <w:rPr>
          <w:rFonts w:ascii="Verdana" w:hAnsi="Verdana" w:cs="Arial"/>
          <w:b/>
          <w:bCs/>
          <w:color w:val="000000"/>
          <w:sz w:val="20"/>
        </w:rPr>
        <w:t>B. Tech</w:t>
      </w:r>
      <w:r w:rsidR="00D142B2">
        <w:rPr>
          <w:rFonts w:ascii="Verdana" w:hAnsi="Verdana" w:cs="Arial"/>
          <w:b/>
          <w:bCs/>
          <w:color w:val="000000"/>
          <w:sz w:val="20"/>
        </w:rPr>
        <w:t xml:space="preserve"> in CSE</w:t>
      </w:r>
      <w:r w:rsidRPr="002A5BEE">
        <w:rPr>
          <w:rFonts w:ascii="Verdana" w:hAnsi="Verdana" w:cs="Arial"/>
          <w:color w:val="000000"/>
          <w:sz w:val="20"/>
        </w:rPr>
        <w:t xml:space="preserve"> from </w:t>
      </w:r>
      <w:r w:rsidR="007A17A8">
        <w:rPr>
          <w:rFonts w:ascii="Verdana" w:hAnsi="Verdana" w:cs="Arial"/>
          <w:b/>
          <w:bCs/>
          <w:color w:val="000000"/>
          <w:sz w:val="20"/>
        </w:rPr>
        <w:t>ECET</w:t>
      </w:r>
      <w:r w:rsidR="00737390">
        <w:rPr>
          <w:rFonts w:ascii="Verdana" w:hAnsi="Verdana" w:cs="Arial"/>
          <w:b/>
          <w:bCs/>
          <w:color w:val="000000"/>
          <w:sz w:val="20"/>
        </w:rPr>
        <w:t xml:space="preserve"> Group </w:t>
      </w:r>
      <w:r w:rsidR="00D142B2">
        <w:rPr>
          <w:rFonts w:ascii="Verdana" w:hAnsi="Verdana" w:cs="Arial"/>
          <w:b/>
          <w:bCs/>
          <w:color w:val="000000"/>
          <w:sz w:val="20"/>
        </w:rPr>
        <w:t>o</w:t>
      </w:r>
      <w:r w:rsidR="00737390">
        <w:rPr>
          <w:rFonts w:ascii="Verdana" w:hAnsi="Verdana" w:cs="Arial"/>
          <w:b/>
          <w:bCs/>
          <w:color w:val="000000"/>
          <w:sz w:val="20"/>
        </w:rPr>
        <w:t>f Institutions</w:t>
      </w:r>
      <w:r w:rsidR="00813B1A">
        <w:rPr>
          <w:rFonts w:ascii="Verdana" w:hAnsi="Verdana" w:cs="Arial"/>
          <w:b/>
          <w:bCs/>
          <w:color w:val="000000"/>
          <w:sz w:val="20"/>
        </w:rPr>
        <w:t xml:space="preserve">, </w:t>
      </w:r>
      <w:r w:rsidR="00813B1A" w:rsidRPr="008262C8">
        <w:rPr>
          <w:rFonts w:ascii="Verdana" w:hAnsi="Verdana" w:cs="Arial"/>
          <w:bCs/>
          <w:color w:val="000000"/>
          <w:sz w:val="20"/>
        </w:rPr>
        <w:t>JNTU-Hyderabad</w:t>
      </w:r>
      <w:r w:rsidR="00380CAB">
        <w:rPr>
          <w:rFonts w:ascii="Verdana" w:hAnsi="Verdana" w:cs="Arial"/>
          <w:bCs/>
          <w:color w:val="000000"/>
          <w:sz w:val="20"/>
        </w:rPr>
        <w:t xml:space="preserve"> in (2011) </w:t>
      </w:r>
      <w:r w:rsidR="008B1309">
        <w:rPr>
          <w:rFonts w:ascii="Verdana" w:hAnsi="Verdana" w:cs="Arial"/>
          <w:b/>
          <w:bCs/>
          <w:color w:val="000000"/>
          <w:sz w:val="20"/>
        </w:rPr>
        <w:t>.</w:t>
      </w:r>
    </w:p>
    <w:p w14:paraId="43483E3B" w14:textId="45884476" w:rsidR="006D0499" w:rsidRDefault="006D0499" w:rsidP="006D0499">
      <w:pPr>
        <w:widowControl w:val="0"/>
        <w:autoSpaceDE w:val="0"/>
        <w:autoSpaceDN w:val="0"/>
        <w:adjustRightInd w:val="0"/>
        <w:rPr>
          <w:rFonts w:ascii="Verdana" w:hAnsi="Verdana" w:cs="Arial"/>
          <w:b/>
          <w:bCs/>
          <w:color w:val="000000"/>
          <w:sz w:val="20"/>
        </w:rPr>
      </w:pPr>
    </w:p>
    <w:p w14:paraId="17B73358" w14:textId="77777777" w:rsidR="006D0499" w:rsidRPr="001E6229" w:rsidRDefault="006D0499" w:rsidP="006D0499">
      <w:pPr>
        <w:widowControl w:val="0"/>
        <w:autoSpaceDE w:val="0"/>
        <w:autoSpaceDN w:val="0"/>
        <w:adjustRightInd w:val="0"/>
        <w:rPr>
          <w:rFonts w:ascii="Verdana" w:hAnsi="Verdana" w:cs="Arial"/>
          <w:color w:val="000000"/>
          <w:sz w:val="20"/>
        </w:rPr>
      </w:pPr>
    </w:p>
    <w:p w14:paraId="69337088" w14:textId="75710013" w:rsidR="001E6229" w:rsidRDefault="001E6229" w:rsidP="001E6229">
      <w:pPr>
        <w:widowControl w:val="0"/>
        <w:autoSpaceDE w:val="0"/>
        <w:autoSpaceDN w:val="0"/>
        <w:adjustRightInd w:val="0"/>
        <w:rPr>
          <w:rFonts w:ascii="Verdana" w:hAnsi="Verdana" w:cs="Arial"/>
          <w:b/>
          <w:bCs/>
          <w:color w:val="000000"/>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tblGrid>
      <w:tr w:rsidR="001E6229" w:rsidRPr="00834375" w14:paraId="46F72433" w14:textId="77777777" w:rsidTr="00935B86">
        <w:trPr>
          <w:trHeight w:val="269"/>
        </w:trPr>
        <w:tc>
          <w:tcPr>
            <w:tcW w:w="8755" w:type="dxa"/>
            <w:shd w:val="clear" w:color="auto" w:fill="C0C0C0"/>
          </w:tcPr>
          <w:p w14:paraId="68A2C1F1" w14:textId="30D5C595" w:rsidR="001E6229" w:rsidRPr="001E6229" w:rsidRDefault="001E6229" w:rsidP="00935B86">
            <w:pPr>
              <w:jc w:val="both"/>
              <w:rPr>
                <w:rFonts w:ascii="Verdana" w:hAnsi="Verdana"/>
                <w:b/>
                <w:sz w:val="28"/>
                <w:szCs w:val="28"/>
              </w:rPr>
            </w:pPr>
            <w:r w:rsidRPr="00EE70E6">
              <w:rPr>
                <w:b/>
                <w:bCs/>
                <w:sz w:val="28"/>
                <w:szCs w:val="28"/>
              </w:rPr>
              <w:t>Professional Experience</w:t>
            </w:r>
            <w:r w:rsidRPr="001E6229">
              <w:rPr>
                <w:sz w:val="28"/>
                <w:szCs w:val="28"/>
              </w:rPr>
              <w:t>:</w:t>
            </w:r>
          </w:p>
        </w:tc>
      </w:tr>
    </w:tbl>
    <w:p w14:paraId="0B1CBD9C" w14:textId="1FD36A36" w:rsidR="001E6229" w:rsidRPr="003854F3" w:rsidRDefault="001E6229" w:rsidP="001E6229">
      <w:pPr>
        <w:widowControl w:val="0"/>
        <w:autoSpaceDE w:val="0"/>
        <w:autoSpaceDN w:val="0"/>
        <w:adjustRightInd w:val="0"/>
        <w:rPr>
          <w:rFonts w:ascii="Verdana" w:hAnsi="Verdana" w:cs="Arial"/>
          <w:color w:val="000000"/>
          <w:sz w:val="20"/>
        </w:rPr>
      </w:pPr>
      <w:r>
        <w:rPr>
          <w:rFonts w:ascii="Verdana" w:hAnsi="Verdana" w:cs="Arial"/>
          <w:color w:val="000000"/>
          <w:sz w:val="20"/>
        </w:rPr>
        <w:br w:type="textWrapping" w:clear="all"/>
      </w:r>
    </w:p>
    <w:p w14:paraId="464CB2FE" w14:textId="6A431C03" w:rsidR="008B1309" w:rsidRPr="004B3E19" w:rsidRDefault="001E6229" w:rsidP="001E6229">
      <w:pPr>
        <w:widowControl w:val="0"/>
        <w:autoSpaceDE w:val="0"/>
        <w:autoSpaceDN w:val="0"/>
        <w:adjustRightInd w:val="0"/>
        <w:rPr>
          <w:sz w:val="28"/>
          <w:szCs w:val="28"/>
        </w:rPr>
      </w:pPr>
      <w:r w:rsidRPr="003854F3">
        <w:t xml:space="preserve">Working as Software Engineer </w:t>
      </w:r>
      <w:r w:rsidR="00EE70E6" w:rsidRPr="003854F3">
        <w:t>at</w:t>
      </w:r>
      <w:r w:rsidRPr="003854F3">
        <w:t xml:space="preserve"> Soft</w:t>
      </w:r>
      <w:r w:rsidR="006D0499" w:rsidRPr="003854F3">
        <w:t xml:space="preserve"> </w:t>
      </w:r>
      <w:r w:rsidRPr="003854F3">
        <w:t>Streak Technologies</w:t>
      </w:r>
      <w:r w:rsidR="00EE70E6" w:rsidRPr="003854F3">
        <w:t xml:space="preserve"> Pvt Ltd</w:t>
      </w:r>
      <w:r w:rsidRPr="003854F3">
        <w:t xml:space="preserve"> in </w:t>
      </w:r>
      <w:proofErr w:type="gramStart"/>
      <w:r w:rsidRPr="003854F3">
        <w:t>Bang</w:t>
      </w:r>
      <w:r w:rsidR="006D0499" w:rsidRPr="003854F3">
        <w:t>a</w:t>
      </w:r>
      <w:r w:rsidRPr="003854F3">
        <w:t>lore</w:t>
      </w:r>
      <w:proofErr w:type="gramEnd"/>
      <w:r w:rsidRPr="003854F3">
        <w:t xml:space="preserve"> from </w:t>
      </w:r>
      <w:r w:rsidR="005D654C" w:rsidRPr="003854F3">
        <w:rPr>
          <w:sz w:val="28"/>
          <w:szCs w:val="28"/>
        </w:rPr>
        <w:t>Feb</w:t>
      </w:r>
      <w:r w:rsidR="00EE70E6" w:rsidRPr="003854F3">
        <w:rPr>
          <w:sz w:val="28"/>
          <w:szCs w:val="28"/>
        </w:rPr>
        <w:t xml:space="preserve"> </w:t>
      </w:r>
      <w:r w:rsidR="006D0499" w:rsidRPr="003854F3">
        <w:rPr>
          <w:sz w:val="28"/>
          <w:szCs w:val="28"/>
        </w:rPr>
        <w:t>201</w:t>
      </w:r>
      <w:r w:rsidR="005D654C" w:rsidRPr="003854F3">
        <w:rPr>
          <w:sz w:val="28"/>
          <w:szCs w:val="28"/>
        </w:rPr>
        <w:t>8</w:t>
      </w:r>
      <w:r w:rsidR="003854F3" w:rsidRPr="003854F3">
        <w:rPr>
          <w:sz w:val="28"/>
          <w:szCs w:val="28"/>
        </w:rPr>
        <w:t xml:space="preserve"> to Dec20.</w:t>
      </w:r>
    </w:p>
    <w:p w14:paraId="2B96806C" w14:textId="69604238" w:rsidR="00322A27" w:rsidRPr="004B3E19" w:rsidRDefault="00322A27" w:rsidP="001E6229">
      <w:pPr>
        <w:widowControl w:val="0"/>
        <w:autoSpaceDE w:val="0"/>
        <w:autoSpaceDN w:val="0"/>
        <w:adjustRightInd w:val="0"/>
        <w:rPr>
          <w:sz w:val="28"/>
          <w:szCs w:val="28"/>
        </w:rPr>
      </w:pPr>
      <w:r w:rsidRPr="004B3E19">
        <w:rPr>
          <w:sz w:val="28"/>
          <w:szCs w:val="28"/>
        </w:rPr>
        <w:t xml:space="preserve">Working as Software Engineer at </w:t>
      </w:r>
      <w:proofErr w:type="spellStart"/>
      <w:r w:rsidRPr="004B3E19">
        <w:rPr>
          <w:sz w:val="28"/>
          <w:szCs w:val="28"/>
        </w:rPr>
        <w:t>Exnovations</w:t>
      </w:r>
      <w:proofErr w:type="spellEnd"/>
      <w:r w:rsidRPr="004B3E19">
        <w:rPr>
          <w:sz w:val="28"/>
          <w:szCs w:val="28"/>
        </w:rPr>
        <w:t xml:space="preserve"> Pvt </w:t>
      </w:r>
      <w:proofErr w:type="gramStart"/>
      <w:r w:rsidRPr="004B3E19">
        <w:rPr>
          <w:sz w:val="28"/>
          <w:szCs w:val="28"/>
        </w:rPr>
        <w:t>Ltd  March</w:t>
      </w:r>
      <w:proofErr w:type="gramEnd"/>
      <w:r w:rsidRPr="004B3E19">
        <w:rPr>
          <w:sz w:val="28"/>
          <w:szCs w:val="28"/>
        </w:rPr>
        <w:t xml:space="preserve"> 2021 to </w:t>
      </w:r>
      <w:proofErr w:type="spellStart"/>
      <w:r w:rsidRPr="004B3E19">
        <w:rPr>
          <w:sz w:val="28"/>
          <w:szCs w:val="28"/>
        </w:rPr>
        <w:t>TillDate</w:t>
      </w:r>
      <w:proofErr w:type="spellEnd"/>
      <w:r w:rsidRPr="004B3E19">
        <w:rPr>
          <w:sz w:val="28"/>
          <w:szCs w:val="28"/>
        </w:rPr>
        <w:t>.</w:t>
      </w:r>
    </w:p>
    <w:p w14:paraId="3DDF9B11" w14:textId="77777777" w:rsidR="008B1309" w:rsidRPr="002A5BEE" w:rsidRDefault="008B1309" w:rsidP="00EE70E6">
      <w:pPr>
        <w:widowControl w:val="0"/>
        <w:autoSpaceDE w:val="0"/>
        <w:autoSpaceDN w:val="0"/>
        <w:adjustRightInd w:val="0"/>
        <w:rPr>
          <w:rFonts w:ascii="Verdana" w:hAnsi="Verdana" w:cs="Arial"/>
          <w:color w:val="000000"/>
          <w:sz w:val="20"/>
        </w:rPr>
      </w:pPr>
    </w:p>
    <w:p w14:paraId="57C05D10" w14:textId="77777777" w:rsidR="0051320F" w:rsidRPr="0051320F" w:rsidRDefault="0051320F" w:rsidP="0051320F">
      <w:pPr>
        <w:widowControl w:val="0"/>
        <w:autoSpaceDE w:val="0"/>
        <w:autoSpaceDN w:val="0"/>
        <w:adjustRightInd w:val="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97565D" w:rsidRPr="00834375" w14:paraId="00CCFF91" w14:textId="77777777" w:rsidTr="00033DAB">
        <w:trPr>
          <w:trHeight w:val="152"/>
        </w:trPr>
        <w:tc>
          <w:tcPr>
            <w:tcW w:w="9378" w:type="dxa"/>
            <w:shd w:val="clear" w:color="auto" w:fill="C0C0C0"/>
          </w:tcPr>
          <w:p w14:paraId="09BF091B" w14:textId="77777777" w:rsidR="0097565D" w:rsidRPr="00834375" w:rsidRDefault="0097565D" w:rsidP="00344D9F">
            <w:pPr>
              <w:jc w:val="both"/>
              <w:rPr>
                <w:rFonts w:ascii="Verdana" w:hAnsi="Verdana"/>
                <w:b/>
                <w:sz w:val="20"/>
                <w:szCs w:val="20"/>
              </w:rPr>
            </w:pPr>
            <w:r w:rsidRPr="00834375">
              <w:rPr>
                <w:rFonts w:ascii="Verdana" w:hAnsi="Verdana"/>
                <w:b/>
                <w:sz w:val="20"/>
                <w:szCs w:val="20"/>
              </w:rPr>
              <w:t>Skill Set</w:t>
            </w:r>
          </w:p>
        </w:tc>
      </w:tr>
    </w:tbl>
    <w:p w14:paraId="53751E57" w14:textId="77777777" w:rsidR="00CF4338" w:rsidRPr="00834375" w:rsidRDefault="00CF4338" w:rsidP="00344D9F">
      <w:pPr>
        <w:jc w:val="both"/>
        <w:rPr>
          <w:rFonts w:ascii="Verdana" w:hAnsi="Verdana"/>
          <w:b/>
          <w:snapToGrid w:val="0"/>
          <w:sz w:val="20"/>
          <w:szCs w:val="20"/>
        </w:rPr>
      </w:pPr>
    </w:p>
    <w:p w14:paraId="4F19C014" w14:textId="77777777" w:rsidR="00CF4338" w:rsidRPr="002A5BEE" w:rsidRDefault="0022060B" w:rsidP="0022060B">
      <w:pPr>
        <w:numPr>
          <w:ilvl w:val="0"/>
          <w:numId w:val="38"/>
        </w:numPr>
        <w:spacing w:line="360" w:lineRule="auto"/>
        <w:ind w:left="426" w:hanging="426"/>
        <w:jc w:val="both"/>
        <w:rPr>
          <w:rFonts w:ascii="Verdana" w:hAnsi="Verdana"/>
          <w:b/>
          <w:sz w:val="20"/>
        </w:rPr>
      </w:pPr>
      <w:r>
        <w:rPr>
          <w:rFonts w:ascii="Verdana" w:hAnsi="Verdana"/>
          <w:b/>
          <w:snapToGrid w:val="0"/>
          <w:sz w:val="20"/>
        </w:rPr>
        <w:t>Languages</w:t>
      </w:r>
      <w:r>
        <w:rPr>
          <w:rFonts w:ascii="Verdana" w:hAnsi="Verdana"/>
          <w:b/>
          <w:snapToGrid w:val="0"/>
          <w:sz w:val="20"/>
        </w:rPr>
        <w:tab/>
      </w:r>
      <w:r>
        <w:rPr>
          <w:rFonts w:ascii="Verdana" w:hAnsi="Verdana"/>
          <w:b/>
          <w:snapToGrid w:val="0"/>
          <w:sz w:val="20"/>
        </w:rPr>
        <w:tab/>
      </w:r>
      <w:r w:rsidR="00CF4338" w:rsidRPr="002A5BEE">
        <w:rPr>
          <w:rFonts w:ascii="Verdana" w:hAnsi="Verdana"/>
          <w:b/>
          <w:snapToGrid w:val="0"/>
          <w:sz w:val="20"/>
        </w:rPr>
        <w:t xml:space="preserve">: </w:t>
      </w:r>
      <w:r w:rsidR="00DA1230" w:rsidRPr="002A5BEE">
        <w:rPr>
          <w:rFonts w:ascii="Verdana" w:hAnsi="Verdana"/>
          <w:b/>
          <w:sz w:val="20"/>
        </w:rPr>
        <w:t>Java</w:t>
      </w:r>
    </w:p>
    <w:p w14:paraId="29EAA7B8" w14:textId="77777777" w:rsidR="0075786C" w:rsidRPr="002A5BEE" w:rsidRDefault="00A961C3" w:rsidP="0022060B">
      <w:pPr>
        <w:numPr>
          <w:ilvl w:val="0"/>
          <w:numId w:val="38"/>
        </w:numPr>
        <w:spacing w:line="360" w:lineRule="auto"/>
        <w:ind w:left="426" w:hanging="426"/>
        <w:jc w:val="both"/>
        <w:rPr>
          <w:rFonts w:ascii="Verdana" w:hAnsi="Verdana"/>
          <w:b/>
          <w:snapToGrid w:val="0"/>
          <w:sz w:val="20"/>
        </w:rPr>
      </w:pPr>
      <w:r w:rsidRPr="002A5BEE">
        <w:rPr>
          <w:rFonts w:ascii="Verdana" w:hAnsi="Verdana"/>
          <w:b/>
          <w:snapToGrid w:val="0"/>
          <w:sz w:val="20"/>
        </w:rPr>
        <w:t>W</w:t>
      </w:r>
      <w:r w:rsidR="0075786C" w:rsidRPr="002A5BEE">
        <w:rPr>
          <w:rFonts w:ascii="Verdana" w:hAnsi="Verdana"/>
          <w:b/>
          <w:snapToGrid w:val="0"/>
          <w:sz w:val="20"/>
        </w:rPr>
        <w:t>eb servers</w:t>
      </w:r>
      <w:r w:rsidR="0022060B">
        <w:rPr>
          <w:rFonts w:ascii="Verdana" w:hAnsi="Verdana"/>
          <w:b/>
          <w:snapToGrid w:val="0"/>
          <w:sz w:val="20"/>
        </w:rPr>
        <w:tab/>
      </w:r>
      <w:r w:rsidR="0022060B">
        <w:rPr>
          <w:rFonts w:ascii="Verdana" w:hAnsi="Verdana"/>
          <w:b/>
          <w:snapToGrid w:val="0"/>
          <w:sz w:val="20"/>
        </w:rPr>
        <w:tab/>
      </w:r>
      <w:r w:rsidR="00337710" w:rsidRPr="002A5BEE">
        <w:rPr>
          <w:rFonts w:ascii="Verdana" w:hAnsi="Verdana"/>
          <w:b/>
          <w:snapToGrid w:val="0"/>
          <w:sz w:val="20"/>
        </w:rPr>
        <w:t xml:space="preserve">: </w:t>
      </w:r>
      <w:r w:rsidR="00B80625" w:rsidRPr="002A5BEE">
        <w:rPr>
          <w:rFonts w:ascii="Verdana" w:hAnsi="Verdana"/>
          <w:b/>
          <w:snapToGrid w:val="0"/>
          <w:sz w:val="20"/>
        </w:rPr>
        <w:t xml:space="preserve"> Apache Tomcat</w:t>
      </w:r>
      <w:r w:rsidR="008217FB" w:rsidRPr="002A5BEE">
        <w:rPr>
          <w:rFonts w:ascii="Verdana" w:hAnsi="Verdana"/>
          <w:b/>
          <w:snapToGrid w:val="0"/>
          <w:sz w:val="20"/>
        </w:rPr>
        <w:t>.</w:t>
      </w:r>
    </w:p>
    <w:p w14:paraId="2A30F943" w14:textId="77777777" w:rsidR="00324812" w:rsidRPr="002C2F82" w:rsidRDefault="00CF4338" w:rsidP="0022060B">
      <w:pPr>
        <w:numPr>
          <w:ilvl w:val="0"/>
          <w:numId w:val="38"/>
        </w:numPr>
        <w:spacing w:line="360" w:lineRule="auto"/>
        <w:ind w:left="426" w:hanging="426"/>
        <w:jc w:val="both"/>
        <w:rPr>
          <w:rFonts w:ascii="Verdana" w:hAnsi="Verdana"/>
          <w:b/>
          <w:snapToGrid w:val="0"/>
          <w:sz w:val="20"/>
        </w:rPr>
      </w:pPr>
      <w:r w:rsidRPr="002C2F82">
        <w:rPr>
          <w:rFonts w:ascii="Verdana" w:hAnsi="Verdana"/>
          <w:b/>
          <w:snapToGrid w:val="0"/>
          <w:sz w:val="20"/>
        </w:rPr>
        <w:t>J2EE Technologies</w:t>
      </w:r>
      <w:r w:rsidR="0022060B">
        <w:rPr>
          <w:rFonts w:ascii="Verdana" w:hAnsi="Verdana"/>
          <w:b/>
          <w:snapToGrid w:val="0"/>
          <w:sz w:val="20"/>
        </w:rPr>
        <w:tab/>
        <w:t xml:space="preserve">: </w:t>
      </w:r>
      <w:r w:rsidRPr="002C2F82">
        <w:rPr>
          <w:rFonts w:ascii="Verdana" w:hAnsi="Verdana"/>
          <w:b/>
          <w:snapToGrid w:val="0"/>
          <w:sz w:val="20"/>
        </w:rPr>
        <w:t>J</w:t>
      </w:r>
      <w:r w:rsidR="00DA1230" w:rsidRPr="002C2F82">
        <w:rPr>
          <w:rFonts w:ascii="Verdana" w:hAnsi="Verdana"/>
          <w:b/>
          <w:snapToGrid w:val="0"/>
          <w:sz w:val="20"/>
        </w:rPr>
        <w:t>DBC</w:t>
      </w:r>
      <w:r w:rsidRPr="002C2F82">
        <w:rPr>
          <w:rFonts w:ascii="Verdana" w:hAnsi="Verdana"/>
          <w:b/>
          <w:snapToGrid w:val="0"/>
          <w:sz w:val="20"/>
        </w:rPr>
        <w:t xml:space="preserve">, </w:t>
      </w:r>
      <w:r w:rsidR="00737390">
        <w:rPr>
          <w:rFonts w:ascii="Verdana" w:hAnsi="Verdana"/>
          <w:b/>
          <w:snapToGrid w:val="0"/>
          <w:sz w:val="20"/>
        </w:rPr>
        <w:t xml:space="preserve"> Servlets </w:t>
      </w:r>
      <w:r w:rsidR="00B95D86">
        <w:rPr>
          <w:rFonts w:ascii="Verdana" w:hAnsi="Verdana"/>
          <w:b/>
          <w:snapToGrid w:val="0"/>
          <w:sz w:val="20"/>
        </w:rPr>
        <w:t xml:space="preserve"> </w:t>
      </w:r>
      <w:r w:rsidRPr="002C2F82">
        <w:rPr>
          <w:rFonts w:ascii="Verdana" w:hAnsi="Verdana"/>
          <w:b/>
          <w:snapToGrid w:val="0"/>
          <w:sz w:val="20"/>
        </w:rPr>
        <w:t>, JSP</w:t>
      </w:r>
      <w:r w:rsidR="00754CAA" w:rsidRPr="002C2F82">
        <w:rPr>
          <w:rFonts w:ascii="Verdana" w:hAnsi="Verdana"/>
          <w:b/>
          <w:snapToGrid w:val="0"/>
          <w:sz w:val="20"/>
        </w:rPr>
        <w:t>.</w:t>
      </w:r>
    </w:p>
    <w:p w14:paraId="33D75AC1" w14:textId="19590272" w:rsidR="00DD6590" w:rsidRPr="002A5BEE" w:rsidRDefault="0022060B" w:rsidP="0022060B">
      <w:pPr>
        <w:numPr>
          <w:ilvl w:val="0"/>
          <w:numId w:val="38"/>
        </w:numPr>
        <w:spacing w:line="360" w:lineRule="auto"/>
        <w:ind w:left="426" w:hanging="426"/>
        <w:jc w:val="both"/>
        <w:rPr>
          <w:rFonts w:ascii="Verdana" w:hAnsi="Verdana"/>
          <w:b/>
          <w:snapToGrid w:val="0"/>
          <w:sz w:val="20"/>
        </w:rPr>
      </w:pPr>
      <w:r>
        <w:rPr>
          <w:rFonts w:ascii="Verdana" w:hAnsi="Verdana"/>
          <w:b/>
          <w:snapToGrid w:val="0"/>
          <w:sz w:val="20"/>
        </w:rPr>
        <w:t>RDBMS</w:t>
      </w:r>
      <w:r>
        <w:rPr>
          <w:rFonts w:ascii="Verdana" w:hAnsi="Verdana"/>
          <w:b/>
          <w:snapToGrid w:val="0"/>
          <w:sz w:val="20"/>
        </w:rPr>
        <w:tab/>
      </w:r>
      <w:r>
        <w:rPr>
          <w:rFonts w:ascii="Verdana" w:hAnsi="Verdana"/>
          <w:b/>
          <w:snapToGrid w:val="0"/>
          <w:sz w:val="20"/>
        </w:rPr>
        <w:tab/>
      </w:r>
      <w:r>
        <w:rPr>
          <w:rFonts w:ascii="Verdana" w:hAnsi="Verdana"/>
          <w:b/>
          <w:snapToGrid w:val="0"/>
          <w:sz w:val="20"/>
        </w:rPr>
        <w:tab/>
      </w:r>
      <w:r w:rsidR="00DD6590" w:rsidRPr="002A5BEE">
        <w:rPr>
          <w:rFonts w:ascii="Verdana" w:hAnsi="Verdana"/>
          <w:b/>
          <w:snapToGrid w:val="0"/>
          <w:sz w:val="20"/>
        </w:rPr>
        <w:t>:  My</w:t>
      </w:r>
      <w:r w:rsidR="009E1071">
        <w:rPr>
          <w:rFonts w:ascii="Verdana" w:hAnsi="Verdana"/>
          <w:b/>
          <w:snapToGrid w:val="0"/>
          <w:sz w:val="20"/>
        </w:rPr>
        <w:t xml:space="preserve"> </w:t>
      </w:r>
      <w:r w:rsidR="00DD6590" w:rsidRPr="002A5BEE">
        <w:rPr>
          <w:rFonts w:ascii="Verdana" w:hAnsi="Verdana"/>
          <w:b/>
          <w:snapToGrid w:val="0"/>
          <w:sz w:val="20"/>
        </w:rPr>
        <w:t>SQL</w:t>
      </w:r>
      <w:r w:rsidR="00754CAA" w:rsidRPr="002A5BEE">
        <w:rPr>
          <w:rFonts w:ascii="Verdana" w:hAnsi="Verdana"/>
          <w:b/>
          <w:snapToGrid w:val="0"/>
          <w:sz w:val="20"/>
        </w:rPr>
        <w:t>.</w:t>
      </w:r>
      <w:r w:rsidR="000D6925">
        <w:rPr>
          <w:rFonts w:ascii="Verdana" w:hAnsi="Verdana"/>
          <w:b/>
          <w:snapToGrid w:val="0"/>
          <w:sz w:val="20"/>
        </w:rPr>
        <w:t xml:space="preserve"> </w:t>
      </w:r>
    </w:p>
    <w:p w14:paraId="67C168AA" w14:textId="24B1A7C9" w:rsidR="00DD6590" w:rsidRPr="002A5BEE" w:rsidRDefault="0069415B" w:rsidP="0022060B">
      <w:pPr>
        <w:numPr>
          <w:ilvl w:val="0"/>
          <w:numId w:val="38"/>
        </w:numPr>
        <w:spacing w:line="360" w:lineRule="auto"/>
        <w:ind w:left="426" w:hanging="426"/>
        <w:jc w:val="both"/>
        <w:rPr>
          <w:rFonts w:ascii="Verdana" w:hAnsi="Verdana"/>
          <w:b/>
          <w:sz w:val="20"/>
        </w:rPr>
      </w:pPr>
      <w:r w:rsidRPr="002A5BEE">
        <w:rPr>
          <w:rFonts w:ascii="Verdana" w:hAnsi="Verdana"/>
          <w:b/>
          <w:snapToGrid w:val="0"/>
          <w:sz w:val="20"/>
        </w:rPr>
        <w:t>Framew</w:t>
      </w:r>
      <w:r w:rsidR="0022060B">
        <w:rPr>
          <w:rFonts w:ascii="Verdana" w:hAnsi="Verdana"/>
          <w:b/>
          <w:snapToGrid w:val="0"/>
          <w:sz w:val="20"/>
        </w:rPr>
        <w:t>orks</w:t>
      </w:r>
      <w:r w:rsidR="0022060B">
        <w:rPr>
          <w:rFonts w:ascii="Verdana" w:hAnsi="Verdana"/>
          <w:b/>
          <w:snapToGrid w:val="0"/>
          <w:sz w:val="20"/>
        </w:rPr>
        <w:tab/>
      </w:r>
      <w:r w:rsidR="0022060B">
        <w:rPr>
          <w:rFonts w:ascii="Verdana" w:hAnsi="Verdana"/>
          <w:b/>
          <w:snapToGrid w:val="0"/>
          <w:sz w:val="20"/>
        </w:rPr>
        <w:tab/>
      </w:r>
      <w:r w:rsidR="00A6262E">
        <w:rPr>
          <w:rFonts w:ascii="Verdana" w:hAnsi="Verdana"/>
          <w:b/>
          <w:snapToGrid w:val="0"/>
          <w:sz w:val="20"/>
        </w:rPr>
        <w:t>:</w:t>
      </w:r>
      <w:r w:rsidR="00EB70B6" w:rsidRPr="002A5BEE">
        <w:rPr>
          <w:rFonts w:ascii="Verdana" w:hAnsi="Verdana"/>
          <w:b/>
          <w:snapToGrid w:val="0"/>
          <w:sz w:val="20"/>
        </w:rPr>
        <w:t xml:space="preserve"> </w:t>
      </w:r>
      <w:r w:rsidR="00380CAB">
        <w:rPr>
          <w:rFonts w:ascii="Verdana" w:hAnsi="Verdana"/>
          <w:b/>
          <w:sz w:val="20"/>
        </w:rPr>
        <w:t>Spring,Hibernate,SpringJPA</w:t>
      </w:r>
      <w:r w:rsidR="003854F3">
        <w:rPr>
          <w:rFonts w:ascii="Verdana" w:hAnsi="Verdana"/>
          <w:b/>
          <w:sz w:val="20"/>
        </w:rPr>
        <w:t>.</w:t>
      </w:r>
    </w:p>
    <w:p w14:paraId="5D116AB5" w14:textId="28E43114" w:rsidR="00F30F90" w:rsidRDefault="0006396A" w:rsidP="0037136E">
      <w:pPr>
        <w:numPr>
          <w:ilvl w:val="0"/>
          <w:numId w:val="38"/>
        </w:numPr>
        <w:spacing w:line="360" w:lineRule="auto"/>
        <w:ind w:left="426" w:hanging="426"/>
        <w:jc w:val="both"/>
        <w:rPr>
          <w:rFonts w:ascii="Verdana" w:hAnsi="Verdana"/>
          <w:b/>
          <w:snapToGrid w:val="0"/>
          <w:sz w:val="20"/>
        </w:rPr>
      </w:pPr>
      <w:r w:rsidRPr="0053384A">
        <w:rPr>
          <w:rFonts w:ascii="Verdana" w:hAnsi="Verdana"/>
          <w:b/>
          <w:snapToGrid w:val="0"/>
          <w:sz w:val="20"/>
        </w:rPr>
        <w:t>Tools</w:t>
      </w:r>
      <w:r w:rsidR="0022060B" w:rsidRPr="0053384A">
        <w:rPr>
          <w:rFonts w:ascii="Verdana" w:hAnsi="Verdana"/>
          <w:b/>
          <w:snapToGrid w:val="0"/>
          <w:sz w:val="20"/>
        </w:rPr>
        <w:tab/>
      </w:r>
      <w:r w:rsidR="0022060B" w:rsidRPr="0053384A">
        <w:rPr>
          <w:rFonts w:ascii="Verdana" w:hAnsi="Verdana"/>
          <w:b/>
          <w:snapToGrid w:val="0"/>
          <w:sz w:val="20"/>
        </w:rPr>
        <w:tab/>
      </w:r>
      <w:r w:rsidR="0022060B" w:rsidRPr="0053384A">
        <w:rPr>
          <w:rFonts w:ascii="Verdana" w:hAnsi="Verdana"/>
          <w:b/>
          <w:snapToGrid w:val="0"/>
          <w:sz w:val="20"/>
        </w:rPr>
        <w:tab/>
      </w:r>
      <w:r w:rsidR="001A5FCD" w:rsidRPr="0053384A">
        <w:rPr>
          <w:rFonts w:ascii="Verdana" w:hAnsi="Verdana"/>
          <w:b/>
          <w:snapToGrid w:val="0"/>
          <w:sz w:val="20"/>
        </w:rPr>
        <w:t xml:space="preserve">: </w:t>
      </w:r>
      <w:r w:rsidR="00324812" w:rsidRPr="0053384A">
        <w:rPr>
          <w:rFonts w:ascii="Verdana" w:hAnsi="Verdana"/>
          <w:b/>
          <w:snapToGrid w:val="0"/>
          <w:sz w:val="20"/>
        </w:rPr>
        <w:t>Log4J.</w:t>
      </w:r>
    </w:p>
    <w:p w14:paraId="553B9E76" w14:textId="6B3AF8AB" w:rsidR="006D0499" w:rsidRDefault="006D0499" w:rsidP="006D0499">
      <w:pPr>
        <w:spacing w:line="360" w:lineRule="auto"/>
        <w:jc w:val="both"/>
        <w:rPr>
          <w:rFonts w:ascii="Verdana" w:hAnsi="Verdana"/>
          <w:b/>
          <w:snapToGrid w:val="0"/>
          <w:sz w:val="20"/>
        </w:rPr>
      </w:pPr>
    </w:p>
    <w:p w14:paraId="5062B63A" w14:textId="75F59D84" w:rsidR="006D0499" w:rsidRDefault="006D0499" w:rsidP="006D0499">
      <w:pPr>
        <w:spacing w:line="360" w:lineRule="auto"/>
        <w:jc w:val="both"/>
        <w:rPr>
          <w:rFonts w:ascii="Verdana" w:hAnsi="Verdana"/>
          <w:b/>
          <w:snapToGrid w:val="0"/>
          <w:sz w:val="20"/>
        </w:rPr>
      </w:pPr>
    </w:p>
    <w:p w14:paraId="6D0E768F" w14:textId="6A396D97" w:rsidR="00324812" w:rsidRDefault="00324812" w:rsidP="002A5BEE">
      <w:pPr>
        <w:widowControl w:val="0"/>
        <w:autoSpaceDE w:val="0"/>
        <w:autoSpaceDN w:val="0"/>
        <w:adjustRightInd w:val="0"/>
        <w:ind w:left="720"/>
        <w:rPr>
          <w:rFonts w:ascii="Verdana" w:hAnsi="Verdana" w:cs="SansSerif"/>
          <w:color w:val="000000"/>
          <w:sz w:val="20"/>
          <w:szCs w:val="20"/>
        </w:rPr>
      </w:pPr>
    </w:p>
    <w:p w14:paraId="382E23A8" w14:textId="77777777" w:rsidR="006D0499" w:rsidRPr="00834375" w:rsidRDefault="006D0499" w:rsidP="002A5BEE">
      <w:pPr>
        <w:widowControl w:val="0"/>
        <w:autoSpaceDE w:val="0"/>
        <w:autoSpaceDN w:val="0"/>
        <w:adjustRightInd w:val="0"/>
        <w:ind w:left="720"/>
        <w:rPr>
          <w:rFonts w:ascii="Verdana" w:hAnsi="Verdana" w:cs="SansSerif"/>
          <w:color w:val="000000"/>
          <w:sz w:val="20"/>
          <w:szCs w:val="20"/>
        </w:rPr>
      </w:pPr>
    </w:p>
    <w:tbl>
      <w:tblPr>
        <w:tblW w:w="96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DB07B1" w:rsidRPr="00834375" w14:paraId="680B6F33" w14:textId="77777777">
        <w:trPr>
          <w:trHeight w:val="188"/>
        </w:trPr>
        <w:tc>
          <w:tcPr>
            <w:tcW w:w="9660" w:type="dxa"/>
            <w:shd w:val="clear" w:color="auto" w:fill="C0C0C0"/>
          </w:tcPr>
          <w:p w14:paraId="5EE73C91" w14:textId="77777777" w:rsidR="00DB07B1" w:rsidRPr="00834375" w:rsidRDefault="00DB07B1" w:rsidP="00485958">
            <w:pPr>
              <w:jc w:val="both"/>
              <w:rPr>
                <w:rFonts w:ascii="Verdana" w:hAnsi="Verdana"/>
                <w:b/>
                <w:sz w:val="20"/>
                <w:szCs w:val="20"/>
              </w:rPr>
            </w:pPr>
            <w:r w:rsidRPr="00834375">
              <w:rPr>
                <w:rFonts w:ascii="Verdana" w:hAnsi="Verdana"/>
                <w:b/>
                <w:sz w:val="20"/>
                <w:szCs w:val="20"/>
              </w:rPr>
              <w:t>Project #</w:t>
            </w:r>
            <w:r w:rsidR="00F30F90">
              <w:rPr>
                <w:rFonts w:ascii="Verdana" w:hAnsi="Verdana"/>
                <w:b/>
                <w:sz w:val="20"/>
                <w:szCs w:val="20"/>
              </w:rPr>
              <w:t>1</w:t>
            </w:r>
          </w:p>
        </w:tc>
      </w:tr>
    </w:tbl>
    <w:p w14:paraId="19B5E048" w14:textId="77777777" w:rsidR="00DB07B1" w:rsidRPr="00A71663" w:rsidRDefault="00DB07B1" w:rsidP="00817CDB">
      <w:pPr>
        <w:ind w:left="360"/>
        <w:rPr>
          <w:rFonts w:ascii="Verdana" w:hAnsi="Verdana"/>
          <w:b/>
          <w:sz w:val="20"/>
          <w:szCs w:val="20"/>
        </w:rPr>
      </w:pPr>
    </w:p>
    <w:p w14:paraId="0506A5ED" w14:textId="5D8D1DFB" w:rsidR="00093E7F" w:rsidRPr="00D517E8" w:rsidRDefault="007276B9" w:rsidP="007B2507">
      <w:pPr>
        <w:widowControl w:val="0"/>
        <w:autoSpaceDE w:val="0"/>
        <w:autoSpaceDN w:val="0"/>
        <w:adjustRightInd w:val="0"/>
        <w:jc w:val="both"/>
        <w:rPr>
          <w:rFonts w:ascii="Verdana" w:hAnsi="Verdana"/>
          <w:b/>
          <w:sz w:val="20"/>
          <w:szCs w:val="20"/>
        </w:rPr>
      </w:pPr>
      <w:r w:rsidRPr="00EE70E6">
        <w:rPr>
          <w:rFonts w:ascii="Verdana" w:hAnsi="Verdana"/>
          <w:b/>
          <w:sz w:val="20"/>
          <w:szCs w:val="20"/>
        </w:rPr>
        <w:t>Title</w:t>
      </w:r>
      <w:r w:rsidR="00817CDB" w:rsidRPr="00A71663">
        <w:rPr>
          <w:b/>
          <w:sz w:val="20"/>
          <w:szCs w:val="20"/>
        </w:rPr>
        <w:tab/>
        <w:t xml:space="preserve">    </w:t>
      </w:r>
      <w:r w:rsidR="00093E7F" w:rsidRPr="00834375">
        <w:rPr>
          <w:rFonts w:ascii="Verdana" w:hAnsi="Verdana"/>
          <w:b/>
          <w:sz w:val="20"/>
          <w:szCs w:val="20"/>
        </w:rPr>
        <w:t xml:space="preserve"> </w:t>
      </w:r>
      <w:r>
        <w:rPr>
          <w:rFonts w:ascii="Verdana" w:hAnsi="Verdana"/>
          <w:b/>
          <w:sz w:val="20"/>
          <w:szCs w:val="20"/>
        </w:rPr>
        <w:t xml:space="preserve">      </w:t>
      </w:r>
      <w:r w:rsidR="00CB7E55">
        <w:rPr>
          <w:rFonts w:ascii="Verdana" w:hAnsi="Verdana"/>
          <w:b/>
          <w:sz w:val="20"/>
          <w:szCs w:val="20"/>
        </w:rPr>
        <w:t xml:space="preserve">     </w:t>
      </w:r>
      <w:r w:rsidR="00EE70E6">
        <w:rPr>
          <w:rFonts w:ascii="Verdana" w:hAnsi="Verdana"/>
          <w:b/>
          <w:sz w:val="20"/>
          <w:szCs w:val="20"/>
        </w:rPr>
        <w:t xml:space="preserve">       </w:t>
      </w:r>
      <w:r w:rsidR="00D142B2">
        <w:rPr>
          <w:rFonts w:ascii="Verdana" w:hAnsi="Verdana"/>
          <w:b/>
          <w:sz w:val="20"/>
          <w:szCs w:val="20"/>
        </w:rPr>
        <w:t xml:space="preserve"> </w:t>
      </w:r>
      <w:r>
        <w:rPr>
          <w:rFonts w:ascii="Verdana" w:hAnsi="Verdana"/>
          <w:b/>
          <w:sz w:val="20"/>
          <w:szCs w:val="20"/>
        </w:rPr>
        <w:t>:</w:t>
      </w:r>
      <w:r w:rsidRPr="00834375">
        <w:rPr>
          <w:rFonts w:ascii="Verdana" w:hAnsi="Verdana"/>
          <w:b/>
          <w:sz w:val="20"/>
          <w:szCs w:val="20"/>
        </w:rPr>
        <w:t xml:space="preserve"> </w:t>
      </w:r>
      <w:r w:rsidR="00EE70E6">
        <w:rPr>
          <w:rFonts w:ascii="Verdana" w:hAnsi="Verdana"/>
          <w:b/>
          <w:sz w:val="20"/>
          <w:szCs w:val="20"/>
        </w:rPr>
        <w:t>Intranet</w:t>
      </w:r>
    </w:p>
    <w:p w14:paraId="6B181AC9" w14:textId="12988CD9" w:rsidR="00093E7F" w:rsidRPr="00D517E8" w:rsidRDefault="00093E7F" w:rsidP="007B2507">
      <w:pPr>
        <w:widowControl w:val="0"/>
        <w:autoSpaceDE w:val="0"/>
        <w:autoSpaceDN w:val="0"/>
        <w:adjustRightInd w:val="0"/>
        <w:jc w:val="both"/>
        <w:rPr>
          <w:rFonts w:ascii="Verdana" w:hAnsi="Verdana"/>
          <w:b/>
          <w:sz w:val="20"/>
          <w:szCs w:val="20"/>
        </w:rPr>
      </w:pPr>
      <w:r w:rsidRPr="00D517E8">
        <w:rPr>
          <w:rFonts w:ascii="Verdana" w:hAnsi="Verdana"/>
          <w:b/>
          <w:sz w:val="20"/>
          <w:szCs w:val="20"/>
        </w:rPr>
        <w:t>Software</w:t>
      </w:r>
      <w:r w:rsidRPr="00D517E8">
        <w:rPr>
          <w:rFonts w:ascii="Verdana" w:hAnsi="Verdana"/>
          <w:b/>
          <w:sz w:val="20"/>
          <w:szCs w:val="20"/>
        </w:rPr>
        <w:tab/>
      </w:r>
      <w:r w:rsidR="00CB7E55">
        <w:rPr>
          <w:rFonts w:ascii="Verdana" w:hAnsi="Verdana"/>
          <w:b/>
          <w:sz w:val="20"/>
          <w:szCs w:val="20"/>
        </w:rPr>
        <w:t xml:space="preserve">            </w:t>
      </w:r>
      <w:r w:rsidRPr="00D517E8">
        <w:rPr>
          <w:rFonts w:ascii="Verdana" w:hAnsi="Verdana"/>
          <w:b/>
          <w:sz w:val="20"/>
          <w:szCs w:val="20"/>
        </w:rPr>
        <w:t xml:space="preserve">: Core Java, </w:t>
      </w:r>
      <w:r w:rsidR="003854F3">
        <w:rPr>
          <w:rFonts w:ascii="Verdana" w:hAnsi="Verdana"/>
          <w:b/>
          <w:sz w:val="20"/>
          <w:szCs w:val="20"/>
        </w:rPr>
        <w:t>SpringJPA</w:t>
      </w:r>
      <w:r w:rsidR="00EE70E6">
        <w:rPr>
          <w:rFonts w:ascii="Verdana" w:hAnsi="Verdana"/>
          <w:b/>
          <w:sz w:val="20"/>
          <w:szCs w:val="20"/>
        </w:rPr>
        <w:t>, Mysql 5</w:t>
      </w:r>
    </w:p>
    <w:p w14:paraId="16C878DF" w14:textId="77777777" w:rsidR="00093E7F" w:rsidRPr="00D517E8" w:rsidRDefault="00093E7F" w:rsidP="007B2507">
      <w:pPr>
        <w:widowControl w:val="0"/>
        <w:autoSpaceDE w:val="0"/>
        <w:autoSpaceDN w:val="0"/>
        <w:adjustRightInd w:val="0"/>
        <w:jc w:val="both"/>
        <w:rPr>
          <w:rFonts w:ascii="Verdana" w:hAnsi="Verdana"/>
          <w:b/>
          <w:sz w:val="20"/>
          <w:szCs w:val="20"/>
        </w:rPr>
      </w:pPr>
      <w:r>
        <w:rPr>
          <w:rFonts w:ascii="Verdana" w:hAnsi="Verdana"/>
          <w:b/>
          <w:sz w:val="20"/>
          <w:szCs w:val="20"/>
        </w:rPr>
        <w:t>Servers</w:t>
      </w:r>
      <w:r>
        <w:rPr>
          <w:rFonts w:ascii="Verdana" w:hAnsi="Verdana"/>
          <w:b/>
          <w:sz w:val="20"/>
          <w:szCs w:val="20"/>
        </w:rPr>
        <w:tab/>
      </w:r>
      <w:r w:rsidR="00CB7E55">
        <w:rPr>
          <w:rFonts w:ascii="Verdana" w:hAnsi="Verdana"/>
          <w:b/>
          <w:sz w:val="20"/>
          <w:szCs w:val="20"/>
        </w:rPr>
        <w:t xml:space="preserve">            </w:t>
      </w:r>
      <w:r>
        <w:rPr>
          <w:rFonts w:ascii="Verdana" w:hAnsi="Verdana"/>
          <w:b/>
          <w:sz w:val="20"/>
          <w:szCs w:val="20"/>
        </w:rPr>
        <w:t>: Tomcat</w:t>
      </w:r>
    </w:p>
    <w:p w14:paraId="43ADF8E7" w14:textId="2065D432" w:rsidR="00093E7F" w:rsidRPr="00D517E8" w:rsidRDefault="00093E7F" w:rsidP="007B2507">
      <w:pPr>
        <w:widowControl w:val="0"/>
        <w:autoSpaceDE w:val="0"/>
        <w:autoSpaceDN w:val="0"/>
        <w:adjustRightInd w:val="0"/>
        <w:jc w:val="both"/>
        <w:rPr>
          <w:rFonts w:ascii="Verdana" w:hAnsi="Verdana"/>
          <w:b/>
          <w:sz w:val="20"/>
          <w:szCs w:val="20"/>
        </w:rPr>
      </w:pPr>
      <w:r w:rsidRPr="00D142B2">
        <w:rPr>
          <w:rFonts w:ascii="Verdana" w:hAnsi="Verdana"/>
          <w:b/>
          <w:sz w:val="20"/>
          <w:szCs w:val="20"/>
        </w:rPr>
        <w:t>Duration</w:t>
      </w:r>
      <w:r>
        <w:rPr>
          <w:rFonts w:ascii="Arial" w:hAnsi="Arial" w:cs="Arial"/>
          <w:b/>
          <w:bCs/>
          <w:sz w:val="20"/>
          <w:szCs w:val="20"/>
        </w:rPr>
        <w:tab/>
      </w:r>
      <w:r w:rsidR="00CB7E55">
        <w:rPr>
          <w:rFonts w:ascii="Arial" w:hAnsi="Arial" w:cs="Arial"/>
          <w:b/>
          <w:bCs/>
          <w:sz w:val="20"/>
          <w:szCs w:val="20"/>
        </w:rPr>
        <w:t xml:space="preserve">               </w:t>
      </w:r>
      <w:r w:rsidRPr="0022060B">
        <w:rPr>
          <w:rFonts w:ascii="Arial" w:hAnsi="Arial" w:cs="Arial"/>
          <w:b/>
          <w:bCs/>
          <w:sz w:val="20"/>
          <w:szCs w:val="20"/>
        </w:rPr>
        <w:t xml:space="preserve">: </w:t>
      </w:r>
      <w:r w:rsidR="009E3D73">
        <w:rPr>
          <w:rFonts w:ascii="Verdana" w:hAnsi="Verdana"/>
          <w:b/>
          <w:sz w:val="20"/>
          <w:szCs w:val="20"/>
        </w:rPr>
        <w:t>Feb201</w:t>
      </w:r>
      <w:r w:rsidR="006D0499">
        <w:rPr>
          <w:rFonts w:ascii="Verdana" w:hAnsi="Verdana"/>
          <w:b/>
          <w:sz w:val="20"/>
          <w:szCs w:val="20"/>
        </w:rPr>
        <w:t>8</w:t>
      </w:r>
      <w:r w:rsidRPr="00304651">
        <w:rPr>
          <w:rFonts w:ascii="Verdana" w:hAnsi="Verdana"/>
          <w:b/>
          <w:sz w:val="20"/>
          <w:szCs w:val="20"/>
        </w:rPr>
        <w:t xml:space="preserve"> – </w:t>
      </w:r>
      <w:r w:rsidR="007B2507">
        <w:rPr>
          <w:rFonts w:ascii="Verdana" w:hAnsi="Verdana"/>
          <w:b/>
          <w:sz w:val="20"/>
          <w:szCs w:val="20"/>
        </w:rPr>
        <w:t>Dec2020</w:t>
      </w:r>
      <w:r w:rsidRPr="0022060B">
        <w:rPr>
          <w:rFonts w:ascii="Arial" w:hAnsi="Arial" w:cs="Arial"/>
          <w:b/>
          <w:bCs/>
          <w:sz w:val="20"/>
          <w:szCs w:val="20"/>
        </w:rPr>
        <w:t>.</w:t>
      </w:r>
    </w:p>
    <w:p w14:paraId="04329B9A" w14:textId="14A536BE" w:rsidR="00093E7F" w:rsidRDefault="00093E7F" w:rsidP="007B2507">
      <w:pPr>
        <w:widowControl w:val="0"/>
        <w:autoSpaceDE w:val="0"/>
        <w:autoSpaceDN w:val="0"/>
        <w:adjustRightInd w:val="0"/>
        <w:jc w:val="both"/>
        <w:rPr>
          <w:rFonts w:ascii="Verdana" w:hAnsi="Verdana"/>
          <w:b/>
          <w:sz w:val="20"/>
          <w:szCs w:val="20"/>
        </w:rPr>
      </w:pPr>
      <w:r>
        <w:rPr>
          <w:rFonts w:ascii="Verdana" w:hAnsi="Verdana"/>
          <w:b/>
          <w:sz w:val="20"/>
          <w:szCs w:val="20"/>
        </w:rPr>
        <w:t>Role</w:t>
      </w:r>
      <w:r>
        <w:rPr>
          <w:rFonts w:ascii="Verdana" w:hAnsi="Verdana"/>
          <w:b/>
          <w:sz w:val="20"/>
          <w:szCs w:val="20"/>
        </w:rPr>
        <w:tab/>
      </w:r>
      <w:r>
        <w:rPr>
          <w:rFonts w:ascii="Verdana" w:hAnsi="Verdana"/>
          <w:b/>
          <w:sz w:val="20"/>
          <w:szCs w:val="20"/>
        </w:rPr>
        <w:tab/>
      </w:r>
      <w:r w:rsidR="00CB7E55">
        <w:rPr>
          <w:rFonts w:ascii="Verdana" w:hAnsi="Verdana"/>
          <w:b/>
          <w:sz w:val="20"/>
          <w:szCs w:val="20"/>
        </w:rPr>
        <w:t xml:space="preserve">          </w:t>
      </w:r>
      <w:r w:rsidR="00EE70E6">
        <w:rPr>
          <w:rFonts w:ascii="Verdana" w:hAnsi="Verdana"/>
          <w:b/>
          <w:sz w:val="20"/>
          <w:szCs w:val="20"/>
        </w:rPr>
        <w:t xml:space="preserve">  </w:t>
      </w:r>
      <w:r>
        <w:rPr>
          <w:rFonts w:ascii="Verdana" w:hAnsi="Verdana"/>
          <w:b/>
          <w:sz w:val="20"/>
          <w:szCs w:val="20"/>
        </w:rPr>
        <w:t>: Team Member</w:t>
      </w:r>
    </w:p>
    <w:p w14:paraId="248802B8" w14:textId="77777777" w:rsidR="00093E7F" w:rsidRPr="00D517E8" w:rsidRDefault="00093E7F" w:rsidP="00093E7F">
      <w:pPr>
        <w:widowControl w:val="0"/>
        <w:autoSpaceDE w:val="0"/>
        <w:autoSpaceDN w:val="0"/>
        <w:adjustRightInd w:val="0"/>
        <w:rPr>
          <w:rFonts w:ascii="Verdana" w:hAnsi="Verdana"/>
          <w:b/>
          <w:sz w:val="20"/>
          <w:szCs w:val="20"/>
        </w:rPr>
      </w:pPr>
    </w:p>
    <w:p w14:paraId="73E99C60" w14:textId="5B4AA156" w:rsidR="007B2507" w:rsidRDefault="00093E7F" w:rsidP="00093E7F">
      <w:pPr>
        <w:jc w:val="both"/>
        <w:rPr>
          <w:rFonts w:ascii="Verdana" w:hAnsi="Verdana"/>
          <w:b/>
          <w:sz w:val="20"/>
          <w:szCs w:val="20"/>
        </w:rPr>
      </w:pPr>
      <w:r w:rsidRPr="00834375">
        <w:rPr>
          <w:rFonts w:ascii="Verdana" w:hAnsi="Verdana"/>
          <w:b/>
          <w:sz w:val="20"/>
          <w:szCs w:val="20"/>
        </w:rPr>
        <w:t>Description:</w:t>
      </w:r>
    </w:p>
    <w:p w14:paraId="591C4F0F" w14:textId="77777777" w:rsidR="00D142B2" w:rsidRPr="00834375" w:rsidRDefault="00D142B2" w:rsidP="00093E7F">
      <w:pPr>
        <w:jc w:val="both"/>
        <w:rPr>
          <w:rFonts w:ascii="Verdana" w:hAnsi="Verdana" w:cs="SansSerif"/>
          <w:color w:val="000000"/>
          <w:sz w:val="20"/>
          <w:szCs w:val="20"/>
        </w:rPr>
      </w:pPr>
    </w:p>
    <w:p w14:paraId="7361DD7E" w14:textId="088C93DF" w:rsidR="007B2507" w:rsidRDefault="007B2507" w:rsidP="00093E7F">
      <w:pPr>
        <w:jc w:val="both"/>
        <w:rPr>
          <w:rFonts w:ascii="Calibri" w:hAnsi="Calibri" w:cs="Calibri"/>
          <w:color w:val="222222"/>
          <w:shd w:val="clear" w:color="auto" w:fill="FFFFFF"/>
        </w:rPr>
      </w:pPr>
      <w:r w:rsidRPr="00D142B2">
        <w:rPr>
          <w:rFonts w:ascii="Verdana" w:hAnsi="Verdana"/>
          <w:bCs/>
          <w:sz w:val="20"/>
          <w:szCs w:val="20"/>
        </w:rPr>
        <w:t>T</w:t>
      </w:r>
      <w:r>
        <w:rPr>
          <w:rFonts w:ascii="Calibri" w:hAnsi="Calibri" w:cs="Calibri"/>
          <w:color w:val="222222"/>
          <w:shd w:val="clear" w:color="auto" w:fill="FFFFFF"/>
        </w:rPr>
        <w:t>his is a Web based Application project designed for user management. Existing users can login with their unique ID and password and apply for leaves, view holidays, fill their Timesheets. Email notifications are provided to most of the profile operations. This Project consists of login module where users can login, HR Module, Manager Module and Admin Module and Financier Module.</w:t>
      </w:r>
    </w:p>
    <w:p w14:paraId="10156394" w14:textId="77777777" w:rsidR="00D142B2" w:rsidRDefault="00D142B2" w:rsidP="00093E7F">
      <w:pPr>
        <w:jc w:val="both"/>
        <w:rPr>
          <w:rFonts w:ascii="Calibri" w:hAnsi="Calibri" w:cs="Calibri"/>
          <w:color w:val="222222"/>
          <w:shd w:val="clear" w:color="auto" w:fill="FFFFFF"/>
          <w:lang w:val="en-IN"/>
        </w:rPr>
      </w:pPr>
    </w:p>
    <w:p w14:paraId="131F902C" w14:textId="201E9178" w:rsidR="00093E7F" w:rsidRDefault="007B2507" w:rsidP="00093E7F">
      <w:pPr>
        <w:jc w:val="both"/>
        <w:rPr>
          <w:rFonts w:ascii="Verdana" w:hAnsi="Verdana"/>
          <w:b/>
          <w:sz w:val="20"/>
          <w:szCs w:val="20"/>
        </w:rPr>
      </w:pPr>
      <w:r w:rsidRPr="00834375">
        <w:rPr>
          <w:rFonts w:ascii="Verdana" w:hAnsi="Verdana"/>
          <w:b/>
          <w:sz w:val="20"/>
          <w:szCs w:val="20"/>
        </w:rPr>
        <w:t>Responsibilities:</w:t>
      </w:r>
    </w:p>
    <w:p w14:paraId="4FBF735F" w14:textId="77777777" w:rsidR="00D142B2" w:rsidRPr="00834375" w:rsidRDefault="00D142B2" w:rsidP="00093E7F">
      <w:pPr>
        <w:jc w:val="both"/>
        <w:rPr>
          <w:rFonts w:ascii="Verdana" w:hAnsi="Verdana"/>
          <w:b/>
          <w:sz w:val="20"/>
          <w:szCs w:val="20"/>
        </w:rPr>
      </w:pPr>
    </w:p>
    <w:p w14:paraId="4DD86383" w14:textId="02A772D5" w:rsidR="006D0499" w:rsidRPr="006D0499" w:rsidRDefault="00093E7F" w:rsidP="005F7725">
      <w:pPr>
        <w:numPr>
          <w:ilvl w:val="0"/>
          <w:numId w:val="25"/>
        </w:numPr>
        <w:jc w:val="both"/>
        <w:rPr>
          <w:rFonts w:ascii="Verdana" w:hAnsi="Verdana" w:cs="SansSerif"/>
          <w:color w:val="000000"/>
          <w:sz w:val="20"/>
          <w:szCs w:val="20"/>
        </w:rPr>
      </w:pPr>
      <w:r w:rsidRPr="006D0499">
        <w:rPr>
          <w:rFonts w:ascii="Verdana" w:hAnsi="Verdana" w:cs="SansSerif"/>
          <w:color w:val="000000"/>
          <w:sz w:val="20"/>
          <w:szCs w:val="20"/>
        </w:rPr>
        <w:t>Understanding the Requirement</w:t>
      </w:r>
      <w:r w:rsidR="00D142B2">
        <w:rPr>
          <w:rFonts w:ascii="Verdana" w:hAnsi="Verdana" w:cs="SansSerif"/>
          <w:color w:val="000000"/>
          <w:sz w:val="20"/>
          <w:szCs w:val="20"/>
        </w:rPr>
        <w:t xml:space="preserve"> and worked consistently through-out the development process of the application</w:t>
      </w:r>
      <w:r w:rsidRPr="006D0499">
        <w:rPr>
          <w:rFonts w:ascii="Verdana" w:hAnsi="Verdana" w:cs="SansSerif"/>
          <w:color w:val="000000"/>
          <w:sz w:val="20"/>
          <w:szCs w:val="20"/>
        </w:rPr>
        <w:t>.</w:t>
      </w:r>
    </w:p>
    <w:p w14:paraId="4984496B" w14:textId="6CED0AA7" w:rsidR="006D0499" w:rsidRPr="006D0499" w:rsidRDefault="00D142B2" w:rsidP="00A06DFF">
      <w:pPr>
        <w:numPr>
          <w:ilvl w:val="0"/>
          <w:numId w:val="25"/>
        </w:numPr>
        <w:jc w:val="both"/>
        <w:rPr>
          <w:rFonts w:ascii="Verdana" w:hAnsi="Verdana" w:cs="SansSerif"/>
          <w:color w:val="000000"/>
          <w:sz w:val="20"/>
          <w:szCs w:val="20"/>
        </w:rPr>
      </w:pPr>
      <w:r>
        <w:rPr>
          <w:rFonts w:ascii="Verdana" w:hAnsi="Verdana" w:cs="SansSerif"/>
          <w:color w:val="000000"/>
          <w:sz w:val="20"/>
          <w:szCs w:val="20"/>
        </w:rPr>
        <w:t>Involved in</w:t>
      </w:r>
      <w:r w:rsidR="00093E7F" w:rsidRPr="006D0499">
        <w:rPr>
          <w:rFonts w:ascii="Verdana" w:hAnsi="Verdana" w:cs="SansSerif"/>
          <w:color w:val="000000"/>
          <w:sz w:val="20"/>
          <w:szCs w:val="20"/>
        </w:rPr>
        <w:t xml:space="preserve"> the </w:t>
      </w:r>
      <w:r>
        <w:rPr>
          <w:rFonts w:ascii="Verdana" w:hAnsi="Verdana" w:cs="SansSerif"/>
          <w:color w:val="000000"/>
          <w:sz w:val="20"/>
          <w:szCs w:val="20"/>
        </w:rPr>
        <w:t>entire development life cycle of the project</w:t>
      </w:r>
      <w:r w:rsidR="006D0499">
        <w:rPr>
          <w:rFonts w:ascii="Verdana" w:hAnsi="Verdana" w:cs="SansSerif"/>
          <w:color w:val="000000"/>
          <w:sz w:val="20"/>
          <w:szCs w:val="20"/>
        </w:rPr>
        <w:t>.</w:t>
      </w:r>
    </w:p>
    <w:p w14:paraId="16E10A85" w14:textId="64C19454" w:rsidR="007D3E2D" w:rsidRPr="00322A27" w:rsidRDefault="007B2507" w:rsidP="007B2507">
      <w:pPr>
        <w:numPr>
          <w:ilvl w:val="0"/>
          <w:numId w:val="25"/>
        </w:numPr>
        <w:jc w:val="both"/>
        <w:rPr>
          <w:rFonts w:ascii="Verdana" w:hAnsi="Verdana" w:cs="SansSerif"/>
          <w:color w:val="000000"/>
          <w:sz w:val="20"/>
          <w:szCs w:val="20"/>
        </w:rPr>
      </w:pPr>
      <w:r w:rsidRPr="007B2507">
        <w:rPr>
          <w:rFonts w:ascii="Calibri" w:hAnsi="Calibri" w:cs="Calibri"/>
          <w:color w:val="222222"/>
          <w:sz w:val="24"/>
          <w:szCs w:val="24"/>
          <w:shd w:val="clear" w:color="auto" w:fill="FFFFFF"/>
        </w:rPr>
        <w:t>Involved in coding, designing and database managing and testing, bug fixing</w:t>
      </w:r>
      <w:r>
        <w:rPr>
          <w:rFonts w:ascii="Calibri" w:hAnsi="Calibri" w:cs="Calibri"/>
          <w:color w:val="222222"/>
          <w:shd w:val="clear" w:color="auto" w:fill="FFFFFF"/>
        </w:rPr>
        <w:t>.</w:t>
      </w:r>
    </w:p>
    <w:p w14:paraId="71644403" w14:textId="2E921DB4" w:rsidR="00322A27" w:rsidRDefault="00322A27" w:rsidP="00322A27">
      <w:pPr>
        <w:jc w:val="both"/>
        <w:rPr>
          <w:rFonts w:ascii="Verdana" w:hAnsi="Verdana" w:cs="SansSerif"/>
          <w:color w:val="000000"/>
          <w:sz w:val="20"/>
          <w:szCs w:val="20"/>
        </w:rPr>
      </w:pPr>
    </w:p>
    <w:p w14:paraId="368A4A8C" w14:textId="725AB3A0" w:rsidR="00322A27" w:rsidRDefault="00322A27" w:rsidP="00322A27">
      <w:pPr>
        <w:jc w:val="both"/>
        <w:rPr>
          <w:rFonts w:ascii="Verdana" w:hAnsi="Verdana" w:cs="SansSerif"/>
          <w:color w:val="000000"/>
          <w:sz w:val="20"/>
          <w:szCs w:val="20"/>
        </w:rPr>
      </w:pPr>
    </w:p>
    <w:tbl>
      <w:tblPr>
        <w:tblW w:w="96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0"/>
      </w:tblGrid>
      <w:tr w:rsidR="00322A27" w:rsidRPr="00834375" w14:paraId="6301ACA7" w14:textId="77777777" w:rsidTr="00D825E5">
        <w:trPr>
          <w:trHeight w:val="188"/>
        </w:trPr>
        <w:tc>
          <w:tcPr>
            <w:tcW w:w="9660" w:type="dxa"/>
            <w:shd w:val="clear" w:color="auto" w:fill="C0C0C0"/>
          </w:tcPr>
          <w:p w14:paraId="3D3630FA" w14:textId="7A4F915D" w:rsidR="00322A27" w:rsidRPr="00834375" w:rsidRDefault="00322A27" w:rsidP="00D825E5">
            <w:pPr>
              <w:jc w:val="both"/>
              <w:rPr>
                <w:rFonts w:ascii="Verdana" w:hAnsi="Verdana"/>
                <w:b/>
                <w:sz w:val="20"/>
                <w:szCs w:val="20"/>
              </w:rPr>
            </w:pPr>
            <w:r w:rsidRPr="00834375">
              <w:rPr>
                <w:rFonts w:ascii="Verdana" w:hAnsi="Verdana"/>
                <w:b/>
                <w:sz w:val="20"/>
                <w:szCs w:val="20"/>
              </w:rPr>
              <w:t>Project #</w:t>
            </w:r>
            <w:r>
              <w:rPr>
                <w:rFonts w:ascii="Verdana" w:hAnsi="Verdana"/>
                <w:b/>
                <w:sz w:val="20"/>
                <w:szCs w:val="20"/>
              </w:rPr>
              <w:t>2</w:t>
            </w:r>
          </w:p>
        </w:tc>
      </w:tr>
    </w:tbl>
    <w:p w14:paraId="52496798" w14:textId="77777777" w:rsidR="00322A27" w:rsidRPr="00A71663" w:rsidRDefault="00322A27" w:rsidP="00322A27">
      <w:pPr>
        <w:ind w:left="360"/>
        <w:rPr>
          <w:rFonts w:ascii="Verdana" w:hAnsi="Verdana"/>
          <w:b/>
          <w:sz w:val="20"/>
          <w:szCs w:val="20"/>
        </w:rPr>
      </w:pPr>
    </w:p>
    <w:p w14:paraId="651825C2" w14:textId="09A75448" w:rsidR="00322A27" w:rsidRPr="00D517E8" w:rsidRDefault="00322A27" w:rsidP="00322A27">
      <w:pPr>
        <w:widowControl w:val="0"/>
        <w:autoSpaceDE w:val="0"/>
        <w:autoSpaceDN w:val="0"/>
        <w:adjustRightInd w:val="0"/>
        <w:jc w:val="both"/>
        <w:rPr>
          <w:rFonts w:ascii="Verdana" w:hAnsi="Verdana"/>
          <w:b/>
          <w:sz w:val="20"/>
          <w:szCs w:val="20"/>
        </w:rPr>
      </w:pPr>
      <w:r w:rsidRPr="00EE70E6">
        <w:rPr>
          <w:rFonts w:ascii="Verdana" w:hAnsi="Verdana"/>
          <w:b/>
          <w:sz w:val="20"/>
          <w:szCs w:val="20"/>
        </w:rPr>
        <w:t>Title</w:t>
      </w:r>
      <w:r w:rsidRPr="00A71663">
        <w:rPr>
          <w:b/>
          <w:sz w:val="20"/>
          <w:szCs w:val="20"/>
        </w:rPr>
        <w:tab/>
        <w:t xml:space="preserve">    </w:t>
      </w:r>
      <w:r w:rsidRPr="00834375">
        <w:rPr>
          <w:rFonts w:ascii="Verdana" w:hAnsi="Verdana"/>
          <w:b/>
          <w:sz w:val="20"/>
          <w:szCs w:val="20"/>
        </w:rPr>
        <w:t xml:space="preserve"> </w:t>
      </w:r>
      <w:r>
        <w:rPr>
          <w:rFonts w:ascii="Verdana" w:hAnsi="Verdana"/>
          <w:b/>
          <w:sz w:val="20"/>
          <w:szCs w:val="20"/>
        </w:rPr>
        <w:t xml:space="preserve">                 </w:t>
      </w:r>
      <w:proofErr w:type="gramStart"/>
      <w:r>
        <w:rPr>
          <w:rFonts w:ascii="Verdana" w:hAnsi="Verdana"/>
          <w:b/>
          <w:sz w:val="20"/>
          <w:szCs w:val="20"/>
        </w:rPr>
        <w:t xml:space="preserve">  :</w:t>
      </w:r>
      <w:proofErr w:type="gramEnd"/>
      <w:r w:rsidR="004B3E19">
        <w:rPr>
          <w:rFonts w:ascii="Verdana" w:hAnsi="Verdana"/>
          <w:b/>
          <w:sz w:val="20"/>
          <w:szCs w:val="20"/>
        </w:rPr>
        <w:t xml:space="preserve"> </w:t>
      </w:r>
      <w:r w:rsidRPr="00834375">
        <w:rPr>
          <w:rFonts w:ascii="Verdana" w:hAnsi="Verdana"/>
          <w:b/>
          <w:sz w:val="20"/>
          <w:szCs w:val="20"/>
        </w:rPr>
        <w:t xml:space="preserve"> </w:t>
      </w:r>
      <w:r>
        <w:rPr>
          <w:rFonts w:ascii="Verdana" w:hAnsi="Verdana"/>
          <w:b/>
          <w:sz w:val="20"/>
          <w:szCs w:val="20"/>
        </w:rPr>
        <w:t>Reimbursement</w:t>
      </w:r>
    </w:p>
    <w:p w14:paraId="6A6D60C3" w14:textId="735901EE" w:rsidR="00322A27" w:rsidRPr="00D517E8" w:rsidRDefault="00322A27" w:rsidP="00322A27">
      <w:pPr>
        <w:widowControl w:val="0"/>
        <w:autoSpaceDE w:val="0"/>
        <w:autoSpaceDN w:val="0"/>
        <w:adjustRightInd w:val="0"/>
        <w:jc w:val="both"/>
        <w:rPr>
          <w:rFonts w:ascii="Verdana" w:hAnsi="Verdana"/>
          <w:b/>
          <w:sz w:val="20"/>
          <w:szCs w:val="20"/>
        </w:rPr>
      </w:pPr>
      <w:r w:rsidRPr="00D517E8">
        <w:rPr>
          <w:rFonts w:ascii="Verdana" w:hAnsi="Verdana"/>
          <w:b/>
          <w:sz w:val="20"/>
          <w:szCs w:val="20"/>
        </w:rPr>
        <w:t>Software</w:t>
      </w:r>
      <w:r w:rsidRPr="00D517E8">
        <w:rPr>
          <w:rFonts w:ascii="Verdana" w:hAnsi="Verdana"/>
          <w:b/>
          <w:sz w:val="20"/>
          <w:szCs w:val="20"/>
        </w:rPr>
        <w:tab/>
      </w:r>
      <w:r>
        <w:rPr>
          <w:rFonts w:ascii="Verdana" w:hAnsi="Verdana"/>
          <w:b/>
          <w:sz w:val="20"/>
          <w:szCs w:val="20"/>
        </w:rPr>
        <w:t xml:space="preserve">          </w:t>
      </w:r>
      <w:proofErr w:type="gramStart"/>
      <w:r>
        <w:rPr>
          <w:rFonts w:ascii="Verdana" w:hAnsi="Verdana"/>
          <w:b/>
          <w:sz w:val="20"/>
          <w:szCs w:val="20"/>
        </w:rPr>
        <w:t xml:space="preserve">  </w:t>
      </w:r>
      <w:r w:rsidRPr="00D517E8">
        <w:rPr>
          <w:rFonts w:ascii="Verdana" w:hAnsi="Verdana"/>
          <w:b/>
          <w:sz w:val="20"/>
          <w:szCs w:val="20"/>
        </w:rPr>
        <w:t>:</w:t>
      </w:r>
      <w:proofErr w:type="gramEnd"/>
      <w:r w:rsidR="004B3E19">
        <w:rPr>
          <w:rFonts w:ascii="Verdana" w:hAnsi="Verdana"/>
          <w:b/>
          <w:sz w:val="20"/>
          <w:szCs w:val="20"/>
        </w:rPr>
        <w:t xml:space="preserve"> </w:t>
      </w:r>
      <w:r w:rsidRPr="00D517E8">
        <w:rPr>
          <w:rFonts w:ascii="Verdana" w:hAnsi="Verdana"/>
          <w:b/>
          <w:sz w:val="20"/>
          <w:szCs w:val="20"/>
        </w:rPr>
        <w:t xml:space="preserve"> Core Java,</w:t>
      </w:r>
      <w:r w:rsidR="004B3E19">
        <w:rPr>
          <w:rFonts w:ascii="Verdana" w:hAnsi="Verdana"/>
          <w:b/>
          <w:sz w:val="20"/>
          <w:szCs w:val="20"/>
        </w:rPr>
        <w:t xml:space="preserve"> </w:t>
      </w:r>
      <w:r>
        <w:rPr>
          <w:rFonts w:ascii="Verdana" w:hAnsi="Verdana"/>
          <w:b/>
          <w:sz w:val="20"/>
          <w:szCs w:val="20"/>
        </w:rPr>
        <w:t>Spring Boot,</w:t>
      </w:r>
      <w:r w:rsidRPr="00D517E8">
        <w:rPr>
          <w:rFonts w:ascii="Verdana" w:hAnsi="Verdana"/>
          <w:b/>
          <w:sz w:val="20"/>
          <w:szCs w:val="20"/>
        </w:rPr>
        <w:t xml:space="preserve"> </w:t>
      </w:r>
      <w:proofErr w:type="spellStart"/>
      <w:r>
        <w:rPr>
          <w:rFonts w:ascii="Verdana" w:hAnsi="Verdana"/>
          <w:b/>
          <w:sz w:val="20"/>
          <w:szCs w:val="20"/>
        </w:rPr>
        <w:t>SpringJPA</w:t>
      </w:r>
      <w:proofErr w:type="spellEnd"/>
      <w:r>
        <w:rPr>
          <w:rFonts w:ascii="Verdana" w:hAnsi="Verdana"/>
          <w:b/>
          <w:sz w:val="20"/>
          <w:szCs w:val="20"/>
        </w:rPr>
        <w:t xml:space="preserve">, </w:t>
      </w:r>
      <w:proofErr w:type="spellStart"/>
      <w:r>
        <w:rPr>
          <w:rFonts w:ascii="Verdana" w:hAnsi="Verdana"/>
          <w:b/>
          <w:sz w:val="20"/>
          <w:szCs w:val="20"/>
        </w:rPr>
        <w:t>Mysql</w:t>
      </w:r>
      <w:proofErr w:type="spellEnd"/>
      <w:r>
        <w:rPr>
          <w:rFonts w:ascii="Verdana" w:hAnsi="Verdana"/>
          <w:b/>
          <w:sz w:val="20"/>
          <w:szCs w:val="20"/>
        </w:rPr>
        <w:t xml:space="preserve"> 5</w:t>
      </w:r>
    </w:p>
    <w:p w14:paraId="0125F827" w14:textId="38ABF502" w:rsidR="00322A27" w:rsidRPr="00D517E8" w:rsidRDefault="00322A27" w:rsidP="00322A27">
      <w:pPr>
        <w:widowControl w:val="0"/>
        <w:autoSpaceDE w:val="0"/>
        <w:autoSpaceDN w:val="0"/>
        <w:adjustRightInd w:val="0"/>
        <w:jc w:val="both"/>
        <w:rPr>
          <w:rFonts w:ascii="Verdana" w:hAnsi="Verdana"/>
          <w:b/>
          <w:sz w:val="20"/>
          <w:szCs w:val="20"/>
        </w:rPr>
      </w:pPr>
      <w:r>
        <w:rPr>
          <w:rFonts w:ascii="Verdana" w:hAnsi="Verdana"/>
          <w:b/>
          <w:sz w:val="20"/>
          <w:szCs w:val="20"/>
        </w:rPr>
        <w:t>Servers</w:t>
      </w:r>
      <w:r>
        <w:rPr>
          <w:rFonts w:ascii="Verdana" w:hAnsi="Verdana"/>
          <w:b/>
          <w:sz w:val="20"/>
          <w:szCs w:val="20"/>
        </w:rPr>
        <w:tab/>
        <w:t xml:space="preserve">          </w:t>
      </w:r>
      <w:proofErr w:type="gramStart"/>
      <w:r>
        <w:rPr>
          <w:rFonts w:ascii="Verdana" w:hAnsi="Verdana"/>
          <w:b/>
          <w:sz w:val="20"/>
          <w:szCs w:val="20"/>
        </w:rPr>
        <w:t xml:space="preserve">  :</w:t>
      </w:r>
      <w:proofErr w:type="gramEnd"/>
      <w:r>
        <w:rPr>
          <w:rFonts w:ascii="Verdana" w:hAnsi="Verdana"/>
          <w:b/>
          <w:sz w:val="20"/>
          <w:szCs w:val="20"/>
        </w:rPr>
        <w:t xml:space="preserve"> </w:t>
      </w:r>
      <w:r w:rsidR="004B3E19">
        <w:rPr>
          <w:rFonts w:ascii="Verdana" w:hAnsi="Verdana"/>
          <w:b/>
          <w:sz w:val="20"/>
          <w:szCs w:val="20"/>
        </w:rPr>
        <w:t xml:space="preserve"> </w:t>
      </w:r>
      <w:proofErr w:type="spellStart"/>
      <w:r w:rsidR="00C97BE2">
        <w:rPr>
          <w:rFonts w:ascii="Verdana" w:hAnsi="Verdana"/>
          <w:b/>
          <w:sz w:val="20"/>
          <w:szCs w:val="20"/>
        </w:rPr>
        <w:t>Sts</w:t>
      </w:r>
      <w:proofErr w:type="spellEnd"/>
      <w:r w:rsidR="00C97BE2">
        <w:rPr>
          <w:rFonts w:ascii="Verdana" w:hAnsi="Verdana"/>
          <w:b/>
          <w:sz w:val="20"/>
          <w:szCs w:val="20"/>
        </w:rPr>
        <w:t>,</w:t>
      </w:r>
      <w:r w:rsidR="004B3E19">
        <w:rPr>
          <w:rFonts w:ascii="Verdana" w:hAnsi="Verdana"/>
          <w:b/>
          <w:sz w:val="20"/>
          <w:szCs w:val="20"/>
        </w:rPr>
        <w:t xml:space="preserve"> </w:t>
      </w:r>
      <w:proofErr w:type="spellStart"/>
      <w:r w:rsidR="00C97BE2">
        <w:rPr>
          <w:rFonts w:ascii="Verdana" w:hAnsi="Verdana"/>
          <w:b/>
          <w:sz w:val="20"/>
          <w:szCs w:val="20"/>
        </w:rPr>
        <w:t>Wildfly</w:t>
      </w:r>
      <w:proofErr w:type="spellEnd"/>
      <w:r w:rsidR="00C97BE2">
        <w:rPr>
          <w:rFonts w:ascii="Verdana" w:hAnsi="Verdana"/>
          <w:b/>
          <w:sz w:val="20"/>
          <w:szCs w:val="20"/>
        </w:rPr>
        <w:t xml:space="preserve"> Server</w:t>
      </w:r>
    </w:p>
    <w:p w14:paraId="28ADA572" w14:textId="37E316C8" w:rsidR="00322A27" w:rsidRPr="00D517E8" w:rsidRDefault="00322A27" w:rsidP="00322A27">
      <w:pPr>
        <w:widowControl w:val="0"/>
        <w:autoSpaceDE w:val="0"/>
        <w:autoSpaceDN w:val="0"/>
        <w:adjustRightInd w:val="0"/>
        <w:jc w:val="both"/>
        <w:rPr>
          <w:rFonts w:ascii="Verdana" w:hAnsi="Verdana"/>
          <w:b/>
          <w:sz w:val="20"/>
          <w:szCs w:val="20"/>
        </w:rPr>
      </w:pPr>
      <w:r w:rsidRPr="00D142B2">
        <w:rPr>
          <w:rFonts w:ascii="Verdana" w:hAnsi="Verdana"/>
          <w:b/>
          <w:sz w:val="20"/>
          <w:szCs w:val="20"/>
        </w:rPr>
        <w:t>Duration</w:t>
      </w:r>
      <w:r>
        <w:rPr>
          <w:rFonts w:ascii="Arial" w:hAnsi="Arial" w:cs="Arial"/>
          <w:b/>
          <w:bCs/>
          <w:sz w:val="20"/>
          <w:szCs w:val="20"/>
        </w:rPr>
        <w:tab/>
        <w:t xml:space="preserve">             </w:t>
      </w:r>
      <w:proofErr w:type="gramStart"/>
      <w:r>
        <w:rPr>
          <w:rFonts w:ascii="Arial" w:hAnsi="Arial" w:cs="Arial"/>
          <w:b/>
          <w:bCs/>
          <w:sz w:val="20"/>
          <w:szCs w:val="20"/>
        </w:rPr>
        <w:t xml:space="preserve">  </w:t>
      </w:r>
      <w:r w:rsidRPr="0022060B">
        <w:rPr>
          <w:rFonts w:ascii="Arial" w:hAnsi="Arial" w:cs="Arial"/>
          <w:b/>
          <w:bCs/>
          <w:sz w:val="20"/>
          <w:szCs w:val="20"/>
        </w:rPr>
        <w:t>:</w:t>
      </w:r>
      <w:proofErr w:type="gramEnd"/>
      <w:r w:rsidRPr="0022060B">
        <w:rPr>
          <w:rFonts w:ascii="Arial" w:hAnsi="Arial" w:cs="Arial"/>
          <w:b/>
          <w:bCs/>
          <w:sz w:val="20"/>
          <w:szCs w:val="20"/>
        </w:rPr>
        <w:t xml:space="preserve"> </w:t>
      </w:r>
      <w:r w:rsidR="004B3E19">
        <w:rPr>
          <w:rFonts w:ascii="Arial" w:hAnsi="Arial" w:cs="Arial"/>
          <w:b/>
          <w:bCs/>
          <w:sz w:val="20"/>
          <w:szCs w:val="20"/>
        </w:rPr>
        <w:t xml:space="preserve"> </w:t>
      </w:r>
      <w:r>
        <w:rPr>
          <w:rFonts w:ascii="Verdana" w:hAnsi="Verdana"/>
          <w:b/>
          <w:sz w:val="20"/>
          <w:szCs w:val="20"/>
        </w:rPr>
        <w:t>March 2021-TillDate</w:t>
      </w:r>
      <w:r w:rsidRPr="0022060B">
        <w:rPr>
          <w:rFonts w:ascii="Arial" w:hAnsi="Arial" w:cs="Arial"/>
          <w:b/>
          <w:bCs/>
          <w:sz w:val="20"/>
          <w:szCs w:val="20"/>
        </w:rPr>
        <w:t>.</w:t>
      </w:r>
    </w:p>
    <w:p w14:paraId="28B0BF83" w14:textId="1DEDD452" w:rsidR="00322A27" w:rsidRDefault="00322A27" w:rsidP="00322A27">
      <w:pPr>
        <w:widowControl w:val="0"/>
        <w:autoSpaceDE w:val="0"/>
        <w:autoSpaceDN w:val="0"/>
        <w:adjustRightInd w:val="0"/>
        <w:jc w:val="both"/>
        <w:rPr>
          <w:rFonts w:ascii="Verdana" w:hAnsi="Verdana"/>
          <w:b/>
          <w:sz w:val="20"/>
          <w:szCs w:val="20"/>
        </w:rPr>
      </w:pPr>
      <w:r>
        <w:rPr>
          <w:rFonts w:ascii="Verdana" w:hAnsi="Verdana"/>
          <w:b/>
          <w:sz w:val="20"/>
          <w:szCs w:val="20"/>
        </w:rPr>
        <w:t>Role</w:t>
      </w:r>
      <w:r>
        <w:rPr>
          <w:rFonts w:ascii="Verdana" w:hAnsi="Verdana"/>
          <w:b/>
          <w:sz w:val="20"/>
          <w:szCs w:val="20"/>
        </w:rPr>
        <w:tab/>
      </w:r>
      <w:r>
        <w:rPr>
          <w:rFonts w:ascii="Verdana" w:hAnsi="Verdana"/>
          <w:b/>
          <w:sz w:val="20"/>
          <w:szCs w:val="20"/>
        </w:rPr>
        <w:tab/>
        <w:t xml:space="preserve">          </w:t>
      </w:r>
      <w:proofErr w:type="gramStart"/>
      <w:r>
        <w:rPr>
          <w:rFonts w:ascii="Verdana" w:hAnsi="Verdana"/>
          <w:b/>
          <w:sz w:val="20"/>
          <w:szCs w:val="20"/>
        </w:rPr>
        <w:t xml:space="preserve">  :</w:t>
      </w:r>
      <w:proofErr w:type="gramEnd"/>
      <w:r>
        <w:rPr>
          <w:rFonts w:ascii="Verdana" w:hAnsi="Verdana"/>
          <w:b/>
          <w:sz w:val="20"/>
          <w:szCs w:val="20"/>
        </w:rPr>
        <w:t xml:space="preserve"> </w:t>
      </w:r>
      <w:r w:rsidR="004B3E19">
        <w:rPr>
          <w:rFonts w:ascii="Verdana" w:hAnsi="Verdana"/>
          <w:b/>
          <w:sz w:val="20"/>
          <w:szCs w:val="20"/>
        </w:rPr>
        <w:t xml:space="preserve"> </w:t>
      </w:r>
      <w:r>
        <w:rPr>
          <w:rFonts w:ascii="Verdana" w:hAnsi="Verdana"/>
          <w:b/>
          <w:sz w:val="20"/>
          <w:szCs w:val="20"/>
        </w:rPr>
        <w:t>Team Member</w:t>
      </w:r>
    </w:p>
    <w:p w14:paraId="1FAFD34E" w14:textId="77777777" w:rsidR="00322A27" w:rsidRPr="00D517E8" w:rsidRDefault="00322A27" w:rsidP="00322A27">
      <w:pPr>
        <w:widowControl w:val="0"/>
        <w:autoSpaceDE w:val="0"/>
        <w:autoSpaceDN w:val="0"/>
        <w:adjustRightInd w:val="0"/>
        <w:rPr>
          <w:rFonts w:ascii="Verdana" w:hAnsi="Verdana"/>
          <w:b/>
          <w:sz w:val="20"/>
          <w:szCs w:val="20"/>
        </w:rPr>
      </w:pPr>
    </w:p>
    <w:p w14:paraId="374A16D7" w14:textId="77777777" w:rsidR="00322A27" w:rsidRDefault="00322A27" w:rsidP="00322A27">
      <w:pPr>
        <w:jc w:val="both"/>
        <w:rPr>
          <w:rFonts w:ascii="Verdana" w:hAnsi="Verdana"/>
          <w:b/>
          <w:sz w:val="20"/>
          <w:szCs w:val="20"/>
        </w:rPr>
      </w:pPr>
      <w:r w:rsidRPr="00834375">
        <w:rPr>
          <w:rFonts w:ascii="Verdana" w:hAnsi="Verdana"/>
          <w:b/>
          <w:sz w:val="20"/>
          <w:szCs w:val="20"/>
        </w:rPr>
        <w:t>Description:</w:t>
      </w:r>
    </w:p>
    <w:p w14:paraId="305AFA7B" w14:textId="77777777" w:rsidR="00322A27" w:rsidRPr="00834375" w:rsidRDefault="00322A27" w:rsidP="00322A27">
      <w:pPr>
        <w:jc w:val="both"/>
        <w:rPr>
          <w:rFonts w:ascii="Verdana" w:hAnsi="Verdana" w:cs="SansSerif"/>
          <w:color w:val="000000"/>
          <w:sz w:val="20"/>
          <w:szCs w:val="20"/>
        </w:rPr>
      </w:pPr>
    </w:p>
    <w:p w14:paraId="2D47FDAD" w14:textId="2E411DA2" w:rsidR="00322A27" w:rsidRDefault="00322A27" w:rsidP="00322A27">
      <w:pPr>
        <w:jc w:val="both"/>
        <w:rPr>
          <w:rFonts w:ascii="Calibri" w:hAnsi="Calibri" w:cs="Calibri"/>
          <w:color w:val="222222"/>
          <w:shd w:val="clear" w:color="auto" w:fill="FFFFFF"/>
        </w:rPr>
      </w:pPr>
      <w:r w:rsidRPr="00D142B2">
        <w:rPr>
          <w:rFonts w:ascii="Verdana" w:hAnsi="Verdana"/>
          <w:bCs/>
          <w:sz w:val="20"/>
          <w:szCs w:val="20"/>
        </w:rPr>
        <w:t>T</w:t>
      </w:r>
      <w:r>
        <w:rPr>
          <w:rFonts w:ascii="Calibri" w:hAnsi="Calibri" w:cs="Calibri"/>
          <w:color w:val="222222"/>
          <w:shd w:val="clear" w:color="auto" w:fill="FFFFFF"/>
        </w:rPr>
        <w:t>his is a Web based Application project designed for</w:t>
      </w:r>
      <w:r w:rsidR="00BC2414">
        <w:rPr>
          <w:rFonts w:ascii="Calibri" w:hAnsi="Calibri" w:cs="Calibri"/>
          <w:color w:val="222222"/>
          <w:shd w:val="clear" w:color="auto" w:fill="FFFFFF"/>
        </w:rPr>
        <w:t xml:space="preserve"> End</w:t>
      </w:r>
      <w:r>
        <w:rPr>
          <w:rFonts w:ascii="Calibri" w:hAnsi="Calibri" w:cs="Calibri"/>
          <w:color w:val="222222"/>
          <w:shd w:val="clear" w:color="auto" w:fill="FFFFFF"/>
        </w:rPr>
        <w:t xml:space="preserve"> </w:t>
      </w:r>
      <w:r w:rsidR="00BC2414">
        <w:rPr>
          <w:rFonts w:ascii="Calibri" w:hAnsi="Calibri" w:cs="Calibri"/>
          <w:color w:val="222222"/>
          <w:shd w:val="clear" w:color="auto" w:fill="FFFFFF"/>
        </w:rPr>
        <w:t xml:space="preserve">User Reimbursement </w:t>
      </w:r>
      <w:proofErr w:type="gramStart"/>
      <w:r w:rsidR="00BC2414">
        <w:rPr>
          <w:rFonts w:ascii="Calibri" w:hAnsi="Calibri" w:cs="Calibri"/>
          <w:color w:val="222222"/>
          <w:shd w:val="clear" w:color="auto" w:fill="FFFFFF"/>
        </w:rPr>
        <w:t>Management</w:t>
      </w:r>
      <w:r>
        <w:rPr>
          <w:rFonts w:ascii="Calibri" w:hAnsi="Calibri" w:cs="Calibri"/>
          <w:color w:val="222222"/>
          <w:shd w:val="clear" w:color="auto" w:fill="FFFFFF"/>
        </w:rPr>
        <w:t xml:space="preserve"> .</w:t>
      </w:r>
      <w:proofErr w:type="gramEnd"/>
      <w:r>
        <w:rPr>
          <w:rFonts w:ascii="Calibri" w:hAnsi="Calibri" w:cs="Calibri"/>
          <w:color w:val="222222"/>
          <w:shd w:val="clear" w:color="auto" w:fill="FFFFFF"/>
        </w:rPr>
        <w:t xml:space="preserve"> Email notifications are provided to most of </w:t>
      </w:r>
      <w:proofErr w:type="gramStart"/>
      <w:r>
        <w:rPr>
          <w:rFonts w:ascii="Calibri" w:hAnsi="Calibri" w:cs="Calibri"/>
          <w:color w:val="222222"/>
          <w:shd w:val="clear" w:color="auto" w:fill="FFFFFF"/>
        </w:rPr>
        <w:t>the  operations</w:t>
      </w:r>
      <w:proofErr w:type="gramEnd"/>
      <w:r>
        <w:rPr>
          <w:rFonts w:ascii="Calibri" w:hAnsi="Calibri" w:cs="Calibri"/>
          <w:color w:val="222222"/>
          <w:shd w:val="clear" w:color="auto" w:fill="FFFFFF"/>
        </w:rPr>
        <w:t xml:space="preserve">. This Project consists of login module where users can login, </w:t>
      </w:r>
      <w:r w:rsidR="00BC2414">
        <w:rPr>
          <w:rFonts w:ascii="Calibri" w:hAnsi="Calibri" w:cs="Calibri"/>
          <w:color w:val="222222"/>
          <w:shd w:val="clear" w:color="auto" w:fill="FFFFFF"/>
        </w:rPr>
        <w:t xml:space="preserve">HR Module and </w:t>
      </w:r>
      <w:r>
        <w:rPr>
          <w:rFonts w:ascii="Calibri" w:hAnsi="Calibri" w:cs="Calibri"/>
          <w:color w:val="222222"/>
          <w:shd w:val="clear" w:color="auto" w:fill="FFFFFF"/>
        </w:rPr>
        <w:t>Financier Module.</w:t>
      </w:r>
    </w:p>
    <w:p w14:paraId="1CA9E801" w14:textId="4A31E6D7" w:rsidR="00322A27" w:rsidRDefault="00322A27" w:rsidP="00322A27">
      <w:pPr>
        <w:jc w:val="both"/>
        <w:rPr>
          <w:rFonts w:ascii="Verdana" w:hAnsi="Verdana" w:cs="SansSerif"/>
          <w:color w:val="000000"/>
          <w:sz w:val="20"/>
          <w:szCs w:val="20"/>
        </w:rPr>
      </w:pPr>
    </w:p>
    <w:p w14:paraId="7771A1AA" w14:textId="5D53F59C" w:rsidR="00C97BE2" w:rsidRDefault="00C97BE2" w:rsidP="00322A27">
      <w:pPr>
        <w:jc w:val="both"/>
        <w:rPr>
          <w:rFonts w:ascii="Verdana" w:hAnsi="Verdana" w:cs="SansSerif"/>
          <w:color w:val="000000"/>
          <w:sz w:val="20"/>
          <w:szCs w:val="20"/>
        </w:rPr>
      </w:pPr>
    </w:p>
    <w:p w14:paraId="68AE7FDC" w14:textId="77777777" w:rsidR="00C97BE2" w:rsidRDefault="00C97BE2" w:rsidP="00C97BE2">
      <w:pPr>
        <w:jc w:val="both"/>
        <w:rPr>
          <w:rFonts w:ascii="Verdana" w:hAnsi="Verdana"/>
          <w:b/>
          <w:sz w:val="20"/>
          <w:szCs w:val="20"/>
        </w:rPr>
      </w:pPr>
      <w:r w:rsidRPr="00834375">
        <w:rPr>
          <w:rFonts w:ascii="Verdana" w:hAnsi="Verdana"/>
          <w:b/>
          <w:sz w:val="20"/>
          <w:szCs w:val="20"/>
        </w:rPr>
        <w:t>Responsibilities:</w:t>
      </w:r>
    </w:p>
    <w:p w14:paraId="096C04A6" w14:textId="77777777" w:rsidR="00C97BE2" w:rsidRPr="00834375" w:rsidRDefault="00C97BE2" w:rsidP="00C97BE2">
      <w:pPr>
        <w:jc w:val="both"/>
        <w:rPr>
          <w:rFonts w:ascii="Verdana" w:hAnsi="Verdana"/>
          <w:b/>
          <w:sz w:val="20"/>
          <w:szCs w:val="20"/>
        </w:rPr>
      </w:pPr>
    </w:p>
    <w:p w14:paraId="0FFB1319" w14:textId="77777777" w:rsidR="00C97BE2" w:rsidRPr="006D0499" w:rsidRDefault="00C97BE2" w:rsidP="00C97BE2">
      <w:pPr>
        <w:numPr>
          <w:ilvl w:val="0"/>
          <w:numId w:val="25"/>
        </w:numPr>
        <w:jc w:val="both"/>
        <w:rPr>
          <w:rFonts w:ascii="Verdana" w:hAnsi="Verdana" w:cs="SansSerif"/>
          <w:color w:val="000000"/>
          <w:sz w:val="20"/>
          <w:szCs w:val="20"/>
        </w:rPr>
      </w:pPr>
      <w:r w:rsidRPr="006D0499">
        <w:rPr>
          <w:rFonts w:ascii="Verdana" w:hAnsi="Verdana" w:cs="SansSerif"/>
          <w:color w:val="000000"/>
          <w:sz w:val="20"/>
          <w:szCs w:val="20"/>
        </w:rPr>
        <w:t>Understanding the Requirement</w:t>
      </w:r>
      <w:r>
        <w:rPr>
          <w:rFonts w:ascii="Verdana" w:hAnsi="Verdana" w:cs="SansSerif"/>
          <w:color w:val="000000"/>
          <w:sz w:val="20"/>
          <w:szCs w:val="20"/>
        </w:rPr>
        <w:t xml:space="preserve"> and worked consistently through-out the development process of the application</w:t>
      </w:r>
      <w:r w:rsidRPr="006D0499">
        <w:rPr>
          <w:rFonts w:ascii="Verdana" w:hAnsi="Verdana" w:cs="SansSerif"/>
          <w:color w:val="000000"/>
          <w:sz w:val="20"/>
          <w:szCs w:val="20"/>
        </w:rPr>
        <w:t>.</w:t>
      </w:r>
    </w:p>
    <w:p w14:paraId="2E1861CD" w14:textId="77777777" w:rsidR="00C97BE2" w:rsidRPr="006D0499" w:rsidRDefault="00C97BE2" w:rsidP="00C97BE2">
      <w:pPr>
        <w:numPr>
          <w:ilvl w:val="0"/>
          <w:numId w:val="25"/>
        </w:numPr>
        <w:jc w:val="both"/>
        <w:rPr>
          <w:rFonts w:ascii="Verdana" w:hAnsi="Verdana" w:cs="SansSerif"/>
          <w:color w:val="000000"/>
          <w:sz w:val="20"/>
          <w:szCs w:val="20"/>
        </w:rPr>
      </w:pPr>
      <w:r>
        <w:rPr>
          <w:rFonts w:ascii="Verdana" w:hAnsi="Verdana" w:cs="SansSerif"/>
          <w:color w:val="000000"/>
          <w:sz w:val="20"/>
          <w:szCs w:val="20"/>
        </w:rPr>
        <w:t>Involved in</w:t>
      </w:r>
      <w:r w:rsidRPr="006D0499">
        <w:rPr>
          <w:rFonts w:ascii="Verdana" w:hAnsi="Verdana" w:cs="SansSerif"/>
          <w:color w:val="000000"/>
          <w:sz w:val="20"/>
          <w:szCs w:val="20"/>
        </w:rPr>
        <w:t xml:space="preserve"> the </w:t>
      </w:r>
      <w:r>
        <w:rPr>
          <w:rFonts w:ascii="Verdana" w:hAnsi="Verdana" w:cs="SansSerif"/>
          <w:color w:val="000000"/>
          <w:sz w:val="20"/>
          <w:szCs w:val="20"/>
        </w:rPr>
        <w:t>entire development life cycle of the project.</w:t>
      </w:r>
    </w:p>
    <w:p w14:paraId="786CC664" w14:textId="77777777" w:rsidR="00C97BE2" w:rsidRPr="00322A27" w:rsidRDefault="00C97BE2" w:rsidP="00C97BE2">
      <w:pPr>
        <w:numPr>
          <w:ilvl w:val="0"/>
          <w:numId w:val="25"/>
        </w:numPr>
        <w:jc w:val="both"/>
        <w:rPr>
          <w:rFonts w:ascii="Verdana" w:hAnsi="Verdana" w:cs="SansSerif"/>
          <w:color w:val="000000"/>
          <w:sz w:val="20"/>
          <w:szCs w:val="20"/>
        </w:rPr>
      </w:pPr>
      <w:r w:rsidRPr="007B2507">
        <w:rPr>
          <w:rFonts w:ascii="Calibri" w:hAnsi="Calibri" w:cs="Calibri"/>
          <w:color w:val="222222"/>
          <w:sz w:val="24"/>
          <w:szCs w:val="24"/>
          <w:shd w:val="clear" w:color="auto" w:fill="FFFFFF"/>
        </w:rPr>
        <w:t>Involved in coding, designing and database managing and testing, bug fixing</w:t>
      </w:r>
      <w:r>
        <w:rPr>
          <w:rFonts w:ascii="Calibri" w:hAnsi="Calibri" w:cs="Calibri"/>
          <w:color w:val="222222"/>
          <w:shd w:val="clear" w:color="auto" w:fill="FFFFFF"/>
        </w:rPr>
        <w:t>.</w:t>
      </w:r>
    </w:p>
    <w:p w14:paraId="1428EF7B" w14:textId="77777777" w:rsidR="00F30F90" w:rsidRDefault="00F30F90" w:rsidP="007D3E2D">
      <w:pPr>
        <w:widowControl w:val="0"/>
        <w:autoSpaceDE w:val="0"/>
        <w:autoSpaceDN w:val="0"/>
        <w:adjustRightInd w:val="0"/>
        <w:ind w:left="720"/>
        <w:jc w:val="both"/>
        <w:rPr>
          <w:rFonts w:ascii="Verdana" w:hAnsi="Verdana"/>
          <w:sz w:val="24"/>
          <w:szCs w:val="24"/>
        </w:rPr>
      </w:pPr>
    </w:p>
    <w:p w14:paraId="01780233" w14:textId="037D846E" w:rsidR="00F30F90" w:rsidRPr="00F30F90" w:rsidRDefault="00F30F90" w:rsidP="00F30F90">
      <w:pPr>
        <w:shd w:val="clear" w:color="auto" w:fill="FFFFFF"/>
        <w:spacing w:before="100" w:after="100" w:line="340" w:lineRule="atLeast"/>
        <w:jc w:val="both"/>
        <w:rPr>
          <w:rFonts w:ascii="Verdana" w:hAnsi="Verdana"/>
          <w:color w:val="333333"/>
          <w:sz w:val="27"/>
          <w:szCs w:val="27"/>
        </w:rPr>
      </w:pPr>
      <w:r w:rsidRPr="00F30F90">
        <w:rPr>
          <w:b/>
          <w:bCs/>
          <w:color w:val="333333"/>
        </w:rPr>
        <w:t>Declaration:         </w:t>
      </w:r>
    </w:p>
    <w:p w14:paraId="73F92110" w14:textId="288EBFF6" w:rsidR="00F30F90" w:rsidRDefault="00F30F90" w:rsidP="00F30F90">
      <w:pPr>
        <w:shd w:val="clear" w:color="auto" w:fill="FFFFFF"/>
        <w:spacing w:before="100" w:after="100" w:line="340" w:lineRule="atLeast"/>
        <w:jc w:val="both"/>
        <w:rPr>
          <w:color w:val="333333"/>
        </w:rPr>
      </w:pPr>
      <w:r w:rsidRPr="00F30F90">
        <w:rPr>
          <w:b/>
          <w:bCs/>
          <w:color w:val="333333"/>
        </w:rPr>
        <w:t>                       </w:t>
      </w:r>
      <w:r w:rsidRPr="00F30F90">
        <w:rPr>
          <w:color w:val="333333"/>
        </w:rPr>
        <w:t>I hereby declare that the above-mentioned information is correct up to my knowledge and I bear the responsibility for the correctness of the above-mentioned particulars.</w:t>
      </w:r>
    </w:p>
    <w:p w14:paraId="4FB69C4C" w14:textId="7C3188DB" w:rsidR="00F30F90" w:rsidRPr="00D517E8" w:rsidRDefault="00BC2414" w:rsidP="00BC2414">
      <w:pPr>
        <w:shd w:val="clear" w:color="auto" w:fill="FFFFFF"/>
        <w:spacing w:before="100" w:after="100" w:line="340" w:lineRule="atLeast"/>
        <w:jc w:val="both"/>
        <w:rPr>
          <w:rFonts w:ascii="Verdana" w:hAnsi="Verdana"/>
          <w:sz w:val="24"/>
          <w:szCs w:val="24"/>
        </w:rPr>
      </w:pPr>
      <w:r>
        <w:rPr>
          <w:b/>
          <w:bCs/>
          <w:color w:val="333333"/>
        </w:rPr>
        <w:t>(</w:t>
      </w:r>
      <w:r w:rsidR="00D142B2" w:rsidRPr="00673461">
        <w:rPr>
          <w:b/>
          <w:bCs/>
          <w:color w:val="333333"/>
        </w:rPr>
        <w:t>k. v. Gautam)</w:t>
      </w:r>
    </w:p>
    <w:sectPr w:rsidR="00F30F90" w:rsidRPr="00D517E8" w:rsidSect="00033DAB">
      <w:headerReference w:type="even" r:id="rId9"/>
      <w:headerReference w:type="default" r:id="rId10"/>
      <w:footerReference w:type="even" r:id="rId11"/>
      <w:footerReference w:type="default" r:id="rId12"/>
      <w:headerReference w:type="first" r:id="rId13"/>
      <w:footerReference w:type="first" r:id="rId14"/>
      <w:pgSz w:w="11909" w:h="16834" w:code="9"/>
      <w:pgMar w:top="1080" w:right="929" w:bottom="1440" w:left="153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6463" w14:textId="77777777" w:rsidR="00952DE6" w:rsidRDefault="00952DE6">
      <w:r>
        <w:separator/>
      </w:r>
    </w:p>
  </w:endnote>
  <w:endnote w:type="continuationSeparator" w:id="0">
    <w:p w14:paraId="2BCD42DB" w14:textId="77777777" w:rsidR="00952DE6" w:rsidRDefault="0095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2F9A" w14:textId="77777777" w:rsidR="00CB2BDE" w:rsidRDefault="00416759">
    <w:pPr>
      <w:pStyle w:val="Footer"/>
      <w:framePr w:wrap="around" w:vAnchor="text" w:hAnchor="margin" w:xAlign="center" w:y="1"/>
      <w:rPr>
        <w:rStyle w:val="PageNumber"/>
      </w:rPr>
    </w:pPr>
    <w:r>
      <w:rPr>
        <w:rStyle w:val="PageNumber"/>
      </w:rPr>
      <w:fldChar w:fldCharType="begin"/>
    </w:r>
    <w:r w:rsidR="00CB2BDE">
      <w:rPr>
        <w:rStyle w:val="PageNumber"/>
      </w:rPr>
      <w:instrText xml:space="preserve">PAGE  </w:instrText>
    </w:r>
    <w:r>
      <w:rPr>
        <w:rStyle w:val="PageNumber"/>
      </w:rPr>
      <w:fldChar w:fldCharType="separate"/>
    </w:r>
    <w:r w:rsidR="00CB2BDE">
      <w:rPr>
        <w:rStyle w:val="PageNumber"/>
        <w:noProof/>
      </w:rPr>
      <w:t>4</w:t>
    </w:r>
    <w:r>
      <w:rPr>
        <w:rStyle w:val="PageNumber"/>
      </w:rPr>
      <w:fldChar w:fldCharType="end"/>
    </w:r>
  </w:p>
  <w:p w14:paraId="3F42DC4B" w14:textId="77777777" w:rsidR="00CB2BDE" w:rsidRDefault="00CB2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1EF0" w14:textId="77777777" w:rsidR="00CB2BDE" w:rsidRDefault="00CB2BDE">
    <w:pPr>
      <w:pStyle w:val="Footer"/>
      <w:framePr w:wrap="around" w:vAnchor="text" w:hAnchor="margin" w:xAlign="center" w:y="1"/>
      <w:rPr>
        <w:rStyle w:val="PageNumber"/>
      </w:rPr>
    </w:pPr>
  </w:p>
  <w:p w14:paraId="3697B4C8" w14:textId="77777777" w:rsidR="00CB2BDE" w:rsidRDefault="00CB2BDE">
    <w:pPr>
      <w:pStyle w:val="Footer"/>
      <w:jc w:val="center"/>
    </w:pPr>
  </w:p>
  <w:p w14:paraId="74FF3418" w14:textId="77777777" w:rsidR="00CB2BDE" w:rsidRDefault="00CB2BDE">
    <w:pPr>
      <w:pStyle w:val="Footer"/>
      <w:jc w:val="center"/>
    </w:pPr>
  </w:p>
  <w:p w14:paraId="7D7E7BF2" w14:textId="77777777" w:rsidR="00CB2BDE" w:rsidRDefault="00CB2B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39D0" w14:textId="77777777" w:rsidR="00754CAA" w:rsidRDefault="0075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3C53C" w14:textId="77777777" w:rsidR="00952DE6" w:rsidRDefault="00952DE6">
      <w:r>
        <w:separator/>
      </w:r>
    </w:p>
  </w:footnote>
  <w:footnote w:type="continuationSeparator" w:id="0">
    <w:p w14:paraId="2AD92C22" w14:textId="77777777" w:rsidR="00952DE6" w:rsidRDefault="00952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F2E53" w14:textId="77777777" w:rsidR="00754CAA" w:rsidRDefault="00754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EC93" w14:textId="77777777" w:rsidR="00754CAA" w:rsidRDefault="00754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53D68" w14:textId="77777777" w:rsidR="00754CAA" w:rsidRDefault="00754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2160"/>
        </w:tabs>
        <w:ind w:left="2160" w:hanging="360"/>
      </w:pPr>
      <w:rPr>
        <w:rFonts w:ascii="Wingdings" w:hAnsi="Wingdings"/>
      </w:rPr>
    </w:lvl>
  </w:abstractNum>
  <w:abstractNum w:abstractNumId="1" w15:restartNumberingAfterBreak="0">
    <w:nsid w:val="00BE280C"/>
    <w:multiLevelType w:val="hybridMultilevel"/>
    <w:tmpl w:val="40DECF5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0198429F"/>
    <w:multiLevelType w:val="hybridMultilevel"/>
    <w:tmpl w:val="33F833A6"/>
    <w:lvl w:ilvl="0" w:tplc="0409000F">
      <w:start w:val="1"/>
      <w:numFmt w:val="decimal"/>
      <w:lvlText w:val="%1."/>
      <w:lvlJc w:val="left"/>
      <w:pPr>
        <w:ind w:left="2115" w:hanging="360"/>
      </w:p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 w15:restartNumberingAfterBreak="0">
    <w:nsid w:val="03B864B8"/>
    <w:multiLevelType w:val="hybridMultilevel"/>
    <w:tmpl w:val="5BBCD7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77D5"/>
    <w:multiLevelType w:val="multilevel"/>
    <w:tmpl w:val="ABB26AB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F84471"/>
    <w:multiLevelType w:val="hybridMultilevel"/>
    <w:tmpl w:val="5D609E6E"/>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C1699"/>
    <w:multiLevelType w:val="hybridMultilevel"/>
    <w:tmpl w:val="5BB4A112"/>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03AFE"/>
    <w:multiLevelType w:val="hybridMultilevel"/>
    <w:tmpl w:val="768A041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16EFA"/>
    <w:multiLevelType w:val="hybridMultilevel"/>
    <w:tmpl w:val="7CCE65A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48570E6"/>
    <w:multiLevelType w:val="hybridMultilevel"/>
    <w:tmpl w:val="E63650E4"/>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546438"/>
    <w:multiLevelType w:val="hybridMultilevel"/>
    <w:tmpl w:val="17DA4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B4EB1"/>
    <w:multiLevelType w:val="hybridMultilevel"/>
    <w:tmpl w:val="4956C90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5614B"/>
    <w:multiLevelType w:val="hybridMultilevel"/>
    <w:tmpl w:val="A4B2CE6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E6B06"/>
    <w:multiLevelType w:val="hybridMultilevel"/>
    <w:tmpl w:val="0A0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D19C0"/>
    <w:multiLevelType w:val="hybridMultilevel"/>
    <w:tmpl w:val="04B02E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E39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080573D"/>
    <w:multiLevelType w:val="hybridMultilevel"/>
    <w:tmpl w:val="0E064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A527B"/>
    <w:multiLevelType w:val="multilevel"/>
    <w:tmpl w:val="DECA99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14F5A"/>
    <w:multiLevelType w:val="hybridMultilevel"/>
    <w:tmpl w:val="DFCC0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119E5"/>
    <w:multiLevelType w:val="hybridMultilevel"/>
    <w:tmpl w:val="073A8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058F7"/>
    <w:multiLevelType w:val="hybridMultilevel"/>
    <w:tmpl w:val="80943E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B1FED"/>
    <w:multiLevelType w:val="hybridMultilevel"/>
    <w:tmpl w:val="F450282E"/>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43EF76F0"/>
    <w:multiLevelType w:val="hybridMultilevel"/>
    <w:tmpl w:val="43FC7B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4757E25"/>
    <w:multiLevelType w:val="hybridMultilevel"/>
    <w:tmpl w:val="2C9A9C4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E3CFE"/>
    <w:multiLevelType w:val="hybridMultilevel"/>
    <w:tmpl w:val="3334C068"/>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5" w15:restartNumberingAfterBreak="0">
    <w:nsid w:val="4B6A742D"/>
    <w:multiLevelType w:val="hybridMultilevel"/>
    <w:tmpl w:val="847E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801D1"/>
    <w:multiLevelType w:val="hybridMultilevel"/>
    <w:tmpl w:val="C5746958"/>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15:restartNumberingAfterBreak="0">
    <w:nsid w:val="4CDE1919"/>
    <w:multiLevelType w:val="hybridMultilevel"/>
    <w:tmpl w:val="5D169F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F631BA"/>
    <w:multiLevelType w:val="hybridMultilevel"/>
    <w:tmpl w:val="D418197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1CF3C30"/>
    <w:multiLevelType w:val="hybridMultilevel"/>
    <w:tmpl w:val="709C9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52F02"/>
    <w:multiLevelType w:val="hybridMultilevel"/>
    <w:tmpl w:val="583443D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50A3556"/>
    <w:multiLevelType w:val="hybridMultilevel"/>
    <w:tmpl w:val="B73858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AB72B8"/>
    <w:multiLevelType w:val="hybridMultilevel"/>
    <w:tmpl w:val="9CA87F84"/>
    <w:lvl w:ilvl="0" w:tplc="04090001">
      <w:start w:val="1"/>
      <w:numFmt w:val="bullet"/>
      <w:lvlText w:val=""/>
      <w:lvlJc w:val="left"/>
      <w:pPr>
        <w:ind w:left="2115" w:hanging="360"/>
      </w:pPr>
      <w:rPr>
        <w:rFonts w:ascii="Symbol" w:hAnsi="Symbol"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3" w15:restartNumberingAfterBreak="0">
    <w:nsid w:val="59E868E2"/>
    <w:multiLevelType w:val="multilevel"/>
    <w:tmpl w:val="03C6FAA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B690822"/>
    <w:multiLevelType w:val="multilevel"/>
    <w:tmpl w:val="847E65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57AD8"/>
    <w:multiLevelType w:val="hybridMultilevel"/>
    <w:tmpl w:val="03C6FAA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F97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524597"/>
    <w:multiLevelType w:val="hybridMultilevel"/>
    <w:tmpl w:val="DBA63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51685"/>
    <w:multiLevelType w:val="hybridMultilevel"/>
    <w:tmpl w:val="ABB26A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7D51BF7"/>
    <w:multiLevelType w:val="hybridMultilevel"/>
    <w:tmpl w:val="EE0CCB9E"/>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0" w15:restartNumberingAfterBreak="0">
    <w:nsid w:val="6A1D2286"/>
    <w:multiLevelType w:val="multilevel"/>
    <w:tmpl w:val="ABB26AB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A921FF6"/>
    <w:multiLevelType w:val="hybridMultilevel"/>
    <w:tmpl w:val="99A86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FD31CA"/>
    <w:multiLevelType w:val="hybridMultilevel"/>
    <w:tmpl w:val="8CC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BF4DEC"/>
    <w:multiLevelType w:val="hybridMultilevel"/>
    <w:tmpl w:val="DECA9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EB5321"/>
    <w:multiLevelType w:val="hybridMultilevel"/>
    <w:tmpl w:val="1542ED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5" w15:restartNumberingAfterBreak="0">
    <w:nsid w:val="7B2A478E"/>
    <w:multiLevelType w:val="hybridMultilevel"/>
    <w:tmpl w:val="C7106A24"/>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B11867"/>
    <w:multiLevelType w:val="hybridMultilevel"/>
    <w:tmpl w:val="A89E5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A6D71"/>
    <w:multiLevelType w:val="hybridMultilevel"/>
    <w:tmpl w:val="B06ED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3"/>
  </w:num>
  <w:num w:numId="3">
    <w:abstractNumId w:val="19"/>
  </w:num>
  <w:num w:numId="4">
    <w:abstractNumId w:val="15"/>
  </w:num>
  <w:num w:numId="5">
    <w:abstractNumId w:val="41"/>
  </w:num>
  <w:num w:numId="6">
    <w:abstractNumId w:val="10"/>
  </w:num>
  <w:num w:numId="7">
    <w:abstractNumId w:val="3"/>
  </w:num>
  <w:num w:numId="8">
    <w:abstractNumId w:val="47"/>
  </w:num>
  <w:num w:numId="9">
    <w:abstractNumId w:val="29"/>
  </w:num>
  <w:num w:numId="10">
    <w:abstractNumId w:val="25"/>
  </w:num>
  <w:num w:numId="11">
    <w:abstractNumId w:val="6"/>
  </w:num>
  <w:num w:numId="12">
    <w:abstractNumId w:val="35"/>
  </w:num>
  <w:num w:numId="13">
    <w:abstractNumId w:val="33"/>
  </w:num>
  <w:num w:numId="14">
    <w:abstractNumId w:val="27"/>
  </w:num>
  <w:num w:numId="15">
    <w:abstractNumId w:val="17"/>
  </w:num>
  <w:num w:numId="16">
    <w:abstractNumId w:val="7"/>
  </w:num>
  <w:num w:numId="17">
    <w:abstractNumId w:val="38"/>
  </w:num>
  <w:num w:numId="18">
    <w:abstractNumId w:val="4"/>
  </w:num>
  <w:num w:numId="19">
    <w:abstractNumId w:val="40"/>
  </w:num>
  <w:num w:numId="20">
    <w:abstractNumId w:val="8"/>
  </w:num>
  <w:num w:numId="21">
    <w:abstractNumId w:val="34"/>
  </w:num>
  <w:num w:numId="22">
    <w:abstractNumId w:val="14"/>
  </w:num>
  <w:num w:numId="23">
    <w:abstractNumId w:val="5"/>
  </w:num>
  <w:num w:numId="24">
    <w:abstractNumId w:val="44"/>
  </w:num>
  <w:num w:numId="25">
    <w:abstractNumId w:val="30"/>
  </w:num>
  <w:num w:numId="26">
    <w:abstractNumId w:val="12"/>
  </w:num>
  <w:num w:numId="27">
    <w:abstractNumId w:val="11"/>
  </w:num>
  <w:num w:numId="28">
    <w:abstractNumId w:val="9"/>
  </w:num>
  <w:num w:numId="29">
    <w:abstractNumId w:val="21"/>
  </w:num>
  <w:num w:numId="30">
    <w:abstractNumId w:val="26"/>
  </w:num>
  <w:num w:numId="31">
    <w:abstractNumId w:val="24"/>
  </w:num>
  <w:num w:numId="32">
    <w:abstractNumId w:val="16"/>
  </w:num>
  <w:num w:numId="33">
    <w:abstractNumId w:val="45"/>
  </w:num>
  <w:num w:numId="34">
    <w:abstractNumId w:val="2"/>
  </w:num>
  <w:num w:numId="35">
    <w:abstractNumId w:val="32"/>
  </w:num>
  <w:num w:numId="36">
    <w:abstractNumId w:val="22"/>
  </w:num>
  <w:num w:numId="37">
    <w:abstractNumId w:val="13"/>
  </w:num>
  <w:num w:numId="38">
    <w:abstractNumId w:val="37"/>
  </w:num>
  <w:num w:numId="39">
    <w:abstractNumId w:val="1"/>
  </w:num>
  <w:num w:numId="40">
    <w:abstractNumId w:val="46"/>
  </w:num>
  <w:num w:numId="41">
    <w:abstractNumId w:val="18"/>
  </w:num>
  <w:num w:numId="42">
    <w:abstractNumId w:val="28"/>
  </w:num>
  <w:num w:numId="43">
    <w:abstractNumId w:val="31"/>
  </w:num>
  <w:num w:numId="44">
    <w:abstractNumId w:val="39"/>
  </w:num>
  <w:num w:numId="45">
    <w:abstractNumId w:val="42"/>
  </w:num>
  <w:num w:numId="46">
    <w:abstractNumId w:val="23"/>
  </w:num>
  <w:num w:numId="47">
    <w:abstractNumId w:val="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65D"/>
    <w:rsid w:val="0000138C"/>
    <w:rsid w:val="00001DE6"/>
    <w:rsid w:val="000048C8"/>
    <w:rsid w:val="00005B98"/>
    <w:rsid w:val="00010CA5"/>
    <w:rsid w:val="0001156D"/>
    <w:rsid w:val="00020173"/>
    <w:rsid w:val="0002313E"/>
    <w:rsid w:val="00025063"/>
    <w:rsid w:val="00026379"/>
    <w:rsid w:val="000273E9"/>
    <w:rsid w:val="00031A8E"/>
    <w:rsid w:val="00033DAB"/>
    <w:rsid w:val="00036A05"/>
    <w:rsid w:val="000373A2"/>
    <w:rsid w:val="000414E7"/>
    <w:rsid w:val="0004292F"/>
    <w:rsid w:val="000459B1"/>
    <w:rsid w:val="00045BCE"/>
    <w:rsid w:val="0004653B"/>
    <w:rsid w:val="000510CA"/>
    <w:rsid w:val="000518BC"/>
    <w:rsid w:val="00051B6F"/>
    <w:rsid w:val="00055450"/>
    <w:rsid w:val="000629CF"/>
    <w:rsid w:val="0006396A"/>
    <w:rsid w:val="00066CC6"/>
    <w:rsid w:val="000714BD"/>
    <w:rsid w:val="00074657"/>
    <w:rsid w:val="000747FF"/>
    <w:rsid w:val="00074DCA"/>
    <w:rsid w:val="00080BC0"/>
    <w:rsid w:val="0008519F"/>
    <w:rsid w:val="00085A3F"/>
    <w:rsid w:val="00086BE9"/>
    <w:rsid w:val="00091C67"/>
    <w:rsid w:val="00092A50"/>
    <w:rsid w:val="00093E7F"/>
    <w:rsid w:val="0009786B"/>
    <w:rsid w:val="000A1917"/>
    <w:rsid w:val="000A5253"/>
    <w:rsid w:val="000A526F"/>
    <w:rsid w:val="000A6169"/>
    <w:rsid w:val="000A6CAB"/>
    <w:rsid w:val="000B03F9"/>
    <w:rsid w:val="000B20B9"/>
    <w:rsid w:val="000B218A"/>
    <w:rsid w:val="000B600B"/>
    <w:rsid w:val="000C1C98"/>
    <w:rsid w:val="000C3E1C"/>
    <w:rsid w:val="000C4098"/>
    <w:rsid w:val="000C499B"/>
    <w:rsid w:val="000C51F4"/>
    <w:rsid w:val="000C78E7"/>
    <w:rsid w:val="000D0008"/>
    <w:rsid w:val="000D062D"/>
    <w:rsid w:val="000D0A94"/>
    <w:rsid w:val="000D2A85"/>
    <w:rsid w:val="000D6925"/>
    <w:rsid w:val="000D6F57"/>
    <w:rsid w:val="000D796F"/>
    <w:rsid w:val="000E1CDF"/>
    <w:rsid w:val="000E2A5D"/>
    <w:rsid w:val="000F1332"/>
    <w:rsid w:val="000F2FF3"/>
    <w:rsid w:val="000F3C03"/>
    <w:rsid w:val="000F5FC5"/>
    <w:rsid w:val="000F6FE4"/>
    <w:rsid w:val="001011EC"/>
    <w:rsid w:val="00103AB2"/>
    <w:rsid w:val="00103BE7"/>
    <w:rsid w:val="00117784"/>
    <w:rsid w:val="00117D2F"/>
    <w:rsid w:val="00122ECD"/>
    <w:rsid w:val="001275B9"/>
    <w:rsid w:val="00130B52"/>
    <w:rsid w:val="00141D40"/>
    <w:rsid w:val="00143C51"/>
    <w:rsid w:val="001450F0"/>
    <w:rsid w:val="00145642"/>
    <w:rsid w:val="001464FA"/>
    <w:rsid w:val="00147021"/>
    <w:rsid w:val="001500CE"/>
    <w:rsid w:val="0015443F"/>
    <w:rsid w:val="00154BBE"/>
    <w:rsid w:val="001575E5"/>
    <w:rsid w:val="00160659"/>
    <w:rsid w:val="0016255D"/>
    <w:rsid w:val="00164497"/>
    <w:rsid w:val="00167E09"/>
    <w:rsid w:val="00167FB3"/>
    <w:rsid w:val="00173584"/>
    <w:rsid w:val="00177674"/>
    <w:rsid w:val="00180784"/>
    <w:rsid w:val="0018228C"/>
    <w:rsid w:val="00183507"/>
    <w:rsid w:val="00184F3E"/>
    <w:rsid w:val="00193FC4"/>
    <w:rsid w:val="00196093"/>
    <w:rsid w:val="001A05CB"/>
    <w:rsid w:val="001A2E1B"/>
    <w:rsid w:val="001A5FCD"/>
    <w:rsid w:val="001A61AB"/>
    <w:rsid w:val="001B0A72"/>
    <w:rsid w:val="001B1705"/>
    <w:rsid w:val="001B4212"/>
    <w:rsid w:val="001B447B"/>
    <w:rsid w:val="001B570F"/>
    <w:rsid w:val="001C2A3D"/>
    <w:rsid w:val="001C4064"/>
    <w:rsid w:val="001D079F"/>
    <w:rsid w:val="001D1FC3"/>
    <w:rsid w:val="001D31D5"/>
    <w:rsid w:val="001D3BF3"/>
    <w:rsid w:val="001D784E"/>
    <w:rsid w:val="001D7E05"/>
    <w:rsid w:val="001D7F45"/>
    <w:rsid w:val="001E0401"/>
    <w:rsid w:val="001E27FD"/>
    <w:rsid w:val="001E3889"/>
    <w:rsid w:val="001E6229"/>
    <w:rsid w:val="001F37AA"/>
    <w:rsid w:val="001F3849"/>
    <w:rsid w:val="001F45E2"/>
    <w:rsid w:val="001F489B"/>
    <w:rsid w:val="001F6B4B"/>
    <w:rsid w:val="001F7A0A"/>
    <w:rsid w:val="00201093"/>
    <w:rsid w:val="00201140"/>
    <w:rsid w:val="002031EF"/>
    <w:rsid w:val="0020573F"/>
    <w:rsid w:val="00206E35"/>
    <w:rsid w:val="002072EE"/>
    <w:rsid w:val="002114E5"/>
    <w:rsid w:val="00211AA5"/>
    <w:rsid w:val="002133CA"/>
    <w:rsid w:val="002144BC"/>
    <w:rsid w:val="0022060B"/>
    <w:rsid w:val="00221286"/>
    <w:rsid w:val="002240BC"/>
    <w:rsid w:val="00224346"/>
    <w:rsid w:val="00240514"/>
    <w:rsid w:val="00240ED2"/>
    <w:rsid w:val="00242B70"/>
    <w:rsid w:val="002438AB"/>
    <w:rsid w:val="0025013A"/>
    <w:rsid w:val="00251EBD"/>
    <w:rsid w:val="00253748"/>
    <w:rsid w:val="00256127"/>
    <w:rsid w:val="00256752"/>
    <w:rsid w:val="00257E6C"/>
    <w:rsid w:val="0026025B"/>
    <w:rsid w:val="002612A3"/>
    <w:rsid w:val="00261892"/>
    <w:rsid w:val="002625C0"/>
    <w:rsid w:val="00273BC6"/>
    <w:rsid w:val="00274EE4"/>
    <w:rsid w:val="00276851"/>
    <w:rsid w:val="00276CD1"/>
    <w:rsid w:val="00277697"/>
    <w:rsid w:val="00282042"/>
    <w:rsid w:val="0028302C"/>
    <w:rsid w:val="0028444C"/>
    <w:rsid w:val="00285733"/>
    <w:rsid w:val="00286856"/>
    <w:rsid w:val="00286B26"/>
    <w:rsid w:val="002916B6"/>
    <w:rsid w:val="00291BD1"/>
    <w:rsid w:val="002979F7"/>
    <w:rsid w:val="00297BCD"/>
    <w:rsid w:val="002A1312"/>
    <w:rsid w:val="002A3DFB"/>
    <w:rsid w:val="002A43AD"/>
    <w:rsid w:val="002A5BEE"/>
    <w:rsid w:val="002B1A3D"/>
    <w:rsid w:val="002B2849"/>
    <w:rsid w:val="002B2BA5"/>
    <w:rsid w:val="002B40ED"/>
    <w:rsid w:val="002B45BD"/>
    <w:rsid w:val="002C180A"/>
    <w:rsid w:val="002C25ED"/>
    <w:rsid w:val="002C2F6F"/>
    <w:rsid w:val="002C2F82"/>
    <w:rsid w:val="002C5440"/>
    <w:rsid w:val="002D046B"/>
    <w:rsid w:val="002D1EF8"/>
    <w:rsid w:val="002D3925"/>
    <w:rsid w:val="002D7F66"/>
    <w:rsid w:val="002E00DF"/>
    <w:rsid w:val="002E0488"/>
    <w:rsid w:val="002E62D7"/>
    <w:rsid w:val="002E6E41"/>
    <w:rsid w:val="002F1988"/>
    <w:rsid w:val="002F26EF"/>
    <w:rsid w:val="002F5B04"/>
    <w:rsid w:val="00300A2C"/>
    <w:rsid w:val="003030DC"/>
    <w:rsid w:val="0030344D"/>
    <w:rsid w:val="00304651"/>
    <w:rsid w:val="00304840"/>
    <w:rsid w:val="003070A2"/>
    <w:rsid w:val="0031301E"/>
    <w:rsid w:val="00313CEE"/>
    <w:rsid w:val="00322A27"/>
    <w:rsid w:val="0032458D"/>
    <w:rsid w:val="00324638"/>
    <w:rsid w:val="00324812"/>
    <w:rsid w:val="003275F1"/>
    <w:rsid w:val="00327DD9"/>
    <w:rsid w:val="0033605F"/>
    <w:rsid w:val="00336A2C"/>
    <w:rsid w:val="00337708"/>
    <w:rsid w:val="00337710"/>
    <w:rsid w:val="00337FF7"/>
    <w:rsid w:val="00340E8C"/>
    <w:rsid w:val="00341BD3"/>
    <w:rsid w:val="00344D9F"/>
    <w:rsid w:val="00345BA4"/>
    <w:rsid w:val="00345E9D"/>
    <w:rsid w:val="003560E2"/>
    <w:rsid w:val="0036475E"/>
    <w:rsid w:val="00365CC6"/>
    <w:rsid w:val="00372AF1"/>
    <w:rsid w:val="0037720B"/>
    <w:rsid w:val="00380CAB"/>
    <w:rsid w:val="00380E09"/>
    <w:rsid w:val="0038411D"/>
    <w:rsid w:val="003854F3"/>
    <w:rsid w:val="00386BB2"/>
    <w:rsid w:val="0039085E"/>
    <w:rsid w:val="0039655F"/>
    <w:rsid w:val="00397656"/>
    <w:rsid w:val="00397DB6"/>
    <w:rsid w:val="003A1D4A"/>
    <w:rsid w:val="003A43E2"/>
    <w:rsid w:val="003A5F7B"/>
    <w:rsid w:val="003B0C50"/>
    <w:rsid w:val="003B22E0"/>
    <w:rsid w:val="003B256C"/>
    <w:rsid w:val="003B2BE4"/>
    <w:rsid w:val="003B4C7A"/>
    <w:rsid w:val="003B4DCF"/>
    <w:rsid w:val="003B6A2D"/>
    <w:rsid w:val="003B7471"/>
    <w:rsid w:val="003C190A"/>
    <w:rsid w:val="003C1928"/>
    <w:rsid w:val="003C57F9"/>
    <w:rsid w:val="003C68E3"/>
    <w:rsid w:val="003C6A95"/>
    <w:rsid w:val="003D1331"/>
    <w:rsid w:val="003D3793"/>
    <w:rsid w:val="003D5379"/>
    <w:rsid w:val="003D62E2"/>
    <w:rsid w:val="003D7AD4"/>
    <w:rsid w:val="003E2345"/>
    <w:rsid w:val="003E4B6D"/>
    <w:rsid w:val="003E64BA"/>
    <w:rsid w:val="003E6C92"/>
    <w:rsid w:val="003F04FD"/>
    <w:rsid w:val="003F28C7"/>
    <w:rsid w:val="003F5082"/>
    <w:rsid w:val="003F764D"/>
    <w:rsid w:val="0040249D"/>
    <w:rsid w:val="00403F54"/>
    <w:rsid w:val="00405758"/>
    <w:rsid w:val="00413F38"/>
    <w:rsid w:val="00414EE0"/>
    <w:rsid w:val="00415824"/>
    <w:rsid w:val="00416759"/>
    <w:rsid w:val="0042070E"/>
    <w:rsid w:val="004264EE"/>
    <w:rsid w:val="0042766B"/>
    <w:rsid w:val="00436AAC"/>
    <w:rsid w:val="00440948"/>
    <w:rsid w:val="00443A28"/>
    <w:rsid w:val="00444CC6"/>
    <w:rsid w:val="00445C05"/>
    <w:rsid w:val="00446054"/>
    <w:rsid w:val="0044785B"/>
    <w:rsid w:val="00450AB0"/>
    <w:rsid w:val="00451996"/>
    <w:rsid w:val="004613B4"/>
    <w:rsid w:val="00474005"/>
    <w:rsid w:val="004856BA"/>
    <w:rsid w:val="00485958"/>
    <w:rsid w:val="00486060"/>
    <w:rsid w:val="0048789C"/>
    <w:rsid w:val="004934B2"/>
    <w:rsid w:val="00493C50"/>
    <w:rsid w:val="00495C2A"/>
    <w:rsid w:val="004976B0"/>
    <w:rsid w:val="004A0E00"/>
    <w:rsid w:val="004A482A"/>
    <w:rsid w:val="004A547A"/>
    <w:rsid w:val="004A5544"/>
    <w:rsid w:val="004B1182"/>
    <w:rsid w:val="004B3613"/>
    <w:rsid w:val="004B3AA1"/>
    <w:rsid w:val="004B3E19"/>
    <w:rsid w:val="004B488B"/>
    <w:rsid w:val="004B70D2"/>
    <w:rsid w:val="004C3788"/>
    <w:rsid w:val="004C3D77"/>
    <w:rsid w:val="004C4418"/>
    <w:rsid w:val="004E143B"/>
    <w:rsid w:val="004E2D01"/>
    <w:rsid w:val="004E4483"/>
    <w:rsid w:val="004E568F"/>
    <w:rsid w:val="004E5E57"/>
    <w:rsid w:val="004F47EC"/>
    <w:rsid w:val="004F729E"/>
    <w:rsid w:val="00501ECD"/>
    <w:rsid w:val="00501F10"/>
    <w:rsid w:val="00503060"/>
    <w:rsid w:val="0050407D"/>
    <w:rsid w:val="00504260"/>
    <w:rsid w:val="00504A2D"/>
    <w:rsid w:val="005062D9"/>
    <w:rsid w:val="00507B01"/>
    <w:rsid w:val="0051057C"/>
    <w:rsid w:val="00510811"/>
    <w:rsid w:val="00512693"/>
    <w:rsid w:val="0051320F"/>
    <w:rsid w:val="00514292"/>
    <w:rsid w:val="005157E5"/>
    <w:rsid w:val="005160B8"/>
    <w:rsid w:val="005163E8"/>
    <w:rsid w:val="00516607"/>
    <w:rsid w:val="00516B4D"/>
    <w:rsid w:val="00521486"/>
    <w:rsid w:val="005215AE"/>
    <w:rsid w:val="00521A63"/>
    <w:rsid w:val="00524CC6"/>
    <w:rsid w:val="00525513"/>
    <w:rsid w:val="0053384A"/>
    <w:rsid w:val="00547718"/>
    <w:rsid w:val="00550B7B"/>
    <w:rsid w:val="005524D9"/>
    <w:rsid w:val="00552862"/>
    <w:rsid w:val="00552BC6"/>
    <w:rsid w:val="00557CE6"/>
    <w:rsid w:val="00557EFE"/>
    <w:rsid w:val="0056088C"/>
    <w:rsid w:val="00573AA4"/>
    <w:rsid w:val="00573C9E"/>
    <w:rsid w:val="0058222F"/>
    <w:rsid w:val="0058563E"/>
    <w:rsid w:val="00591F8B"/>
    <w:rsid w:val="0059662A"/>
    <w:rsid w:val="005A112B"/>
    <w:rsid w:val="005A168B"/>
    <w:rsid w:val="005A3BCC"/>
    <w:rsid w:val="005A3D3B"/>
    <w:rsid w:val="005B018E"/>
    <w:rsid w:val="005B0657"/>
    <w:rsid w:val="005B3236"/>
    <w:rsid w:val="005B44E7"/>
    <w:rsid w:val="005B63D5"/>
    <w:rsid w:val="005C0652"/>
    <w:rsid w:val="005C2418"/>
    <w:rsid w:val="005C3358"/>
    <w:rsid w:val="005C3AD5"/>
    <w:rsid w:val="005C443D"/>
    <w:rsid w:val="005C6795"/>
    <w:rsid w:val="005C71A9"/>
    <w:rsid w:val="005C79A1"/>
    <w:rsid w:val="005D2AC4"/>
    <w:rsid w:val="005D5603"/>
    <w:rsid w:val="005D654C"/>
    <w:rsid w:val="005D788E"/>
    <w:rsid w:val="005E3445"/>
    <w:rsid w:val="005E71A8"/>
    <w:rsid w:val="005E76AB"/>
    <w:rsid w:val="005E7918"/>
    <w:rsid w:val="005F1DD6"/>
    <w:rsid w:val="006004F1"/>
    <w:rsid w:val="00601F0C"/>
    <w:rsid w:val="0060262A"/>
    <w:rsid w:val="00605E07"/>
    <w:rsid w:val="00610D99"/>
    <w:rsid w:val="0061240E"/>
    <w:rsid w:val="00613709"/>
    <w:rsid w:val="00614F31"/>
    <w:rsid w:val="00615BE6"/>
    <w:rsid w:val="00617CA0"/>
    <w:rsid w:val="00625035"/>
    <w:rsid w:val="006306BD"/>
    <w:rsid w:val="006334AB"/>
    <w:rsid w:val="0063365E"/>
    <w:rsid w:val="006352B8"/>
    <w:rsid w:val="0063597B"/>
    <w:rsid w:val="00635C8B"/>
    <w:rsid w:val="00636C45"/>
    <w:rsid w:val="00642169"/>
    <w:rsid w:val="00643350"/>
    <w:rsid w:val="00643E56"/>
    <w:rsid w:val="00644ADF"/>
    <w:rsid w:val="00646C97"/>
    <w:rsid w:val="00650DAC"/>
    <w:rsid w:val="006578DC"/>
    <w:rsid w:val="00662E92"/>
    <w:rsid w:val="006632AC"/>
    <w:rsid w:val="00664CCA"/>
    <w:rsid w:val="00665624"/>
    <w:rsid w:val="0066650B"/>
    <w:rsid w:val="00673461"/>
    <w:rsid w:val="00674AA2"/>
    <w:rsid w:val="00683293"/>
    <w:rsid w:val="00684D53"/>
    <w:rsid w:val="00685583"/>
    <w:rsid w:val="0068683F"/>
    <w:rsid w:val="00692AA9"/>
    <w:rsid w:val="0069415B"/>
    <w:rsid w:val="006A0016"/>
    <w:rsid w:val="006A27C9"/>
    <w:rsid w:val="006A418D"/>
    <w:rsid w:val="006A44F1"/>
    <w:rsid w:val="006B02D5"/>
    <w:rsid w:val="006B0D11"/>
    <w:rsid w:val="006B2147"/>
    <w:rsid w:val="006B3D00"/>
    <w:rsid w:val="006B451B"/>
    <w:rsid w:val="006C625C"/>
    <w:rsid w:val="006C7668"/>
    <w:rsid w:val="006D0499"/>
    <w:rsid w:val="006D1EDE"/>
    <w:rsid w:val="006D4BC7"/>
    <w:rsid w:val="006D6AFE"/>
    <w:rsid w:val="006E2B9A"/>
    <w:rsid w:val="006E4F46"/>
    <w:rsid w:val="006E7DB2"/>
    <w:rsid w:val="007007B9"/>
    <w:rsid w:val="00700992"/>
    <w:rsid w:val="00701B22"/>
    <w:rsid w:val="00703E0A"/>
    <w:rsid w:val="00704635"/>
    <w:rsid w:val="00710C66"/>
    <w:rsid w:val="00711D7D"/>
    <w:rsid w:val="00712DB4"/>
    <w:rsid w:val="00714669"/>
    <w:rsid w:val="0071592F"/>
    <w:rsid w:val="00717899"/>
    <w:rsid w:val="00722792"/>
    <w:rsid w:val="00725C12"/>
    <w:rsid w:val="007276B9"/>
    <w:rsid w:val="00727D4C"/>
    <w:rsid w:val="00733BBB"/>
    <w:rsid w:val="007348E0"/>
    <w:rsid w:val="00736129"/>
    <w:rsid w:val="00737390"/>
    <w:rsid w:val="007374BC"/>
    <w:rsid w:val="0073767F"/>
    <w:rsid w:val="007415BE"/>
    <w:rsid w:val="00744639"/>
    <w:rsid w:val="0074569F"/>
    <w:rsid w:val="007459C4"/>
    <w:rsid w:val="00751AC5"/>
    <w:rsid w:val="00751B34"/>
    <w:rsid w:val="00754391"/>
    <w:rsid w:val="00754CAA"/>
    <w:rsid w:val="0075786C"/>
    <w:rsid w:val="00761FEE"/>
    <w:rsid w:val="00763FD6"/>
    <w:rsid w:val="0076456F"/>
    <w:rsid w:val="00765B44"/>
    <w:rsid w:val="0077020F"/>
    <w:rsid w:val="007728EA"/>
    <w:rsid w:val="00773ACF"/>
    <w:rsid w:val="00780C0F"/>
    <w:rsid w:val="00782DCE"/>
    <w:rsid w:val="00786845"/>
    <w:rsid w:val="00786C59"/>
    <w:rsid w:val="00791F5C"/>
    <w:rsid w:val="007920A5"/>
    <w:rsid w:val="0079248D"/>
    <w:rsid w:val="007950C8"/>
    <w:rsid w:val="00795283"/>
    <w:rsid w:val="007A17A8"/>
    <w:rsid w:val="007A51BB"/>
    <w:rsid w:val="007B2507"/>
    <w:rsid w:val="007C2CC3"/>
    <w:rsid w:val="007D00C8"/>
    <w:rsid w:val="007D13BA"/>
    <w:rsid w:val="007D1C07"/>
    <w:rsid w:val="007D2E06"/>
    <w:rsid w:val="007D3E2D"/>
    <w:rsid w:val="007D3EEE"/>
    <w:rsid w:val="007D48E4"/>
    <w:rsid w:val="007D5933"/>
    <w:rsid w:val="007D6677"/>
    <w:rsid w:val="007D7200"/>
    <w:rsid w:val="007E31B8"/>
    <w:rsid w:val="007E52D3"/>
    <w:rsid w:val="007E6E13"/>
    <w:rsid w:val="007F054E"/>
    <w:rsid w:val="007F4950"/>
    <w:rsid w:val="007F4A0C"/>
    <w:rsid w:val="00806691"/>
    <w:rsid w:val="008069FA"/>
    <w:rsid w:val="00813B1A"/>
    <w:rsid w:val="00817CDB"/>
    <w:rsid w:val="008217FB"/>
    <w:rsid w:val="00821D6F"/>
    <w:rsid w:val="00822539"/>
    <w:rsid w:val="00822918"/>
    <w:rsid w:val="008229D9"/>
    <w:rsid w:val="00824013"/>
    <w:rsid w:val="008262C8"/>
    <w:rsid w:val="00833768"/>
    <w:rsid w:val="00834375"/>
    <w:rsid w:val="00837863"/>
    <w:rsid w:val="00845EBD"/>
    <w:rsid w:val="00846FA3"/>
    <w:rsid w:val="008507DB"/>
    <w:rsid w:val="00852AE0"/>
    <w:rsid w:val="00853003"/>
    <w:rsid w:val="00853289"/>
    <w:rsid w:val="008536C6"/>
    <w:rsid w:val="00856A37"/>
    <w:rsid w:val="00856F96"/>
    <w:rsid w:val="00861BFE"/>
    <w:rsid w:val="00863164"/>
    <w:rsid w:val="00867D51"/>
    <w:rsid w:val="00870B83"/>
    <w:rsid w:val="008719FC"/>
    <w:rsid w:val="00873E37"/>
    <w:rsid w:val="008756AC"/>
    <w:rsid w:val="00875D5C"/>
    <w:rsid w:val="0087602C"/>
    <w:rsid w:val="008763D6"/>
    <w:rsid w:val="008A1814"/>
    <w:rsid w:val="008B1309"/>
    <w:rsid w:val="008B3C63"/>
    <w:rsid w:val="008C36C0"/>
    <w:rsid w:val="008C384D"/>
    <w:rsid w:val="008C3DCF"/>
    <w:rsid w:val="008C5CE4"/>
    <w:rsid w:val="008D1927"/>
    <w:rsid w:val="008D4208"/>
    <w:rsid w:val="008D4617"/>
    <w:rsid w:val="008D5A1B"/>
    <w:rsid w:val="008D6374"/>
    <w:rsid w:val="008D6629"/>
    <w:rsid w:val="008D6BA2"/>
    <w:rsid w:val="008E0708"/>
    <w:rsid w:val="008E07F9"/>
    <w:rsid w:val="008E331C"/>
    <w:rsid w:val="008E37AE"/>
    <w:rsid w:val="008E4422"/>
    <w:rsid w:val="008E68C9"/>
    <w:rsid w:val="008F372D"/>
    <w:rsid w:val="008F5261"/>
    <w:rsid w:val="008F78F3"/>
    <w:rsid w:val="009030B1"/>
    <w:rsid w:val="0091637A"/>
    <w:rsid w:val="009260D3"/>
    <w:rsid w:val="00931D07"/>
    <w:rsid w:val="009324B4"/>
    <w:rsid w:val="00934410"/>
    <w:rsid w:val="00936D60"/>
    <w:rsid w:val="00940CFC"/>
    <w:rsid w:val="00943D2A"/>
    <w:rsid w:val="00947A27"/>
    <w:rsid w:val="009502EA"/>
    <w:rsid w:val="00950FAC"/>
    <w:rsid w:val="009523E5"/>
    <w:rsid w:val="00952DE6"/>
    <w:rsid w:val="00956C8C"/>
    <w:rsid w:val="00956D2F"/>
    <w:rsid w:val="009621C6"/>
    <w:rsid w:val="009642D2"/>
    <w:rsid w:val="00965596"/>
    <w:rsid w:val="00967348"/>
    <w:rsid w:val="0097565D"/>
    <w:rsid w:val="009757B9"/>
    <w:rsid w:val="00975991"/>
    <w:rsid w:val="00976A55"/>
    <w:rsid w:val="00976B69"/>
    <w:rsid w:val="00981A63"/>
    <w:rsid w:val="00981E85"/>
    <w:rsid w:val="00984E55"/>
    <w:rsid w:val="00986AEF"/>
    <w:rsid w:val="0099541C"/>
    <w:rsid w:val="009A3F71"/>
    <w:rsid w:val="009A72A6"/>
    <w:rsid w:val="009A7475"/>
    <w:rsid w:val="009A7FDB"/>
    <w:rsid w:val="009B08AD"/>
    <w:rsid w:val="009B2155"/>
    <w:rsid w:val="009B4D6E"/>
    <w:rsid w:val="009B5229"/>
    <w:rsid w:val="009B7DF2"/>
    <w:rsid w:val="009C172C"/>
    <w:rsid w:val="009C18A8"/>
    <w:rsid w:val="009C1BFC"/>
    <w:rsid w:val="009C79A2"/>
    <w:rsid w:val="009D1911"/>
    <w:rsid w:val="009D3FC3"/>
    <w:rsid w:val="009D4510"/>
    <w:rsid w:val="009D47EA"/>
    <w:rsid w:val="009D747E"/>
    <w:rsid w:val="009D789E"/>
    <w:rsid w:val="009E1071"/>
    <w:rsid w:val="009E3D73"/>
    <w:rsid w:val="009F2BE9"/>
    <w:rsid w:val="009F2EF1"/>
    <w:rsid w:val="009F402F"/>
    <w:rsid w:val="00A00265"/>
    <w:rsid w:val="00A01619"/>
    <w:rsid w:val="00A01A25"/>
    <w:rsid w:val="00A023A4"/>
    <w:rsid w:val="00A11835"/>
    <w:rsid w:val="00A12220"/>
    <w:rsid w:val="00A149AB"/>
    <w:rsid w:val="00A20A38"/>
    <w:rsid w:val="00A23A75"/>
    <w:rsid w:val="00A26D00"/>
    <w:rsid w:val="00A30014"/>
    <w:rsid w:val="00A33B92"/>
    <w:rsid w:val="00A40626"/>
    <w:rsid w:val="00A4137F"/>
    <w:rsid w:val="00A418F9"/>
    <w:rsid w:val="00A44F8B"/>
    <w:rsid w:val="00A46AC4"/>
    <w:rsid w:val="00A53C23"/>
    <w:rsid w:val="00A546CE"/>
    <w:rsid w:val="00A557AA"/>
    <w:rsid w:val="00A571EB"/>
    <w:rsid w:val="00A60F6D"/>
    <w:rsid w:val="00A6262E"/>
    <w:rsid w:val="00A63D2C"/>
    <w:rsid w:val="00A66586"/>
    <w:rsid w:val="00A67BE1"/>
    <w:rsid w:val="00A71663"/>
    <w:rsid w:val="00A72533"/>
    <w:rsid w:val="00A73EEF"/>
    <w:rsid w:val="00A74E9C"/>
    <w:rsid w:val="00A764D2"/>
    <w:rsid w:val="00A76D7E"/>
    <w:rsid w:val="00A77947"/>
    <w:rsid w:val="00A80825"/>
    <w:rsid w:val="00A932F3"/>
    <w:rsid w:val="00A961C3"/>
    <w:rsid w:val="00A97F7F"/>
    <w:rsid w:val="00AA4B44"/>
    <w:rsid w:val="00AA55B3"/>
    <w:rsid w:val="00AB0947"/>
    <w:rsid w:val="00AB1735"/>
    <w:rsid w:val="00AB3EB7"/>
    <w:rsid w:val="00AB4823"/>
    <w:rsid w:val="00AB498E"/>
    <w:rsid w:val="00AB5FB6"/>
    <w:rsid w:val="00AB6321"/>
    <w:rsid w:val="00AC17B3"/>
    <w:rsid w:val="00AC2EEC"/>
    <w:rsid w:val="00AC35E4"/>
    <w:rsid w:val="00AC7907"/>
    <w:rsid w:val="00AD1770"/>
    <w:rsid w:val="00AD1FB9"/>
    <w:rsid w:val="00AD2850"/>
    <w:rsid w:val="00AD3511"/>
    <w:rsid w:val="00AD3B12"/>
    <w:rsid w:val="00AD3DA6"/>
    <w:rsid w:val="00AE7E11"/>
    <w:rsid w:val="00AF03A6"/>
    <w:rsid w:val="00AF69D0"/>
    <w:rsid w:val="00B02029"/>
    <w:rsid w:val="00B0305A"/>
    <w:rsid w:val="00B03F23"/>
    <w:rsid w:val="00B06612"/>
    <w:rsid w:val="00B06687"/>
    <w:rsid w:val="00B06D04"/>
    <w:rsid w:val="00B11381"/>
    <w:rsid w:val="00B11BCF"/>
    <w:rsid w:val="00B13584"/>
    <w:rsid w:val="00B138BD"/>
    <w:rsid w:val="00B15C49"/>
    <w:rsid w:val="00B1607F"/>
    <w:rsid w:val="00B162FE"/>
    <w:rsid w:val="00B17769"/>
    <w:rsid w:val="00B21B64"/>
    <w:rsid w:val="00B23D18"/>
    <w:rsid w:val="00B24965"/>
    <w:rsid w:val="00B2537F"/>
    <w:rsid w:val="00B31A49"/>
    <w:rsid w:val="00B3353F"/>
    <w:rsid w:val="00B33C54"/>
    <w:rsid w:val="00B35CEE"/>
    <w:rsid w:val="00B37B73"/>
    <w:rsid w:val="00B408ED"/>
    <w:rsid w:val="00B45D16"/>
    <w:rsid w:val="00B45D75"/>
    <w:rsid w:val="00B47D5C"/>
    <w:rsid w:val="00B54DED"/>
    <w:rsid w:val="00B622F7"/>
    <w:rsid w:val="00B63E98"/>
    <w:rsid w:val="00B73265"/>
    <w:rsid w:val="00B738EE"/>
    <w:rsid w:val="00B80625"/>
    <w:rsid w:val="00B84899"/>
    <w:rsid w:val="00B91403"/>
    <w:rsid w:val="00B9356A"/>
    <w:rsid w:val="00B93C4A"/>
    <w:rsid w:val="00B95D86"/>
    <w:rsid w:val="00B967D9"/>
    <w:rsid w:val="00BA3850"/>
    <w:rsid w:val="00BB266E"/>
    <w:rsid w:val="00BB6701"/>
    <w:rsid w:val="00BC2414"/>
    <w:rsid w:val="00BC2850"/>
    <w:rsid w:val="00BC59FE"/>
    <w:rsid w:val="00BC6F39"/>
    <w:rsid w:val="00BC7922"/>
    <w:rsid w:val="00BD2DB6"/>
    <w:rsid w:val="00BD3A3D"/>
    <w:rsid w:val="00BD4B88"/>
    <w:rsid w:val="00BD5BE5"/>
    <w:rsid w:val="00BD6413"/>
    <w:rsid w:val="00BE4C15"/>
    <w:rsid w:val="00BE74D3"/>
    <w:rsid w:val="00BF3268"/>
    <w:rsid w:val="00C00662"/>
    <w:rsid w:val="00C01AAD"/>
    <w:rsid w:val="00C14A8C"/>
    <w:rsid w:val="00C15CA4"/>
    <w:rsid w:val="00C20167"/>
    <w:rsid w:val="00C21A2F"/>
    <w:rsid w:val="00C265E7"/>
    <w:rsid w:val="00C346F4"/>
    <w:rsid w:val="00C36DCE"/>
    <w:rsid w:val="00C403FF"/>
    <w:rsid w:val="00C54E88"/>
    <w:rsid w:val="00C54EAA"/>
    <w:rsid w:val="00C5529F"/>
    <w:rsid w:val="00C578A1"/>
    <w:rsid w:val="00C57B22"/>
    <w:rsid w:val="00C57D1F"/>
    <w:rsid w:val="00C60E3D"/>
    <w:rsid w:val="00C618FE"/>
    <w:rsid w:val="00C65E3A"/>
    <w:rsid w:val="00C668C8"/>
    <w:rsid w:val="00C66DED"/>
    <w:rsid w:val="00C744B3"/>
    <w:rsid w:val="00C75EDA"/>
    <w:rsid w:val="00C81E4E"/>
    <w:rsid w:val="00C83233"/>
    <w:rsid w:val="00C83977"/>
    <w:rsid w:val="00C83C24"/>
    <w:rsid w:val="00C8447B"/>
    <w:rsid w:val="00C86C3C"/>
    <w:rsid w:val="00C87BD7"/>
    <w:rsid w:val="00C92EB1"/>
    <w:rsid w:val="00C93564"/>
    <w:rsid w:val="00C944CF"/>
    <w:rsid w:val="00C95561"/>
    <w:rsid w:val="00C9607F"/>
    <w:rsid w:val="00C9672F"/>
    <w:rsid w:val="00C96CBA"/>
    <w:rsid w:val="00C9730F"/>
    <w:rsid w:val="00C97BE2"/>
    <w:rsid w:val="00CA07D2"/>
    <w:rsid w:val="00CA3200"/>
    <w:rsid w:val="00CA43A5"/>
    <w:rsid w:val="00CA6BF0"/>
    <w:rsid w:val="00CA6C53"/>
    <w:rsid w:val="00CA7D44"/>
    <w:rsid w:val="00CB0530"/>
    <w:rsid w:val="00CB1E7B"/>
    <w:rsid w:val="00CB22F6"/>
    <w:rsid w:val="00CB2BDE"/>
    <w:rsid w:val="00CB3CC8"/>
    <w:rsid w:val="00CB4877"/>
    <w:rsid w:val="00CB635F"/>
    <w:rsid w:val="00CB7ABE"/>
    <w:rsid w:val="00CB7E55"/>
    <w:rsid w:val="00CC60C3"/>
    <w:rsid w:val="00CD062D"/>
    <w:rsid w:val="00CD1FFC"/>
    <w:rsid w:val="00CD2F27"/>
    <w:rsid w:val="00CD4039"/>
    <w:rsid w:val="00CD60B2"/>
    <w:rsid w:val="00CD7A4D"/>
    <w:rsid w:val="00CE06DA"/>
    <w:rsid w:val="00CE1968"/>
    <w:rsid w:val="00CE6E19"/>
    <w:rsid w:val="00CF0D52"/>
    <w:rsid w:val="00CF1889"/>
    <w:rsid w:val="00CF1BA5"/>
    <w:rsid w:val="00CF29BA"/>
    <w:rsid w:val="00CF4338"/>
    <w:rsid w:val="00D011AA"/>
    <w:rsid w:val="00D048F2"/>
    <w:rsid w:val="00D1374A"/>
    <w:rsid w:val="00D142B2"/>
    <w:rsid w:val="00D154C0"/>
    <w:rsid w:val="00D161E4"/>
    <w:rsid w:val="00D2064E"/>
    <w:rsid w:val="00D21799"/>
    <w:rsid w:val="00D264D0"/>
    <w:rsid w:val="00D2679C"/>
    <w:rsid w:val="00D314A9"/>
    <w:rsid w:val="00D32509"/>
    <w:rsid w:val="00D32585"/>
    <w:rsid w:val="00D3465A"/>
    <w:rsid w:val="00D348AD"/>
    <w:rsid w:val="00D44941"/>
    <w:rsid w:val="00D45FCE"/>
    <w:rsid w:val="00D517E8"/>
    <w:rsid w:val="00D51B13"/>
    <w:rsid w:val="00D5295A"/>
    <w:rsid w:val="00D53245"/>
    <w:rsid w:val="00D54297"/>
    <w:rsid w:val="00D57B55"/>
    <w:rsid w:val="00D677E3"/>
    <w:rsid w:val="00D72CE7"/>
    <w:rsid w:val="00D77508"/>
    <w:rsid w:val="00D775C0"/>
    <w:rsid w:val="00D81C50"/>
    <w:rsid w:val="00D83BED"/>
    <w:rsid w:val="00D846A0"/>
    <w:rsid w:val="00D8517E"/>
    <w:rsid w:val="00D874A7"/>
    <w:rsid w:val="00D9212F"/>
    <w:rsid w:val="00D95770"/>
    <w:rsid w:val="00D965F4"/>
    <w:rsid w:val="00DA1230"/>
    <w:rsid w:val="00DA39E0"/>
    <w:rsid w:val="00DA4587"/>
    <w:rsid w:val="00DB07B1"/>
    <w:rsid w:val="00DB4A9A"/>
    <w:rsid w:val="00DC2C8C"/>
    <w:rsid w:val="00DC491E"/>
    <w:rsid w:val="00DD0239"/>
    <w:rsid w:val="00DD2301"/>
    <w:rsid w:val="00DD2D61"/>
    <w:rsid w:val="00DD3E10"/>
    <w:rsid w:val="00DD4DD7"/>
    <w:rsid w:val="00DD6590"/>
    <w:rsid w:val="00DD670D"/>
    <w:rsid w:val="00DE3C54"/>
    <w:rsid w:val="00DE6703"/>
    <w:rsid w:val="00DF31CF"/>
    <w:rsid w:val="00DF3D27"/>
    <w:rsid w:val="00DF47CB"/>
    <w:rsid w:val="00DF620C"/>
    <w:rsid w:val="00DF7433"/>
    <w:rsid w:val="00E01808"/>
    <w:rsid w:val="00E018DD"/>
    <w:rsid w:val="00E03E37"/>
    <w:rsid w:val="00E041DE"/>
    <w:rsid w:val="00E10757"/>
    <w:rsid w:val="00E10874"/>
    <w:rsid w:val="00E132B2"/>
    <w:rsid w:val="00E16644"/>
    <w:rsid w:val="00E17B49"/>
    <w:rsid w:val="00E20A59"/>
    <w:rsid w:val="00E2252B"/>
    <w:rsid w:val="00E22C23"/>
    <w:rsid w:val="00E2393C"/>
    <w:rsid w:val="00E25A51"/>
    <w:rsid w:val="00E26AD7"/>
    <w:rsid w:val="00E27A33"/>
    <w:rsid w:val="00E27BEF"/>
    <w:rsid w:val="00E34613"/>
    <w:rsid w:val="00E37C76"/>
    <w:rsid w:val="00E41C09"/>
    <w:rsid w:val="00E45FAA"/>
    <w:rsid w:val="00E466C5"/>
    <w:rsid w:val="00E47F6F"/>
    <w:rsid w:val="00E529F0"/>
    <w:rsid w:val="00E52F09"/>
    <w:rsid w:val="00E544C9"/>
    <w:rsid w:val="00E560E8"/>
    <w:rsid w:val="00E57C4D"/>
    <w:rsid w:val="00E6246D"/>
    <w:rsid w:val="00E63224"/>
    <w:rsid w:val="00E6547A"/>
    <w:rsid w:val="00E67E34"/>
    <w:rsid w:val="00E70C1C"/>
    <w:rsid w:val="00E754D4"/>
    <w:rsid w:val="00E75954"/>
    <w:rsid w:val="00E75D0A"/>
    <w:rsid w:val="00E8108D"/>
    <w:rsid w:val="00E8307F"/>
    <w:rsid w:val="00E853E0"/>
    <w:rsid w:val="00E857B8"/>
    <w:rsid w:val="00E8667F"/>
    <w:rsid w:val="00E90123"/>
    <w:rsid w:val="00E9058E"/>
    <w:rsid w:val="00E94A4E"/>
    <w:rsid w:val="00EA220B"/>
    <w:rsid w:val="00EA455D"/>
    <w:rsid w:val="00EA4CF9"/>
    <w:rsid w:val="00EA503C"/>
    <w:rsid w:val="00EA690E"/>
    <w:rsid w:val="00EB0D40"/>
    <w:rsid w:val="00EB0DB9"/>
    <w:rsid w:val="00EB0F64"/>
    <w:rsid w:val="00EB5A42"/>
    <w:rsid w:val="00EB5C8A"/>
    <w:rsid w:val="00EB70B6"/>
    <w:rsid w:val="00EB78D5"/>
    <w:rsid w:val="00ED21EF"/>
    <w:rsid w:val="00ED30DC"/>
    <w:rsid w:val="00ED404A"/>
    <w:rsid w:val="00ED64C8"/>
    <w:rsid w:val="00ED76CE"/>
    <w:rsid w:val="00EE54CE"/>
    <w:rsid w:val="00EE70E6"/>
    <w:rsid w:val="00EF6186"/>
    <w:rsid w:val="00F01376"/>
    <w:rsid w:val="00F01E04"/>
    <w:rsid w:val="00F06505"/>
    <w:rsid w:val="00F13E0C"/>
    <w:rsid w:val="00F149F2"/>
    <w:rsid w:val="00F22078"/>
    <w:rsid w:val="00F227A6"/>
    <w:rsid w:val="00F23004"/>
    <w:rsid w:val="00F255C7"/>
    <w:rsid w:val="00F30CF7"/>
    <w:rsid w:val="00F30F90"/>
    <w:rsid w:val="00F3650C"/>
    <w:rsid w:val="00F37A95"/>
    <w:rsid w:val="00F40556"/>
    <w:rsid w:val="00F40AAB"/>
    <w:rsid w:val="00F42ECB"/>
    <w:rsid w:val="00F43B8C"/>
    <w:rsid w:val="00F45D23"/>
    <w:rsid w:val="00F517C9"/>
    <w:rsid w:val="00F51BCE"/>
    <w:rsid w:val="00F57CC9"/>
    <w:rsid w:val="00F60943"/>
    <w:rsid w:val="00F64477"/>
    <w:rsid w:val="00F66F91"/>
    <w:rsid w:val="00F744F9"/>
    <w:rsid w:val="00F76CED"/>
    <w:rsid w:val="00F82E05"/>
    <w:rsid w:val="00F90475"/>
    <w:rsid w:val="00F90589"/>
    <w:rsid w:val="00F914BD"/>
    <w:rsid w:val="00F97AB6"/>
    <w:rsid w:val="00FA0489"/>
    <w:rsid w:val="00FA0758"/>
    <w:rsid w:val="00FA310D"/>
    <w:rsid w:val="00FA32A7"/>
    <w:rsid w:val="00FA5F79"/>
    <w:rsid w:val="00FA6388"/>
    <w:rsid w:val="00FB18A8"/>
    <w:rsid w:val="00FB267B"/>
    <w:rsid w:val="00FC00F1"/>
    <w:rsid w:val="00FC14DA"/>
    <w:rsid w:val="00FC2861"/>
    <w:rsid w:val="00FC3432"/>
    <w:rsid w:val="00FC57CE"/>
    <w:rsid w:val="00FD083F"/>
    <w:rsid w:val="00FD3A0B"/>
    <w:rsid w:val="00FD4F17"/>
    <w:rsid w:val="00FD5335"/>
    <w:rsid w:val="00FD696F"/>
    <w:rsid w:val="00FE0791"/>
    <w:rsid w:val="00FE3142"/>
    <w:rsid w:val="00FE5D5B"/>
    <w:rsid w:val="00FF03A5"/>
    <w:rsid w:val="00FF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DFDC0"/>
  <w15:docId w15:val="{E919BD2B-11E7-4959-99A7-1FE4F500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65D"/>
    <w:rPr>
      <w:sz w:val="22"/>
      <w:szCs w:val="22"/>
    </w:rPr>
  </w:style>
  <w:style w:type="paragraph" w:styleId="Heading1">
    <w:name w:val="heading 1"/>
    <w:basedOn w:val="Normal"/>
    <w:next w:val="Normal"/>
    <w:link w:val="Heading1Char"/>
    <w:qFormat/>
    <w:rsid w:val="003854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1011EC"/>
    <w:pPr>
      <w:keepNext/>
      <w:spacing w:before="240" w:after="60"/>
      <w:outlineLvl w:val="3"/>
    </w:pPr>
    <w:rPr>
      <w:rFonts w:ascii="Calibri" w:hAnsi="Calibri"/>
      <w:b/>
      <w:bCs/>
      <w:sz w:val="28"/>
      <w:szCs w:val="28"/>
    </w:rPr>
  </w:style>
  <w:style w:type="paragraph" w:styleId="Heading5">
    <w:name w:val="heading 5"/>
    <w:basedOn w:val="Normal"/>
    <w:next w:val="Normal"/>
    <w:qFormat/>
    <w:rsid w:val="0097565D"/>
    <w:pPr>
      <w:keepNext/>
      <w:outlineLvl w:val="4"/>
    </w:pPr>
    <w:rPr>
      <w:b/>
    </w:rPr>
  </w:style>
  <w:style w:type="paragraph" w:styleId="Heading6">
    <w:name w:val="heading 6"/>
    <w:basedOn w:val="Normal"/>
    <w:next w:val="Normal"/>
    <w:qFormat/>
    <w:rsid w:val="009260D3"/>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65D"/>
    <w:pPr>
      <w:spacing w:after="120"/>
    </w:pPr>
    <w:rPr>
      <w:rFonts w:ascii="Arial" w:hAnsi="Arial"/>
    </w:rPr>
  </w:style>
  <w:style w:type="paragraph" w:styleId="List">
    <w:name w:val="List"/>
    <w:basedOn w:val="Normal"/>
    <w:rsid w:val="0097565D"/>
    <w:pPr>
      <w:ind w:left="360" w:hanging="360"/>
    </w:pPr>
    <w:rPr>
      <w:rFonts w:ascii="Arial" w:hAnsi="Arial"/>
    </w:rPr>
  </w:style>
  <w:style w:type="paragraph" w:customStyle="1" w:styleId="Preformatted">
    <w:name w:val="Preformatted"/>
    <w:basedOn w:val="Normal"/>
    <w:rsid w:val="0097565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Footer">
    <w:name w:val="footer"/>
    <w:basedOn w:val="Normal"/>
    <w:rsid w:val="0097565D"/>
    <w:pPr>
      <w:tabs>
        <w:tab w:val="center" w:pos="4320"/>
        <w:tab w:val="right" w:pos="8640"/>
      </w:tabs>
    </w:pPr>
  </w:style>
  <w:style w:type="character" w:styleId="PageNumber">
    <w:name w:val="page number"/>
    <w:basedOn w:val="DefaultParagraphFont"/>
    <w:rsid w:val="0097565D"/>
  </w:style>
  <w:style w:type="paragraph" w:styleId="BodyText2">
    <w:name w:val="Body Text 2"/>
    <w:basedOn w:val="Normal"/>
    <w:rsid w:val="0097565D"/>
    <w:pPr>
      <w:jc w:val="both"/>
    </w:pPr>
    <w:rPr>
      <w:b/>
      <w:i/>
      <w:color w:val="FF0000"/>
    </w:rPr>
  </w:style>
  <w:style w:type="paragraph" w:styleId="BodyText3">
    <w:name w:val="Body Text 3"/>
    <w:basedOn w:val="Normal"/>
    <w:rsid w:val="0097565D"/>
    <w:pPr>
      <w:jc w:val="both"/>
    </w:pPr>
    <w:rPr>
      <w:i/>
      <w:color w:val="0000FF"/>
    </w:rPr>
  </w:style>
  <w:style w:type="paragraph" w:customStyle="1" w:styleId="Heading31">
    <w:name w:val="Heading 31"/>
    <w:basedOn w:val="Normal"/>
    <w:next w:val="Normal"/>
    <w:rsid w:val="0097565D"/>
    <w:pPr>
      <w:keepNext/>
      <w:tabs>
        <w:tab w:val="num" w:pos="360"/>
      </w:tabs>
      <w:ind w:left="360" w:hanging="360"/>
    </w:pPr>
    <w:rPr>
      <w:rFonts w:ascii="Trebuchet MS" w:hAnsi="Trebuchet MS"/>
      <w:b/>
      <w:noProof/>
    </w:rPr>
  </w:style>
  <w:style w:type="paragraph" w:styleId="BodyTextIndent3">
    <w:name w:val="Body Text Indent 3"/>
    <w:basedOn w:val="Normal"/>
    <w:rsid w:val="009260D3"/>
    <w:pPr>
      <w:spacing w:after="120"/>
      <w:ind w:left="360"/>
    </w:pPr>
    <w:rPr>
      <w:sz w:val="16"/>
      <w:szCs w:val="16"/>
    </w:rPr>
  </w:style>
  <w:style w:type="paragraph" w:customStyle="1" w:styleId="DefaultText">
    <w:name w:val="Default Text"/>
    <w:basedOn w:val="Normal"/>
    <w:rsid w:val="009260D3"/>
    <w:rPr>
      <w:sz w:val="24"/>
      <w:szCs w:val="20"/>
      <w:lang w:val="en-GB"/>
    </w:rPr>
  </w:style>
  <w:style w:type="paragraph" w:customStyle="1" w:styleId="NormalJustified">
    <w:name w:val="Normal + Justified"/>
    <w:aliases w:val="Left:  1.5&quot;"/>
    <w:basedOn w:val="Normal"/>
    <w:rsid w:val="00712DB4"/>
  </w:style>
  <w:style w:type="paragraph" w:styleId="Header">
    <w:name w:val="header"/>
    <w:basedOn w:val="Normal"/>
    <w:link w:val="HeaderChar"/>
    <w:rsid w:val="002D1EF8"/>
    <w:pPr>
      <w:tabs>
        <w:tab w:val="center" w:pos="4320"/>
        <w:tab w:val="right" w:pos="8640"/>
      </w:tabs>
    </w:pPr>
  </w:style>
  <w:style w:type="character" w:customStyle="1" w:styleId="Heading4Char">
    <w:name w:val="Heading 4 Char"/>
    <w:link w:val="Heading4"/>
    <w:rsid w:val="001011EC"/>
    <w:rPr>
      <w:rFonts w:ascii="Calibri" w:eastAsia="Times New Roman" w:hAnsi="Calibri" w:cs="Times New Roman"/>
      <w:b/>
      <w:bCs/>
      <w:sz w:val="28"/>
      <w:szCs w:val="28"/>
    </w:rPr>
  </w:style>
  <w:style w:type="character" w:styleId="Strong">
    <w:name w:val="Strong"/>
    <w:qFormat/>
    <w:rsid w:val="00710C66"/>
    <w:rPr>
      <w:b/>
      <w:bCs/>
    </w:rPr>
  </w:style>
  <w:style w:type="character" w:styleId="HTMLTypewriter">
    <w:name w:val="HTML Typewriter"/>
    <w:rsid w:val="00141D40"/>
    <w:rPr>
      <w:rFonts w:ascii="Courier New" w:eastAsia="Times New Roman" w:hAnsi="Courier New" w:cs="Courier New" w:hint="default"/>
      <w:sz w:val="20"/>
      <w:szCs w:val="20"/>
    </w:rPr>
  </w:style>
  <w:style w:type="character" w:customStyle="1" w:styleId="apple-style-span">
    <w:name w:val="apple-style-span"/>
    <w:basedOn w:val="DefaultParagraphFont"/>
    <w:rsid w:val="00444CC6"/>
  </w:style>
  <w:style w:type="paragraph" w:styleId="ListParagraph">
    <w:name w:val="List Paragraph"/>
    <w:basedOn w:val="Normal"/>
    <w:uiPriority w:val="99"/>
    <w:qFormat/>
    <w:rsid w:val="0051320F"/>
    <w:pPr>
      <w:ind w:left="720"/>
    </w:pPr>
    <w:rPr>
      <w:rFonts w:eastAsia="MS Mincho"/>
      <w:sz w:val="24"/>
      <w:szCs w:val="24"/>
    </w:rPr>
  </w:style>
  <w:style w:type="character" w:styleId="Hyperlink">
    <w:name w:val="Hyperlink"/>
    <w:rsid w:val="003E64BA"/>
    <w:rPr>
      <w:color w:val="0000FF"/>
      <w:u w:val="single"/>
    </w:rPr>
  </w:style>
  <w:style w:type="character" w:customStyle="1" w:styleId="HeaderChar">
    <w:name w:val="Header Char"/>
    <w:link w:val="Header"/>
    <w:rsid w:val="0022060B"/>
    <w:rPr>
      <w:sz w:val="22"/>
      <w:szCs w:val="22"/>
      <w:lang w:val="en-US" w:eastAsia="en-US"/>
    </w:rPr>
  </w:style>
  <w:style w:type="character" w:customStyle="1" w:styleId="apple-converted-space">
    <w:name w:val="apple-converted-space"/>
    <w:basedOn w:val="DefaultParagraphFont"/>
    <w:rsid w:val="00F30F90"/>
  </w:style>
  <w:style w:type="character" w:styleId="Emphasis">
    <w:name w:val="Emphasis"/>
    <w:basedOn w:val="DefaultParagraphFont"/>
    <w:qFormat/>
    <w:rsid w:val="003854F3"/>
    <w:rPr>
      <w:i/>
      <w:iCs/>
    </w:rPr>
  </w:style>
  <w:style w:type="character" w:customStyle="1" w:styleId="Heading1Char">
    <w:name w:val="Heading 1 Char"/>
    <w:basedOn w:val="DefaultParagraphFont"/>
    <w:link w:val="Heading1"/>
    <w:rsid w:val="003854F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385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854F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3854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54F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854F3"/>
    <w:rPr>
      <w:sz w:val="22"/>
      <w:szCs w:val="22"/>
    </w:rPr>
  </w:style>
  <w:style w:type="character" w:styleId="SubtleEmphasis">
    <w:name w:val="Subtle Emphasis"/>
    <w:basedOn w:val="DefaultParagraphFont"/>
    <w:uiPriority w:val="19"/>
    <w:qFormat/>
    <w:rsid w:val="003854F3"/>
    <w:rPr>
      <w:i/>
      <w:iCs/>
      <w:color w:val="808080" w:themeColor="text1" w:themeTint="7F"/>
    </w:rPr>
  </w:style>
  <w:style w:type="paragraph" w:styleId="Revision">
    <w:name w:val="Revision"/>
    <w:hidden/>
    <w:uiPriority w:val="99"/>
    <w:semiHidden/>
    <w:rsid w:val="003854F3"/>
    <w:rPr>
      <w:sz w:val="22"/>
      <w:szCs w:val="22"/>
    </w:rPr>
  </w:style>
  <w:style w:type="paragraph" w:styleId="BalloonText">
    <w:name w:val="Balloon Text"/>
    <w:basedOn w:val="Normal"/>
    <w:link w:val="BalloonTextChar"/>
    <w:rsid w:val="003854F3"/>
    <w:rPr>
      <w:rFonts w:ascii="Tahoma" w:hAnsi="Tahoma" w:cs="Tahoma"/>
      <w:sz w:val="16"/>
      <w:szCs w:val="16"/>
    </w:rPr>
  </w:style>
  <w:style w:type="character" w:customStyle="1" w:styleId="BalloonTextChar">
    <w:name w:val="Balloon Text Char"/>
    <w:basedOn w:val="DefaultParagraphFont"/>
    <w:link w:val="BalloonText"/>
    <w:rsid w:val="003854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1905">
      <w:bodyDiv w:val="1"/>
      <w:marLeft w:val="0"/>
      <w:marRight w:val="0"/>
      <w:marTop w:val="0"/>
      <w:marBottom w:val="0"/>
      <w:divBdr>
        <w:top w:val="none" w:sz="0" w:space="0" w:color="auto"/>
        <w:left w:val="none" w:sz="0" w:space="0" w:color="auto"/>
        <w:bottom w:val="none" w:sz="0" w:space="0" w:color="auto"/>
        <w:right w:val="none" w:sz="0" w:space="0" w:color="auto"/>
      </w:divBdr>
    </w:div>
    <w:div w:id="516427150">
      <w:bodyDiv w:val="1"/>
      <w:marLeft w:val="0"/>
      <w:marRight w:val="0"/>
      <w:marTop w:val="0"/>
      <w:marBottom w:val="0"/>
      <w:divBdr>
        <w:top w:val="none" w:sz="0" w:space="0" w:color="auto"/>
        <w:left w:val="none" w:sz="0" w:space="0" w:color="auto"/>
        <w:bottom w:val="none" w:sz="0" w:space="0" w:color="auto"/>
        <w:right w:val="none" w:sz="0" w:space="0" w:color="auto"/>
      </w:divBdr>
    </w:div>
    <w:div w:id="12655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utamkk32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B95F-7030-4878-B3B1-EE2BECA3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ekhraj Prasad</vt:lpstr>
    </vt:vector>
  </TitlesOfParts>
  <Company>anjana net world</Company>
  <LinksUpToDate>false</LinksUpToDate>
  <CharactersWithSpaces>3252</CharactersWithSpaces>
  <SharedDoc>false</SharedDoc>
  <HLinks>
    <vt:vector size="6" baseType="variant">
      <vt:variant>
        <vt:i4>1966180</vt:i4>
      </vt:variant>
      <vt:variant>
        <vt:i4>0</vt:i4>
      </vt:variant>
      <vt:variant>
        <vt:i4>0</vt:i4>
      </vt:variant>
      <vt:variant>
        <vt:i4>5</vt:i4>
      </vt:variant>
      <vt:variant>
        <vt:lpwstr>mailto:gautamkk88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khraj Prasad</dc:title>
  <dc:creator>lekhraj prasad</dc:creator>
  <cp:lastModifiedBy>K, Vandana</cp:lastModifiedBy>
  <cp:revision>21</cp:revision>
  <cp:lastPrinted>2011-05-13T05:15:00Z</cp:lastPrinted>
  <dcterms:created xsi:type="dcterms:W3CDTF">2020-12-11T09:39:00Z</dcterms:created>
  <dcterms:modified xsi:type="dcterms:W3CDTF">2021-07-19T17:07:00Z</dcterms:modified>
</cp:coreProperties>
</file>